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79" w:rsidRDefault="00794A79" w:rsidP="00183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A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2500" cy="790575"/>
            <wp:effectExtent l="0" t="0" r="0" b="9525"/>
            <wp:docPr id="1" name="Рисунок 1" descr="C:\Users\Николай Евгеньевич\Pictures\lobnya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 Евгеньевич\Pictures\lobnya —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79" w:rsidRDefault="00794A79" w:rsidP="001939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78" w:rsidRPr="00794A79" w:rsidRDefault="00193978" w:rsidP="00193978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94A79">
        <w:rPr>
          <w:rFonts w:ascii="Times New Roman" w:hAnsi="Times New Roman" w:cs="Times New Roman"/>
          <w:b/>
          <w:color w:val="002060"/>
          <w:sz w:val="32"/>
          <w:szCs w:val="32"/>
        </w:rPr>
        <w:t>ОБЩЕСТВЕННАЯ ПАЛАТА</w:t>
      </w:r>
    </w:p>
    <w:p w:rsidR="00193978" w:rsidRPr="00794A79" w:rsidRDefault="00193978" w:rsidP="00193978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94A79">
        <w:rPr>
          <w:rFonts w:ascii="Times New Roman" w:hAnsi="Times New Roman" w:cs="Times New Roman"/>
          <w:b/>
          <w:color w:val="002060"/>
          <w:sz w:val="32"/>
          <w:szCs w:val="32"/>
        </w:rPr>
        <w:t>ГОРОД ЛОБНЯ МОСКОВСКОЙ ОБЛАСТИ</w:t>
      </w:r>
    </w:p>
    <w:p w:rsidR="00193978" w:rsidRPr="00794A79" w:rsidRDefault="00193978" w:rsidP="00193978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93978" w:rsidRPr="00794A79" w:rsidRDefault="00193978" w:rsidP="00193978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94A79">
        <w:rPr>
          <w:rFonts w:ascii="Times New Roman" w:hAnsi="Times New Roman" w:cs="Times New Roman"/>
          <w:color w:val="002060"/>
          <w:sz w:val="20"/>
          <w:szCs w:val="20"/>
        </w:rPr>
        <w:t>141730, Московская обл.,</w:t>
      </w:r>
      <w:r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94A79">
        <w:rPr>
          <w:rFonts w:ascii="Times New Roman" w:hAnsi="Times New Roman" w:cs="Times New Roman"/>
          <w:color w:val="002060"/>
          <w:sz w:val="20"/>
          <w:szCs w:val="20"/>
        </w:rPr>
        <w:tab/>
        <w:t>тел.:</w:t>
      </w:r>
      <w:r w:rsidR="00661D15" w:rsidRPr="00794A79">
        <w:rPr>
          <w:rFonts w:ascii="Times New Roman" w:hAnsi="Times New Roman" w:cs="Times New Roman"/>
          <w:color w:val="002060"/>
          <w:sz w:val="20"/>
          <w:szCs w:val="20"/>
        </w:rPr>
        <w:t xml:space="preserve"> + 7 (499) 404-36-37</w:t>
      </w:r>
    </w:p>
    <w:p w:rsidR="00794A79" w:rsidRPr="00184182" w:rsidRDefault="00484B0F" w:rsidP="00193978">
      <w:pPr>
        <w:spacing w:after="0"/>
        <w:jc w:val="both"/>
        <w:rPr>
          <w:rStyle w:val="a4"/>
          <w:rFonts w:ascii="Times New Roman" w:hAnsi="Times New Roman" w:cs="Times New Roman"/>
          <w:color w:val="002060"/>
          <w:sz w:val="20"/>
          <w:szCs w:val="20"/>
          <w:u w:val="none"/>
        </w:rPr>
      </w:pPr>
      <w:r w:rsidRPr="00794A79">
        <w:rPr>
          <w:rFonts w:ascii="Times New Roman" w:hAnsi="Times New Roman" w:cs="Times New Roman"/>
          <w:color w:val="002060"/>
          <w:sz w:val="20"/>
          <w:szCs w:val="20"/>
        </w:rPr>
        <w:t>г</w:t>
      </w:r>
      <w:proofErr w:type="gramStart"/>
      <w:r w:rsidRPr="00794A79">
        <w:rPr>
          <w:rFonts w:ascii="Times New Roman" w:hAnsi="Times New Roman" w:cs="Times New Roman"/>
          <w:color w:val="002060"/>
          <w:sz w:val="20"/>
          <w:szCs w:val="20"/>
        </w:rPr>
        <w:t>.Л</w:t>
      </w:r>
      <w:proofErr w:type="gramEnd"/>
      <w:r w:rsidRPr="00794A79">
        <w:rPr>
          <w:rFonts w:ascii="Times New Roman" w:hAnsi="Times New Roman" w:cs="Times New Roman"/>
          <w:color w:val="002060"/>
          <w:sz w:val="20"/>
          <w:szCs w:val="20"/>
        </w:rPr>
        <w:t>обня, ул. Дружбы, д.6</w:t>
      </w:r>
      <w:r w:rsidR="00661D15"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661D15"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661D15"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661D15"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661D15"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661D15" w:rsidRPr="00794A7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794A79">
        <w:rPr>
          <w:rFonts w:ascii="Times New Roman" w:hAnsi="Times New Roman" w:cs="Times New Roman"/>
          <w:color w:val="002060"/>
          <w:sz w:val="20"/>
          <w:szCs w:val="20"/>
        </w:rPr>
        <w:t>Е-</w:t>
      </w:r>
      <w:r w:rsidRPr="00794A79">
        <w:rPr>
          <w:rFonts w:ascii="Times New Roman" w:hAnsi="Times New Roman" w:cs="Times New Roman"/>
          <w:color w:val="002060"/>
          <w:sz w:val="20"/>
          <w:szCs w:val="20"/>
          <w:lang w:val="en-US"/>
        </w:rPr>
        <w:t>mail</w:t>
      </w:r>
      <w:r w:rsidRPr="00794A79">
        <w:rPr>
          <w:rFonts w:ascii="Times New Roman" w:hAnsi="Times New Roman" w:cs="Times New Roman"/>
          <w:color w:val="002060"/>
          <w:sz w:val="20"/>
          <w:szCs w:val="20"/>
        </w:rPr>
        <w:t xml:space="preserve">: </w:t>
      </w:r>
      <w:hyperlink r:id="rId10">
        <w:r w:rsidR="00661D15" w:rsidRPr="00794A79">
          <w:rPr>
            <w:rStyle w:val="a4"/>
            <w:rFonts w:ascii="Times New Roman" w:hAnsi="Times New Roman" w:cs="Times New Roman"/>
            <w:color w:val="002060"/>
            <w:sz w:val="20"/>
            <w:szCs w:val="20"/>
            <w:u w:val="none"/>
            <w:lang w:val="en-US"/>
          </w:rPr>
          <w:t>info</w:t>
        </w:r>
        <w:r w:rsidR="00661D15" w:rsidRPr="00794A79">
          <w:rPr>
            <w:rStyle w:val="a4"/>
            <w:rFonts w:ascii="Times New Roman" w:hAnsi="Times New Roman" w:cs="Times New Roman"/>
            <w:color w:val="002060"/>
            <w:sz w:val="20"/>
            <w:szCs w:val="20"/>
            <w:u w:val="none"/>
          </w:rPr>
          <w:t>-</w:t>
        </w:r>
        <w:r w:rsidR="00661D15" w:rsidRPr="00794A79">
          <w:rPr>
            <w:rStyle w:val="a4"/>
            <w:rFonts w:ascii="Times New Roman" w:hAnsi="Times New Roman" w:cs="Times New Roman"/>
            <w:color w:val="002060"/>
            <w:sz w:val="20"/>
            <w:szCs w:val="20"/>
            <w:u w:val="none"/>
            <w:lang w:val="en-US"/>
          </w:rPr>
          <w:t>opl</w:t>
        </w:r>
        <w:r w:rsidR="00661D15" w:rsidRPr="00794A79">
          <w:rPr>
            <w:rStyle w:val="a4"/>
            <w:rFonts w:ascii="Times New Roman" w:hAnsi="Times New Roman" w:cs="Times New Roman"/>
            <w:color w:val="002060"/>
            <w:sz w:val="20"/>
            <w:szCs w:val="20"/>
            <w:u w:val="none"/>
          </w:rPr>
          <w:t>@</w:t>
        </w:r>
        <w:r w:rsidR="00661D15" w:rsidRPr="00794A79">
          <w:rPr>
            <w:rStyle w:val="a4"/>
            <w:rFonts w:ascii="Times New Roman" w:hAnsi="Times New Roman" w:cs="Times New Roman"/>
            <w:color w:val="002060"/>
            <w:sz w:val="20"/>
            <w:szCs w:val="20"/>
            <w:u w:val="none"/>
            <w:lang w:val="en-US"/>
          </w:rPr>
          <w:t>mail</w:t>
        </w:r>
        <w:r w:rsidR="00661D15" w:rsidRPr="00794A79">
          <w:rPr>
            <w:rStyle w:val="a4"/>
            <w:rFonts w:ascii="Times New Roman" w:hAnsi="Times New Roman" w:cs="Times New Roman"/>
            <w:color w:val="002060"/>
            <w:sz w:val="20"/>
            <w:szCs w:val="20"/>
            <w:u w:val="none"/>
          </w:rPr>
          <w:t>.</w:t>
        </w:r>
        <w:r w:rsidR="00661D15" w:rsidRPr="00794A79">
          <w:rPr>
            <w:rStyle w:val="a4"/>
            <w:rFonts w:ascii="Times New Roman" w:hAnsi="Times New Roman" w:cs="Times New Roman"/>
            <w:color w:val="002060"/>
            <w:sz w:val="20"/>
            <w:szCs w:val="20"/>
            <w:u w:val="none"/>
            <w:lang w:val="en-US"/>
          </w:rPr>
          <w:t>ru</w:t>
        </w:r>
      </w:hyperlink>
    </w:p>
    <w:p w:rsidR="00193978" w:rsidRPr="00193978" w:rsidRDefault="00794A79" w:rsidP="00193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=====================================================================</w:t>
      </w:r>
      <w:r w:rsidR="00193978" w:rsidRPr="00661D15">
        <w:rPr>
          <w:rFonts w:ascii="Times New Roman" w:hAnsi="Times New Roman" w:cs="Times New Roman"/>
          <w:sz w:val="24"/>
          <w:szCs w:val="24"/>
        </w:rPr>
        <w:tab/>
      </w:r>
      <w:r w:rsidR="00193978">
        <w:rPr>
          <w:rFonts w:ascii="Times New Roman" w:hAnsi="Times New Roman" w:cs="Times New Roman"/>
          <w:sz w:val="24"/>
          <w:szCs w:val="24"/>
        </w:rPr>
        <w:tab/>
      </w:r>
      <w:r w:rsidR="00193978">
        <w:rPr>
          <w:rFonts w:ascii="Times New Roman" w:hAnsi="Times New Roman" w:cs="Times New Roman"/>
          <w:sz w:val="24"/>
          <w:szCs w:val="24"/>
        </w:rPr>
        <w:tab/>
      </w:r>
      <w:r w:rsidR="00193978">
        <w:rPr>
          <w:rFonts w:ascii="Times New Roman" w:hAnsi="Times New Roman" w:cs="Times New Roman"/>
          <w:sz w:val="24"/>
          <w:szCs w:val="24"/>
        </w:rPr>
        <w:tab/>
      </w:r>
      <w:r w:rsidR="00193978">
        <w:rPr>
          <w:rFonts w:ascii="Times New Roman" w:hAnsi="Times New Roman" w:cs="Times New Roman"/>
          <w:sz w:val="24"/>
          <w:szCs w:val="24"/>
        </w:rPr>
        <w:tab/>
      </w:r>
      <w:r w:rsidR="00193978">
        <w:rPr>
          <w:rFonts w:ascii="Times New Roman" w:hAnsi="Times New Roman" w:cs="Times New Roman"/>
          <w:sz w:val="24"/>
          <w:szCs w:val="24"/>
        </w:rPr>
        <w:tab/>
      </w:r>
      <w:r w:rsidR="00193978">
        <w:rPr>
          <w:rFonts w:ascii="Times New Roman" w:hAnsi="Times New Roman" w:cs="Times New Roman"/>
          <w:sz w:val="24"/>
          <w:szCs w:val="24"/>
        </w:rPr>
        <w:tab/>
      </w:r>
      <w:r w:rsidR="00193978">
        <w:rPr>
          <w:rFonts w:ascii="Times New Roman" w:hAnsi="Times New Roman" w:cs="Times New Roman"/>
          <w:sz w:val="24"/>
          <w:szCs w:val="24"/>
        </w:rPr>
        <w:tab/>
      </w:r>
      <w:r w:rsidR="00193978">
        <w:rPr>
          <w:rFonts w:ascii="Times New Roman" w:hAnsi="Times New Roman" w:cs="Times New Roman"/>
          <w:sz w:val="24"/>
          <w:szCs w:val="24"/>
        </w:rPr>
        <w:tab/>
      </w:r>
    </w:p>
    <w:p w:rsidR="00193978" w:rsidRDefault="00193978" w:rsidP="001939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7F" w:rsidRPr="00794A79" w:rsidRDefault="00BC2ABC" w:rsidP="001939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2</w:t>
      </w:r>
    </w:p>
    <w:p w:rsidR="00193978" w:rsidRPr="00794A79" w:rsidRDefault="00BC2ABC" w:rsidP="00193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="00B22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978" w:rsidRPr="00794A79">
        <w:rPr>
          <w:rFonts w:ascii="Times New Roman" w:hAnsi="Times New Roman" w:cs="Times New Roman"/>
          <w:b/>
          <w:sz w:val="28"/>
          <w:szCs w:val="28"/>
        </w:rPr>
        <w:t>пленарного заседания Общественной палаты города Лобня</w:t>
      </w:r>
    </w:p>
    <w:p w:rsidR="00193978" w:rsidRDefault="00193978" w:rsidP="001939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78" w:rsidRPr="00794A79" w:rsidRDefault="00282105" w:rsidP="001939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C2ABC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712A4B">
        <w:rPr>
          <w:rFonts w:ascii="Times New Roman" w:hAnsi="Times New Roman" w:cs="Times New Roman"/>
          <w:sz w:val="24"/>
          <w:szCs w:val="24"/>
        </w:rPr>
        <w:t xml:space="preserve"> </w:t>
      </w:r>
      <w:r w:rsidR="00BC2ABC">
        <w:rPr>
          <w:rFonts w:ascii="Times New Roman" w:hAnsi="Times New Roman" w:cs="Times New Roman"/>
          <w:sz w:val="24"/>
          <w:szCs w:val="24"/>
        </w:rPr>
        <w:t>2019</w:t>
      </w:r>
      <w:r w:rsidR="00193978" w:rsidRPr="00794A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3978" w:rsidRPr="00794A79" w:rsidRDefault="00712A4B" w:rsidP="001939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6258">
        <w:rPr>
          <w:rFonts w:ascii="Times New Roman" w:hAnsi="Times New Roman" w:cs="Times New Roman"/>
          <w:sz w:val="24"/>
          <w:szCs w:val="24"/>
        </w:rPr>
        <w:t>7</w:t>
      </w:r>
      <w:r w:rsidR="00193978" w:rsidRPr="00794A79">
        <w:rPr>
          <w:rFonts w:ascii="Times New Roman" w:hAnsi="Times New Roman" w:cs="Times New Roman"/>
          <w:sz w:val="24"/>
          <w:szCs w:val="24"/>
        </w:rPr>
        <w:t>-00 часов</w:t>
      </w:r>
    </w:p>
    <w:p w:rsidR="00193978" w:rsidRPr="00794A79" w:rsidRDefault="00193978" w:rsidP="001939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4A79">
        <w:rPr>
          <w:rFonts w:ascii="Times New Roman" w:hAnsi="Times New Roman" w:cs="Times New Roman"/>
          <w:sz w:val="24"/>
          <w:szCs w:val="24"/>
        </w:rPr>
        <w:t>Администрация города Лобня</w:t>
      </w:r>
    </w:p>
    <w:p w:rsidR="00193978" w:rsidRDefault="00193978" w:rsidP="001939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743F" w:rsidRDefault="00E5743F" w:rsidP="001939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3978" w:rsidRDefault="00193978" w:rsidP="006A6E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A79">
        <w:rPr>
          <w:rFonts w:ascii="Times New Roman" w:hAnsi="Times New Roman" w:cs="Times New Roman"/>
          <w:b/>
          <w:sz w:val="28"/>
          <w:szCs w:val="24"/>
        </w:rPr>
        <w:t>Повестка дня:</w:t>
      </w:r>
    </w:p>
    <w:p w:rsidR="009834A0" w:rsidRPr="00E5743F" w:rsidRDefault="00184182" w:rsidP="00E5743F">
      <w:pPr>
        <w:pStyle w:val="a3"/>
        <w:numPr>
          <w:ilvl w:val="0"/>
          <w:numId w:val="23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743F">
        <w:rPr>
          <w:rFonts w:ascii="Times New Roman" w:hAnsi="Times New Roman" w:cs="Times New Roman"/>
          <w:sz w:val="24"/>
          <w:szCs w:val="24"/>
        </w:rPr>
        <w:t>Вступительное  слово Председателя  ОП</w:t>
      </w:r>
      <w:r w:rsidR="00596E7A" w:rsidRPr="00E5743F">
        <w:rPr>
          <w:rFonts w:ascii="Times New Roman" w:hAnsi="Times New Roman" w:cs="Times New Roman"/>
          <w:sz w:val="24"/>
          <w:szCs w:val="24"/>
        </w:rPr>
        <w:t>.</w:t>
      </w:r>
    </w:p>
    <w:p w:rsidR="000945B1" w:rsidRPr="007437AF" w:rsidRDefault="00A52296" w:rsidP="00E5743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 сроков предоставления  ежемесячных Отчётов и  Планов на следующий месяц</w:t>
      </w:r>
      <w:r w:rsidRPr="00743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16" w:rsidRDefault="00A52296" w:rsidP="00E5743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296">
        <w:rPr>
          <w:rFonts w:ascii="Times New Roman" w:hAnsi="Times New Roman" w:cs="Times New Roman"/>
          <w:sz w:val="24"/>
          <w:szCs w:val="24"/>
        </w:rPr>
        <w:t xml:space="preserve">Изменение  по работе с сайтом </w:t>
      </w:r>
      <w:proofErr w:type="spellStart"/>
      <w:r w:rsidRPr="00A52296">
        <w:rPr>
          <w:rFonts w:ascii="Times New Roman" w:hAnsi="Times New Roman" w:cs="Times New Roman"/>
          <w:sz w:val="24"/>
          <w:szCs w:val="24"/>
        </w:rPr>
        <w:t>ОПЛобня</w:t>
      </w:r>
      <w:proofErr w:type="spellEnd"/>
      <w:r w:rsidRPr="00A52296">
        <w:rPr>
          <w:rFonts w:ascii="Times New Roman" w:hAnsi="Times New Roman" w:cs="Times New Roman"/>
          <w:sz w:val="24"/>
          <w:szCs w:val="24"/>
        </w:rPr>
        <w:t xml:space="preserve"> и ОПМО</w:t>
      </w:r>
      <w:r w:rsidR="00B95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16" w:rsidRDefault="00A52296" w:rsidP="00E5743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296">
        <w:rPr>
          <w:rFonts w:ascii="Times New Roman" w:hAnsi="Times New Roman" w:cs="Times New Roman"/>
          <w:sz w:val="24"/>
          <w:szCs w:val="24"/>
        </w:rPr>
        <w:t xml:space="preserve">Работа с входящими письмами в </w:t>
      </w:r>
      <w:proofErr w:type="spellStart"/>
      <w:r w:rsidRPr="00A52296">
        <w:rPr>
          <w:rFonts w:ascii="Times New Roman" w:hAnsi="Times New Roman" w:cs="Times New Roman"/>
          <w:sz w:val="24"/>
          <w:szCs w:val="24"/>
        </w:rPr>
        <w:t>ОПЛобня</w:t>
      </w:r>
      <w:proofErr w:type="spellEnd"/>
      <w:r w:rsidRPr="00A5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9D0" w:rsidRPr="002479D0" w:rsidRDefault="002479D0" w:rsidP="00E5743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9D0">
        <w:rPr>
          <w:rFonts w:ascii="Times New Roman" w:hAnsi="Times New Roman" w:cs="Times New Roman"/>
          <w:sz w:val="24"/>
          <w:szCs w:val="24"/>
        </w:rPr>
        <w:t>Итоги первой встречи «ЧАС с  ГЛАВОЙ»:</w:t>
      </w:r>
    </w:p>
    <w:p w:rsidR="002479D0" w:rsidRPr="002479D0" w:rsidRDefault="002479D0" w:rsidP="00E574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9D0">
        <w:rPr>
          <w:rFonts w:ascii="Times New Roman" w:hAnsi="Times New Roman" w:cs="Times New Roman"/>
          <w:sz w:val="24"/>
          <w:szCs w:val="24"/>
        </w:rPr>
        <w:t>Ответы на вопросы</w:t>
      </w:r>
    </w:p>
    <w:p w:rsidR="002479D0" w:rsidRDefault="002479D0" w:rsidP="00E574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9D0">
        <w:rPr>
          <w:rFonts w:ascii="Times New Roman" w:hAnsi="Times New Roman" w:cs="Times New Roman"/>
          <w:sz w:val="24"/>
          <w:szCs w:val="24"/>
        </w:rPr>
        <w:t xml:space="preserve">Открытие общественной приёмной Главы </w:t>
      </w:r>
      <w:proofErr w:type="spellStart"/>
      <w:r w:rsidRPr="002479D0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2479D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479D0">
        <w:rPr>
          <w:rFonts w:ascii="Times New Roman" w:hAnsi="Times New Roman" w:cs="Times New Roman"/>
          <w:sz w:val="24"/>
          <w:szCs w:val="24"/>
        </w:rPr>
        <w:t>обня</w:t>
      </w:r>
      <w:proofErr w:type="spellEnd"/>
      <w:r w:rsidRPr="00247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9D0" w:rsidRPr="002479D0" w:rsidRDefault="002479D0" w:rsidP="00E5743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9D0">
        <w:rPr>
          <w:rFonts w:ascii="Times New Roman" w:hAnsi="Times New Roman" w:cs="Times New Roman"/>
          <w:sz w:val="24"/>
          <w:szCs w:val="24"/>
        </w:rPr>
        <w:t>Смена владельца сообщества ОП</w:t>
      </w:r>
      <w:r w:rsidR="00BE494F">
        <w:rPr>
          <w:rFonts w:ascii="Times New Roman" w:hAnsi="Times New Roman" w:cs="Times New Roman"/>
          <w:sz w:val="24"/>
          <w:szCs w:val="24"/>
        </w:rPr>
        <w:t xml:space="preserve"> </w:t>
      </w:r>
      <w:r w:rsidRPr="002479D0">
        <w:rPr>
          <w:rFonts w:ascii="Times New Roman" w:hAnsi="Times New Roman" w:cs="Times New Roman"/>
          <w:sz w:val="24"/>
          <w:szCs w:val="24"/>
        </w:rPr>
        <w:t xml:space="preserve">Лобня   в </w:t>
      </w:r>
      <w:proofErr w:type="spellStart"/>
      <w:r w:rsidRPr="002479D0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Pr="002479D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479D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247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D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</w:p>
    <w:p w:rsidR="002479D0" w:rsidRDefault="002479D0" w:rsidP="00E5743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9D0">
        <w:rPr>
          <w:rFonts w:ascii="Times New Roman" w:hAnsi="Times New Roman" w:cs="Times New Roman"/>
          <w:sz w:val="24"/>
          <w:szCs w:val="24"/>
        </w:rPr>
        <w:t>Открытое письмо» от 24.02.2019 года</w:t>
      </w:r>
    </w:p>
    <w:p w:rsidR="002479D0" w:rsidRPr="002479D0" w:rsidRDefault="002479D0" w:rsidP="00E5743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 изменений в нормативный документ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об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ЕГЛАМЕНТ»</w:t>
      </w:r>
    </w:p>
    <w:p w:rsidR="002479D0" w:rsidRPr="002479D0" w:rsidRDefault="002479D0" w:rsidP="00E5743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9D0">
        <w:rPr>
          <w:rFonts w:ascii="Times New Roman" w:hAnsi="Times New Roman" w:cs="Times New Roman"/>
          <w:sz w:val="24"/>
          <w:szCs w:val="24"/>
        </w:rPr>
        <w:t>Посещаемость Пленарных заседаний  ОП</w:t>
      </w:r>
    </w:p>
    <w:p w:rsidR="009B65AA" w:rsidRPr="002479D0" w:rsidRDefault="00AD5FAB" w:rsidP="00E5743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9D0">
        <w:rPr>
          <w:rFonts w:ascii="Times New Roman" w:hAnsi="Times New Roman" w:cs="Times New Roman"/>
        </w:rPr>
        <w:t>Разное.</w:t>
      </w:r>
    </w:p>
    <w:p w:rsidR="00547823" w:rsidRDefault="00547823" w:rsidP="006073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A4B" w:rsidRPr="00712A4B" w:rsidRDefault="002D5CC9" w:rsidP="00607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CC9">
        <w:rPr>
          <w:rFonts w:ascii="Times New Roman" w:hAnsi="Times New Roman" w:cs="Times New Roman"/>
          <w:b/>
          <w:sz w:val="24"/>
          <w:szCs w:val="24"/>
        </w:rPr>
        <w:t>Присутствовали члены ОП</w:t>
      </w:r>
      <w:r w:rsidRPr="00311A6D">
        <w:rPr>
          <w:rFonts w:ascii="Times New Roman" w:hAnsi="Times New Roman" w:cs="Times New Roman"/>
          <w:b/>
          <w:sz w:val="24"/>
          <w:szCs w:val="24"/>
        </w:rPr>
        <w:t>:</w:t>
      </w:r>
      <w:r w:rsidR="008F6E6A" w:rsidRPr="00311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494F" w:rsidRPr="00311A6D">
        <w:rPr>
          <w:rFonts w:ascii="Times New Roman" w:hAnsi="Times New Roman" w:cs="Times New Roman"/>
          <w:sz w:val="24"/>
          <w:szCs w:val="24"/>
        </w:rPr>
        <w:t>Агеев</w:t>
      </w:r>
      <w:r w:rsidR="002E2718" w:rsidRPr="00311A6D">
        <w:rPr>
          <w:rFonts w:ascii="Times New Roman" w:hAnsi="Times New Roman" w:cs="Times New Roman"/>
          <w:sz w:val="24"/>
          <w:szCs w:val="24"/>
        </w:rPr>
        <w:t xml:space="preserve"> М.Н.</w:t>
      </w:r>
      <w:r w:rsidR="00E30B96" w:rsidRPr="0031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5A8" w:rsidRPr="0031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B13" w:rsidRPr="00311A6D">
        <w:rPr>
          <w:rFonts w:ascii="Times New Roman" w:hAnsi="Times New Roman" w:cs="Times New Roman"/>
          <w:sz w:val="24"/>
          <w:szCs w:val="24"/>
        </w:rPr>
        <w:t>Асоян</w:t>
      </w:r>
      <w:proofErr w:type="spellEnd"/>
      <w:r w:rsidR="00816B13" w:rsidRPr="00311A6D">
        <w:rPr>
          <w:rFonts w:ascii="Times New Roman" w:hAnsi="Times New Roman" w:cs="Times New Roman"/>
          <w:sz w:val="24"/>
          <w:szCs w:val="24"/>
        </w:rPr>
        <w:t xml:space="preserve"> А.Г.,</w:t>
      </w:r>
      <w:proofErr w:type="spellStart"/>
      <w:r w:rsidR="00E5743F" w:rsidRPr="00311A6D">
        <w:rPr>
          <w:rFonts w:ascii="Times New Roman" w:hAnsi="Times New Roman" w:cs="Times New Roman"/>
          <w:sz w:val="24"/>
          <w:szCs w:val="24"/>
        </w:rPr>
        <w:t>Бож</w:t>
      </w:r>
      <w:r w:rsidR="000D7206" w:rsidRPr="00311A6D">
        <w:rPr>
          <w:rFonts w:ascii="Times New Roman" w:hAnsi="Times New Roman" w:cs="Times New Roman"/>
          <w:sz w:val="24"/>
          <w:szCs w:val="24"/>
        </w:rPr>
        <w:t>и</w:t>
      </w:r>
      <w:r w:rsidR="00E5743F" w:rsidRPr="00311A6D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E5743F" w:rsidRPr="0031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43F" w:rsidRPr="00311A6D">
        <w:rPr>
          <w:rFonts w:ascii="Times New Roman" w:hAnsi="Times New Roman" w:cs="Times New Roman"/>
          <w:sz w:val="24"/>
          <w:szCs w:val="24"/>
        </w:rPr>
        <w:t>А.В.,Александрова</w:t>
      </w:r>
      <w:proofErr w:type="spellEnd"/>
      <w:r w:rsid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E5743F" w:rsidRPr="00311A6D">
        <w:rPr>
          <w:rFonts w:ascii="Times New Roman" w:hAnsi="Times New Roman" w:cs="Times New Roman"/>
          <w:sz w:val="24"/>
          <w:szCs w:val="24"/>
        </w:rPr>
        <w:t>Г.В.,</w:t>
      </w:r>
      <w:r w:rsid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BE494F" w:rsidRPr="00311A6D">
        <w:rPr>
          <w:rFonts w:ascii="Times New Roman" w:hAnsi="Times New Roman" w:cs="Times New Roman"/>
          <w:sz w:val="24"/>
          <w:szCs w:val="24"/>
        </w:rPr>
        <w:t xml:space="preserve">Волков С.В., </w:t>
      </w:r>
      <w:proofErr w:type="spellStart"/>
      <w:r w:rsidR="00BE494F" w:rsidRPr="00311A6D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="00BE494F" w:rsidRPr="00311A6D">
        <w:rPr>
          <w:rFonts w:ascii="Times New Roman" w:hAnsi="Times New Roman" w:cs="Times New Roman"/>
          <w:sz w:val="24"/>
          <w:szCs w:val="24"/>
        </w:rPr>
        <w:t xml:space="preserve"> М.А., Журавлева  В.А., </w:t>
      </w:r>
      <w:r w:rsidR="008F6E6A" w:rsidRPr="00311A6D">
        <w:rPr>
          <w:rFonts w:ascii="Times New Roman" w:hAnsi="Times New Roman" w:cs="Times New Roman"/>
          <w:sz w:val="24"/>
          <w:szCs w:val="24"/>
        </w:rPr>
        <w:t>Иванова Т.С.</w:t>
      </w:r>
      <w:r w:rsidR="002754C6" w:rsidRPr="00311A6D">
        <w:rPr>
          <w:rFonts w:ascii="Times New Roman" w:hAnsi="Times New Roman" w:cs="Times New Roman"/>
          <w:sz w:val="24"/>
          <w:szCs w:val="24"/>
        </w:rPr>
        <w:t>,</w:t>
      </w:r>
      <w:r w:rsidR="00B135A8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816B13" w:rsidRPr="00311A6D">
        <w:rPr>
          <w:rFonts w:ascii="Times New Roman" w:hAnsi="Times New Roman" w:cs="Times New Roman"/>
          <w:sz w:val="24"/>
          <w:szCs w:val="24"/>
        </w:rPr>
        <w:t>Лукина Л.П.,</w:t>
      </w:r>
      <w:r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596E7A" w:rsidRPr="00311A6D">
        <w:rPr>
          <w:rFonts w:ascii="Times New Roman" w:hAnsi="Times New Roman" w:cs="Times New Roman"/>
          <w:sz w:val="24"/>
          <w:szCs w:val="24"/>
        </w:rPr>
        <w:t>Петросян А.Р.,</w:t>
      </w:r>
      <w:r w:rsidR="00BE494F" w:rsidRPr="00311A6D">
        <w:rPr>
          <w:rFonts w:ascii="Times New Roman" w:hAnsi="Times New Roman" w:cs="Times New Roman"/>
          <w:sz w:val="24"/>
          <w:szCs w:val="24"/>
        </w:rPr>
        <w:t xml:space="preserve"> Павликов А.А., </w:t>
      </w:r>
      <w:r w:rsidR="00B163D3" w:rsidRPr="00311A6D">
        <w:rPr>
          <w:rFonts w:ascii="Times New Roman" w:hAnsi="Times New Roman" w:cs="Times New Roman"/>
          <w:sz w:val="24"/>
          <w:szCs w:val="24"/>
        </w:rPr>
        <w:t>Мерзликина С.Н.,</w:t>
      </w:r>
      <w:r w:rsidR="00CD6258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596E7A" w:rsidRPr="00311A6D">
        <w:rPr>
          <w:rFonts w:ascii="Times New Roman" w:hAnsi="Times New Roman" w:cs="Times New Roman"/>
          <w:sz w:val="24"/>
          <w:szCs w:val="24"/>
        </w:rPr>
        <w:t xml:space="preserve">Савкова И.Н., </w:t>
      </w:r>
      <w:proofErr w:type="spellStart"/>
      <w:r w:rsidR="00596E7A" w:rsidRPr="00311A6D">
        <w:rPr>
          <w:rFonts w:ascii="Times New Roman" w:hAnsi="Times New Roman" w:cs="Times New Roman"/>
          <w:sz w:val="24"/>
          <w:szCs w:val="24"/>
        </w:rPr>
        <w:t>Свороб</w:t>
      </w:r>
      <w:proofErr w:type="spellEnd"/>
      <w:r w:rsidR="00596E7A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712A4B" w:rsidRPr="00311A6D">
        <w:rPr>
          <w:rFonts w:ascii="Times New Roman" w:hAnsi="Times New Roman" w:cs="Times New Roman"/>
          <w:sz w:val="24"/>
          <w:szCs w:val="24"/>
        </w:rPr>
        <w:t>С.Ф</w:t>
      </w:r>
      <w:r w:rsidR="00F83DDC" w:rsidRPr="00311A6D">
        <w:rPr>
          <w:rFonts w:ascii="Times New Roman" w:hAnsi="Times New Roman" w:cs="Times New Roman"/>
          <w:sz w:val="24"/>
          <w:szCs w:val="24"/>
        </w:rPr>
        <w:t>.,</w:t>
      </w:r>
      <w:r w:rsidR="00CD6258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F83DDC" w:rsidRPr="00311A6D">
        <w:rPr>
          <w:rFonts w:ascii="Times New Roman" w:hAnsi="Times New Roman" w:cs="Times New Roman"/>
          <w:sz w:val="24"/>
          <w:szCs w:val="24"/>
        </w:rPr>
        <w:t>Степанов</w:t>
      </w:r>
      <w:r w:rsidR="00E30B96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7C68AB" w:rsidRPr="00311A6D">
        <w:rPr>
          <w:rFonts w:ascii="Times New Roman" w:hAnsi="Times New Roman" w:cs="Times New Roman"/>
          <w:sz w:val="24"/>
          <w:szCs w:val="24"/>
        </w:rPr>
        <w:t>В.В.</w:t>
      </w:r>
      <w:r w:rsidR="00BE494F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F3566A" w:rsidRPr="00311A6D">
        <w:rPr>
          <w:rFonts w:ascii="Times New Roman" w:hAnsi="Times New Roman" w:cs="Times New Roman"/>
          <w:sz w:val="24"/>
          <w:szCs w:val="24"/>
        </w:rPr>
        <w:t>,</w:t>
      </w:r>
      <w:r w:rsid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977A6E" w:rsidRPr="00311A6D">
        <w:rPr>
          <w:rFonts w:ascii="Times New Roman" w:hAnsi="Times New Roman" w:cs="Times New Roman"/>
          <w:sz w:val="24"/>
          <w:szCs w:val="24"/>
        </w:rPr>
        <w:t>Суворова С.И.,</w:t>
      </w:r>
      <w:r w:rsidR="00CD6258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596E7A" w:rsidRPr="00311A6D">
        <w:rPr>
          <w:rFonts w:ascii="Times New Roman" w:hAnsi="Times New Roman" w:cs="Times New Roman"/>
          <w:sz w:val="24"/>
          <w:szCs w:val="24"/>
        </w:rPr>
        <w:t>Тишков А.Н.</w:t>
      </w:r>
      <w:r w:rsidR="00857F0F" w:rsidRPr="00311A6D">
        <w:rPr>
          <w:rFonts w:ascii="Times New Roman" w:hAnsi="Times New Roman" w:cs="Times New Roman"/>
          <w:sz w:val="24"/>
          <w:szCs w:val="24"/>
        </w:rPr>
        <w:t>,</w:t>
      </w:r>
      <w:r w:rsidR="00CD6258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857F0F" w:rsidRPr="00311A6D">
        <w:rPr>
          <w:rFonts w:ascii="Times New Roman" w:hAnsi="Times New Roman" w:cs="Times New Roman"/>
          <w:sz w:val="24"/>
          <w:szCs w:val="24"/>
        </w:rPr>
        <w:t>Трифонов А.А.,</w:t>
      </w:r>
      <w:r w:rsidR="00CD6258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AE1A89" w:rsidRPr="00311A6D">
        <w:rPr>
          <w:rFonts w:ascii="Times New Roman" w:hAnsi="Times New Roman" w:cs="Times New Roman"/>
          <w:sz w:val="24"/>
          <w:szCs w:val="24"/>
        </w:rPr>
        <w:t>Турта Н.В.,</w:t>
      </w:r>
      <w:r w:rsidR="00EA20B2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6073C9" w:rsidRPr="00311A6D">
        <w:rPr>
          <w:rFonts w:ascii="Times New Roman" w:hAnsi="Times New Roman" w:cs="Times New Roman"/>
          <w:sz w:val="24"/>
          <w:szCs w:val="24"/>
        </w:rPr>
        <w:t>Шабалин А.В.</w:t>
      </w:r>
      <w:proofErr w:type="gramEnd"/>
      <w:r w:rsidR="008F6E6A" w:rsidRPr="00311A6D">
        <w:rPr>
          <w:rFonts w:ascii="Times New Roman" w:hAnsi="Times New Roman" w:cs="Times New Roman"/>
          <w:sz w:val="24"/>
          <w:szCs w:val="24"/>
        </w:rPr>
        <w:t>.</w:t>
      </w:r>
      <w:r w:rsidR="00AE1A89" w:rsidRPr="00311A6D">
        <w:rPr>
          <w:rFonts w:ascii="Times New Roman" w:hAnsi="Times New Roman" w:cs="Times New Roman"/>
          <w:sz w:val="24"/>
          <w:szCs w:val="24"/>
        </w:rPr>
        <w:t>,</w:t>
      </w:r>
      <w:r w:rsidR="00CD6258" w:rsidRPr="00311A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6258" w:rsidRPr="00311A6D">
        <w:rPr>
          <w:rFonts w:ascii="Times New Roman" w:hAnsi="Times New Roman" w:cs="Times New Roman"/>
          <w:sz w:val="24"/>
          <w:szCs w:val="24"/>
        </w:rPr>
        <w:t>Бибичева</w:t>
      </w:r>
      <w:proofErr w:type="spellEnd"/>
      <w:r w:rsidR="00CD6258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BE494F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CD6258" w:rsidRPr="00311A6D">
        <w:rPr>
          <w:rFonts w:ascii="Times New Roman" w:hAnsi="Times New Roman" w:cs="Times New Roman"/>
          <w:sz w:val="24"/>
          <w:szCs w:val="24"/>
        </w:rPr>
        <w:t>Е.В.</w:t>
      </w:r>
      <w:r w:rsidR="00816B13" w:rsidRPr="00311A6D">
        <w:rPr>
          <w:rFonts w:ascii="Times New Roman" w:hAnsi="Times New Roman" w:cs="Times New Roman"/>
          <w:sz w:val="24"/>
          <w:szCs w:val="24"/>
        </w:rPr>
        <w:t>,</w:t>
      </w:r>
      <w:r w:rsidR="000D7206" w:rsidRPr="00311A6D">
        <w:rPr>
          <w:rFonts w:ascii="Times New Roman" w:hAnsi="Times New Roman" w:cs="Times New Roman"/>
          <w:sz w:val="24"/>
          <w:szCs w:val="24"/>
        </w:rPr>
        <w:t xml:space="preserve"> Гаврилина З.А., </w:t>
      </w:r>
      <w:r w:rsidR="00BE494F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816B13" w:rsidRPr="00311A6D">
        <w:rPr>
          <w:rFonts w:ascii="Times New Roman" w:hAnsi="Times New Roman" w:cs="Times New Roman"/>
          <w:sz w:val="24"/>
          <w:szCs w:val="24"/>
        </w:rPr>
        <w:t>Щетинина Г.В.,</w:t>
      </w:r>
      <w:r w:rsidR="00BE494F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816B13" w:rsidRPr="00311A6D">
        <w:rPr>
          <w:rFonts w:ascii="Times New Roman" w:hAnsi="Times New Roman" w:cs="Times New Roman"/>
          <w:sz w:val="24"/>
          <w:szCs w:val="24"/>
        </w:rPr>
        <w:t>Лазарев А.А.</w:t>
      </w:r>
    </w:p>
    <w:p w:rsidR="009E1DDC" w:rsidRDefault="009E1DDC" w:rsidP="00AA52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242" w:rsidRDefault="00547823" w:rsidP="00AA52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6D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311A6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1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A6D" w:rsidRPr="00311A6D">
        <w:rPr>
          <w:rFonts w:ascii="Times New Roman" w:hAnsi="Times New Roman" w:cs="Times New Roman"/>
          <w:b/>
          <w:sz w:val="24"/>
          <w:szCs w:val="24"/>
        </w:rPr>
        <w:t xml:space="preserve"> 24 человека</w:t>
      </w:r>
    </w:p>
    <w:p w:rsidR="00F77982" w:rsidRDefault="00F77982" w:rsidP="00AA52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3C9" w:rsidRDefault="00712A4B" w:rsidP="00AA52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07">
        <w:rPr>
          <w:rFonts w:ascii="Times New Roman" w:hAnsi="Times New Roman" w:cs="Times New Roman"/>
          <w:b/>
          <w:sz w:val="24"/>
          <w:szCs w:val="24"/>
        </w:rPr>
        <w:t>Приглашенные</w:t>
      </w:r>
      <w:r w:rsidRPr="00A96707">
        <w:rPr>
          <w:rFonts w:ascii="Times New Roman" w:hAnsi="Times New Roman" w:cs="Times New Roman"/>
          <w:sz w:val="24"/>
          <w:szCs w:val="24"/>
        </w:rPr>
        <w:t>:</w:t>
      </w:r>
      <w:r w:rsidR="008F6E6A">
        <w:rPr>
          <w:rFonts w:ascii="Times New Roman" w:hAnsi="Times New Roman" w:cs="Times New Roman"/>
          <w:sz w:val="24"/>
          <w:szCs w:val="24"/>
        </w:rPr>
        <w:t xml:space="preserve"> </w:t>
      </w:r>
      <w:r w:rsidR="00DC65A9">
        <w:rPr>
          <w:rFonts w:ascii="Times New Roman" w:hAnsi="Times New Roman" w:cs="Times New Roman"/>
          <w:sz w:val="24"/>
          <w:szCs w:val="24"/>
        </w:rPr>
        <w:t>Миненко Г.В.,</w:t>
      </w:r>
      <w:r w:rsidR="00CD6258">
        <w:rPr>
          <w:rFonts w:ascii="Times New Roman" w:hAnsi="Times New Roman" w:cs="Times New Roman"/>
          <w:sz w:val="24"/>
          <w:szCs w:val="24"/>
        </w:rPr>
        <w:t xml:space="preserve"> </w:t>
      </w:r>
      <w:r w:rsidR="00DC65A9">
        <w:rPr>
          <w:rFonts w:ascii="Times New Roman" w:hAnsi="Times New Roman" w:cs="Times New Roman"/>
          <w:sz w:val="24"/>
          <w:szCs w:val="24"/>
        </w:rPr>
        <w:t>Симонова Л.В.,</w:t>
      </w:r>
      <w:r w:rsidR="00311A6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C65A9">
        <w:rPr>
          <w:rFonts w:ascii="Times New Roman" w:hAnsi="Times New Roman" w:cs="Times New Roman"/>
          <w:sz w:val="24"/>
          <w:szCs w:val="24"/>
        </w:rPr>
        <w:t>Гуславский</w:t>
      </w:r>
      <w:proofErr w:type="spellEnd"/>
      <w:r w:rsidR="00DC65A9">
        <w:rPr>
          <w:rFonts w:ascii="Times New Roman" w:hAnsi="Times New Roman" w:cs="Times New Roman"/>
          <w:sz w:val="24"/>
          <w:szCs w:val="24"/>
        </w:rPr>
        <w:t xml:space="preserve"> М.А.,</w:t>
      </w:r>
      <w:r w:rsidR="00CD6258">
        <w:rPr>
          <w:rFonts w:ascii="Times New Roman" w:hAnsi="Times New Roman" w:cs="Times New Roman"/>
          <w:sz w:val="24"/>
          <w:szCs w:val="24"/>
        </w:rPr>
        <w:t xml:space="preserve">  </w:t>
      </w:r>
      <w:r w:rsidR="00DC65A9">
        <w:rPr>
          <w:rFonts w:ascii="Times New Roman" w:hAnsi="Times New Roman" w:cs="Times New Roman"/>
          <w:sz w:val="24"/>
          <w:szCs w:val="24"/>
        </w:rPr>
        <w:t>Коровин Е.А.,</w:t>
      </w:r>
      <w:r w:rsidR="00CD6258">
        <w:rPr>
          <w:rFonts w:ascii="Times New Roman" w:hAnsi="Times New Roman" w:cs="Times New Roman"/>
          <w:sz w:val="24"/>
          <w:szCs w:val="24"/>
        </w:rPr>
        <w:t xml:space="preserve">  </w:t>
      </w:r>
      <w:r w:rsidR="006A6EE0">
        <w:rPr>
          <w:rFonts w:ascii="Times New Roman" w:hAnsi="Times New Roman" w:cs="Times New Roman"/>
          <w:sz w:val="24"/>
          <w:szCs w:val="24"/>
        </w:rPr>
        <w:t>Булай Т.О</w:t>
      </w:r>
      <w:r w:rsidR="006A6EE0" w:rsidRPr="00F77982">
        <w:rPr>
          <w:rFonts w:ascii="Times New Roman" w:hAnsi="Times New Roman" w:cs="Times New Roman"/>
          <w:sz w:val="24"/>
          <w:szCs w:val="24"/>
        </w:rPr>
        <w:t xml:space="preserve">., </w:t>
      </w:r>
      <w:r w:rsidR="00F77982" w:rsidRPr="00311A6D">
        <w:rPr>
          <w:rFonts w:ascii="Times New Roman" w:hAnsi="Times New Roman" w:cs="Times New Roman"/>
          <w:sz w:val="24"/>
          <w:szCs w:val="24"/>
        </w:rPr>
        <w:t>Репина Т.П., Федосеева Н.В.,</w:t>
      </w:r>
      <w:r w:rsidR="00CD6258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F77982" w:rsidRPr="0031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982" w:rsidRPr="00311A6D">
        <w:rPr>
          <w:rFonts w:ascii="Times New Roman" w:hAnsi="Times New Roman" w:cs="Times New Roman"/>
          <w:sz w:val="24"/>
          <w:szCs w:val="24"/>
        </w:rPr>
        <w:t>Сиворонова</w:t>
      </w:r>
      <w:proofErr w:type="spellEnd"/>
      <w:r w:rsidR="00F77982" w:rsidRPr="00311A6D">
        <w:rPr>
          <w:rFonts w:ascii="Times New Roman" w:hAnsi="Times New Roman" w:cs="Times New Roman"/>
          <w:sz w:val="24"/>
          <w:szCs w:val="24"/>
        </w:rPr>
        <w:t xml:space="preserve"> О.С., Тарасова Т.Ф.,  Сердюков Е.С.</w:t>
      </w:r>
      <w:r w:rsidR="006A6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A6D" w:rsidRPr="006A6EE0" w:rsidRDefault="00311A6D" w:rsidP="00AA5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17A" w:rsidRPr="00A96707" w:rsidRDefault="0059017A" w:rsidP="00C850D1">
      <w:pPr>
        <w:pStyle w:val="ab"/>
        <w:rPr>
          <w:color w:val="000000"/>
        </w:rPr>
      </w:pPr>
      <w:r w:rsidRPr="00A96707">
        <w:rPr>
          <w:b/>
          <w:color w:val="000000"/>
        </w:rPr>
        <w:lastRenderedPageBreak/>
        <w:t>Председательствовал:</w:t>
      </w:r>
      <w:r w:rsidRPr="00A96707">
        <w:rPr>
          <w:color w:val="000000"/>
        </w:rPr>
        <w:t xml:space="preserve"> Председатель Обществен</w:t>
      </w:r>
      <w:r w:rsidR="00DC65A9">
        <w:rPr>
          <w:color w:val="000000"/>
        </w:rPr>
        <w:t>ной палаты г. Лобня  Турта Н.В.</w:t>
      </w:r>
    </w:p>
    <w:p w:rsidR="00A1730B" w:rsidRPr="00A96707" w:rsidRDefault="00D444B5" w:rsidP="00D444B5">
      <w:pPr>
        <w:pStyle w:val="ab"/>
        <w:rPr>
          <w:b/>
        </w:rPr>
      </w:pPr>
      <w:r w:rsidRPr="00A96707">
        <w:rPr>
          <w:b/>
        </w:rPr>
        <w:t>1.Вступительное  слово Председателя  ОП.</w:t>
      </w:r>
    </w:p>
    <w:p w:rsidR="0084523F" w:rsidRPr="00D86EF6" w:rsidRDefault="0084523F" w:rsidP="00845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23F">
        <w:rPr>
          <w:rFonts w:ascii="Times New Roman" w:hAnsi="Times New Roman" w:cs="Times New Roman"/>
          <w:b/>
          <w:sz w:val="24"/>
          <w:szCs w:val="24"/>
        </w:rPr>
        <w:t>Слушали</w:t>
      </w:r>
      <w:r w:rsidR="00C551E3" w:rsidRPr="00C55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B35">
        <w:rPr>
          <w:rFonts w:ascii="Times New Roman" w:hAnsi="Times New Roman" w:cs="Times New Roman"/>
          <w:b/>
          <w:sz w:val="24"/>
          <w:szCs w:val="24"/>
        </w:rPr>
        <w:t>Председателя ОП  Турта</w:t>
      </w:r>
      <w:r w:rsidR="00C551E3">
        <w:rPr>
          <w:rFonts w:ascii="Times New Roman" w:hAnsi="Times New Roman" w:cs="Times New Roman"/>
          <w:b/>
          <w:sz w:val="24"/>
          <w:szCs w:val="24"/>
        </w:rPr>
        <w:t xml:space="preserve"> Н.В</w:t>
      </w:r>
      <w:r w:rsidR="00C551E3" w:rsidRPr="00A9670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C551E3" w:rsidRPr="00A96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52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B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92F">
        <w:rPr>
          <w:rFonts w:ascii="Times New Roman" w:hAnsi="Times New Roman" w:cs="Times New Roman"/>
          <w:sz w:val="24"/>
          <w:szCs w:val="24"/>
        </w:rPr>
        <w:t xml:space="preserve">Наталья Викторовна </w:t>
      </w:r>
      <w:r w:rsidRPr="00D86EF6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641F1D" w:rsidRPr="00D86EF6">
        <w:rPr>
          <w:rFonts w:ascii="Times New Roman" w:hAnsi="Times New Roman" w:cs="Times New Roman"/>
          <w:sz w:val="24"/>
          <w:szCs w:val="24"/>
        </w:rPr>
        <w:t>а</w:t>
      </w:r>
      <w:r w:rsidRPr="00D86EF6">
        <w:rPr>
          <w:rFonts w:ascii="Times New Roman" w:hAnsi="Times New Roman" w:cs="Times New Roman"/>
          <w:sz w:val="24"/>
          <w:szCs w:val="24"/>
        </w:rPr>
        <w:t xml:space="preserve"> провести процедуру голосования з</w:t>
      </w:r>
      <w:r w:rsidR="00676ED1">
        <w:rPr>
          <w:rFonts w:ascii="Times New Roman" w:hAnsi="Times New Roman" w:cs="Times New Roman"/>
          <w:sz w:val="24"/>
          <w:szCs w:val="24"/>
        </w:rPr>
        <w:t>а повестку пленарного заседания:</w:t>
      </w:r>
    </w:p>
    <w:p w:rsidR="00641F1D" w:rsidRDefault="00641F1D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23F" w:rsidRPr="0084523F" w:rsidRDefault="000B1B4E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«ЗА» - 2</w:t>
      </w:r>
      <w:r w:rsidR="003C0EF7">
        <w:rPr>
          <w:rFonts w:ascii="Times New Roman" w:hAnsi="Times New Roman" w:cs="Times New Roman"/>
          <w:b/>
          <w:sz w:val="24"/>
          <w:szCs w:val="24"/>
        </w:rPr>
        <w:t>4</w:t>
      </w:r>
      <w:r w:rsidR="0084523F" w:rsidRPr="0084523F">
        <w:rPr>
          <w:rFonts w:ascii="Times New Roman" w:hAnsi="Times New Roman" w:cs="Times New Roman"/>
          <w:b/>
          <w:sz w:val="24"/>
          <w:szCs w:val="24"/>
        </w:rPr>
        <w:t xml:space="preserve"> чел., «ВОЗДЕРЖАЛИСЬ» - 0 чел., «ПРОТИВ» - 0 чел</w:t>
      </w:r>
    </w:p>
    <w:p w:rsidR="006503C3" w:rsidRDefault="0084523F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2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84523F" w:rsidRDefault="006503C3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4523F" w:rsidRPr="0084523F">
        <w:rPr>
          <w:rFonts w:ascii="Times New Roman" w:hAnsi="Times New Roman" w:cs="Times New Roman"/>
          <w:b/>
          <w:sz w:val="24"/>
          <w:szCs w:val="24"/>
        </w:rPr>
        <w:t xml:space="preserve"> Решение: «ЕДИНОГЛАСНО»</w:t>
      </w:r>
    </w:p>
    <w:p w:rsidR="00A52296" w:rsidRDefault="00A52296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296" w:rsidRDefault="004C7481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81">
        <w:rPr>
          <w:rFonts w:ascii="Times New Roman" w:hAnsi="Times New Roman" w:cs="Times New Roman"/>
          <w:b/>
          <w:sz w:val="24"/>
          <w:szCs w:val="24"/>
        </w:rPr>
        <w:t>Слушали Председателя ОП  Турт</w:t>
      </w:r>
      <w:r w:rsidR="006A6EE0">
        <w:rPr>
          <w:rFonts w:ascii="Times New Roman" w:hAnsi="Times New Roman" w:cs="Times New Roman"/>
          <w:b/>
          <w:sz w:val="24"/>
          <w:szCs w:val="24"/>
        </w:rPr>
        <w:t>а</w:t>
      </w:r>
      <w:r w:rsidRPr="004C7481">
        <w:rPr>
          <w:rFonts w:ascii="Times New Roman" w:hAnsi="Times New Roman" w:cs="Times New Roman"/>
          <w:b/>
          <w:sz w:val="24"/>
          <w:szCs w:val="24"/>
        </w:rPr>
        <w:t xml:space="preserve"> Н.В. </w:t>
      </w:r>
      <w:r w:rsidRPr="0026514E">
        <w:rPr>
          <w:rFonts w:ascii="Times New Roman" w:hAnsi="Times New Roman" w:cs="Times New Roman"/>
          <w:sz w:val="24"/>
          <w:szCs w:val="24"/>
        </w:rPr>
        <w:t xml:space="preserve">Наталья Викторовна </w:t>
      </w:r>
      <w:r w:rsidR="0026514E">
        <w:rPr>
          <w:rFonts w:ascii="Times New Roman" w:hAnsi="Times New Roman" w:cs="Times New Roman"/>
          <w:sz w:val="24"/>
          <w:szCs w:val="24"/>
        </w:rPr>
        <w:t>по традиции поздравила именинников месяца ,</w:t>
      </w:r>
      <w:r w:rsidR="0056062D">
        <w:rPr>
          <w:rFonts w:ascii="Times New Roman" w:hAnsi="Times New Roman" w:cs="Times New Roman"/>
          <w:sz w:val="24"/>
          <w:szCs w:val="24"/>
        </w:rPr>
        <w:t>были вручены удостоверения консультантам- экспертам ,</w:t>
      </w:r>
      <w:r w:rsidR="0026514E">
        <w:rPr>
          <w:rFonts w:ascii="Times New Roman" w:hAnsi="Times New Roman" w:cs="Times New Roman"/>
          <w:sz w:val="24"/>
          <w:szCs w:val="24"/>
        </w:rPr>
        <w:t xml:space="preserve">а затем сообщила ,что  от Правления ЛГО МОО ВООВ «Боевое братство» было обращение  наградить Почетными грамотами ОП </w:t>
      </w:r>
      <w:proofErr w:type="spellStart"/>
      <w:r w:rsidR="0026514E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26514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26514E">
        <w:rPr>
          <w:rFonts w:ascii="Times New Roman" w:hAnsi="Times New Roman" w:cs="Times New Roman"/>
          <w:sz w:val="24"/>
          <w:szCs w:val="24"/>
        </w:rPr>
        <w:t>обня</w:t>
      </w:r>
      <w:proofErr w:type="spellEnd"/>
      <w:r w:rsidR="0026514E">
        <w:rPr>
          <w:rFonts w:ascii="Times New Roman" w:hAnsi="Times New Roman" w:cs="Times New Roman"/>
          <w:sz w:val="24"/>
          <w:szCs w:val="24"/>
        </w:rPr>
        <w:t xml:space="preserve"> активных членов  организации  за вклад в развитие ветеранской организации ,патриотическое воспитание молодежи и в связи с празднованием 30-ой годовщины завершения выполнения задач 40-ой армией в Афганистане.</w:t>
      </w:r>
    </w:p>
    <w:p w:rsidR="0056062D" w:rsidRDefault="0056062D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 «Общественное признание» были награждены:</w:t>
      </w:r>
    </w:p>
    <w:p w:rsidR="006A6EE0" w:rsidRDefault="0056062D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оро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Ф., Мещеряков Б.В., Мочалов А.Н., Константинов А.Н., </w:t>
      </w:r>
      <w:r w:rsidR="006A6EE0">
        <w:rPr>
          <w:rFonts w:ascii="Times New Roman" w:hAnsi="Times New Roman" w:cs="Times New Roman"/>
          <w:b/>
          <w:sz w:val="24"/>
          <w:szCs w:val="24"/>
        </w:rPr>
        <w:t>Курганов  М.В., Толмачева М.В.;</w:t>
      </w:r>
    </w:p>
    <w:p w:rsidR="006A6EE0" w:rsidRDefault="006A6EE0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6062D">
        <w:rPr>
          <w:rFonts w:ascii="Times New Roman" w:hAnsi="Times New Roman" w:cs="Times New Roman"/>
          <w:b/>
          <w:sz w:val="24"/>
          <w:szCs w:val="24"/>
        </w:rPr>
        <w:t xml:space="preserve">также были вручены Почетные грамоты от ОП </w:t>
      </w:r>
      <w:proofErr w:type="spellStart"/>
      <w:r w:rsidR="0056062D">
        <w:rPr>
          <w:rFonts w:ascii="Times New Roman" w:hAnsi="Times New Roman" w:cs="Times New Roman"/>
          <w:b/>
          <w:sz w:val="24"/>
          <w:szCs w:val="24"/>
        </w:rPr>
        <w:t>г.о</w:t>
      </w:r>
      <w:proofErr w:type="gramStart"/>
      <w:r w:rsidR="0056062D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56062D">
        <w:rPr>
          <w:rFonts w:ascii="Times New Roman" w:hAnsi="Times New Roman" w:cs="Times New Roman"/>
          <w:b/>
          <w:sz w:val="24"/>
          <w:szCs w:val="24"/>
        </w:rPr>
        <w:t>об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606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062D" w:rsidRDefault="0056062D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лов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В.,</w:t>
      </w:r>
      <w:r w:rsidR="006A6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ука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А.А. ,Саломакину И.В.</w:t>
      </w:r>
      <w:r w:rsidR="006A6E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6EE0" w:rsidRPr="00311A6D">
        <w:rPr>
          <w:rFonts w:ascii="Times New Roman" w:hAnsi="Times New Roman" w:cs="Times New Roman"/>
          <w:b/>
          <w:sz w:val="24"/>
          <w:szCs w:val="24"/>
        </w:rPr>
        <w:t xml:space="preserve">Колесник Р.В., Тишков А.Н. </w:t>
      </w:r>
    </w:p>
    <w:p w:rsidR="00311A6D" w:rsidRDefault="00311A6D" w:rsidP="00845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478" w:rsidRPr="00663BF5" w:rsidRDefault="00E5743F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E5743F">
        <w:rPr>
          <w:rFonts w:ascii="Times New Roman" w:hAnsi="Times New Roman" w:cs="Times New Roman"/>
          <w:b/>
          <w:sz w:val="24"/>
          <w:szCs w:val="24"/>
        </w:rPr>
        <w:t>Исполнение сроков предоставления  ежемесячных Отчётов и  Планов на следующий месяц</w:t>
      </w:r>
      <w:r w:rsidR="009C792F">
        <w:rPr>
          <w:rFonts w:ascii="Times New Roman" w:hAnsi="Times New Roman" w:cs="Times New Roman"/>
          <w:b/>
          <w:sz w:val="24"/>
          <w:szCs w:val="24"/>
        </w:rPr>
        <w:t>.</w:t>
      </w:r>
    </w:p>
    <w:p w:rsidR="00A936C6" w:rsidRDefault="00A936C6" w:rsidP="00C551E3">
      <w:pPr>
        <w:spacing w:after="0"/>
        <w:jc w:val="both"/>
        <w:rPr>
          <w:rFonts w:ascii="Times New Roman" w:hAnsi="Times New Roman" w:cs="Times New Roman"/>
          <w:b/>
        </w:rPr>
      </w:pPr>
    </w:p>
    <w:p w:rsidR="00C551E3" w:rsidRDefault="00A936C6" w:rsidP="00C551E3">
      <w:pPr>
        <w:spacing w:after="0"/>
        <w:jc w:val="both"/>
        <w:rPr>
          <w:rFonts w:ascii="Times New Roman" w:hAnsi="Times New Roman" w:cs="Times New Roman"/>
        </w:rPr>
      </w:pPr>
      <w:r w:rsidRPr="00A936C6">
        <w:rPr>
          <w:rFonts w:ascii="Times New Roman" w:hAnsi="Times New Roman" w:cs="Times New Roman"/>
          <w:b/>
        </w:rPr>
        <w:t>Слушали Председателя ОП  Турт</w:t>
      </w:r>
      <w:r w:rsidR="006A6EE0">
        <w:rPr>
          <w:rFonts w:ascii="Times New Roman" w:hAnsi="Times New Roman" w:cs="Times New Roman"/>
          <w:b/>
        </w:rPr>
        <w:t>а</w:t>
      </w:r>
      <w:r w:rsidRPr="00A936C6">
        <w:rPr>
          <w:rFonts w:ascii="Times New Roman" w:hAnsi="Times New Roman" w:cs="Times New Roman"/>
          <w:b/>
        </w:rPr>
        <w:t xml:space="preserve"> Н.В. </w:t>
      </w:r>
      <w:r w:rsidRPr="00A936C6">
        <w:rPr>
          <w:rFonts w:ascii="Times New Roman" w:hAnsi="Times New Roman" w:cs="Times New Roman"/>
        </w:rPr>
        <w:t>Наталья Викторовна</w:t>
      </w:r>
      <w:r>
        <w:rPr>
          <w:rFonts w:ascii="Times New Roman" w:hAnsi="Times New Roman" w:cs="Times New Roman"/>
        </w:rPr>
        <w:t xml:space="preserve"> сообщила ,</w:t>
      </w:r>
      <w:r w:rsidR="006A6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 </w:t>
      </w:r>
      <w:r w:rsidR="009C792F">
        <w:rPr>
          <w:rFonts w:ascii="Times New Roman" w:hAnsi="Times New Roman" w:cs="Times New Roman"/>
        </w:rPr>
        <w:t xml:space="preserve">теперь всю информацию о проделанной работе ОП </w:t>
      </w:r>
      <w:proofErr w:type="spellStart"/>
      <w:r w:rsidR="009C792F">
        <w:rPr>
          <w:rFonts w:ascii="Times New Roman" w:hAnsi="Times New Roman" w:cs="Times New Roman"/>
        </w:rPr>
        <w:t>г.о</w:t>
      </w:r>
      <w:proofErr w:type="gramStart"/>
      <w:r w:rsidR="009C792F">
        <w:rPr>
          <w:rFonts w:ascii="Times New Roman" w:hAnsi="Times New Roman" w:cs="Times New Roman"/>
        </w:rPr>
        <w:t>.Л</w:t>
      </w:r>
      <w:proofErr w:type="gramEnd"/>
      <w:r w:rsidR="009C792F">
        <w:rPr>
          <w:rFonts w:ascii="Times New Roman" w:hAnsi="Times New Roman" w:cs="Times New Roman"/>
        </w:rPr>
        <w:t>обня</w:t>
      </w:r>
      <w:proofErr w:type="spellEnd"/>
      <w:r w:rsidR="009C792F">
        <w:rPr>
          <w:rFonts w:ascii="Times New Roman" w:hAnsi="Times New Roman" w:cs="Times New Roman"/>
        </w:rPr>
        <w:t xml:space="preserve"> необходимо выкладывать на сайт ОП Московской области,</w:t>
      </w:r>
      <w:r w:rsidR="004913CC">
        <w:rPr>
          <w:rFonts w:ascii="Times New Roman" w:hAnsi="Times New Roman" w:cs="Times New Roman"/>
        </w:rPr>
        <w:t xml:space="preserve"> </w:t>
      </w:r>
      <w:r w:rsidR="009C792F">
        <w:rPr>
          <w:rFonts w:ascii="Times New Roman" w:hAnsi="Times New Roman" w:cs="Times New Roman"/>
        </w:rPr>
        <w:t xml:space="preserve">поэтому необходимо каждый месяц присылать фотоотчеты о проделанной работе комиссий ,а также повестки заседаний ,протоколов </w:t>
      </w:r>
      <w:r w:rsidR="004913CC">
        <w:rPr>
          <w:rFonts w:ascii="Times New Roman" w:hAnsi="Times New Roman" w:cs="Times New Roman"/>
        </w:rPr>
        <w:t>,решения .</w:t>
      </w:r>
      <w:r w:rsidR="002A1F7B">
        <w:rPr>
          <w:rFonts w:ascii="Times New Roman" w:hAnsi="Times New Roman" w:cs="Times New Roman"/>
        </w:rPr>
        <w:t>Что касается фотоотчетов ,то н</w:t>
      </w:r>
      <w:r w:rsidR="004913CC">
        <w:rPr>
          <w:rFonts w:ascii="Times New Roman" w:hAnsi="Times New Roman" w:cs="Times New Roman"/>
        </w:rPr>
        <w:t xml:space="preserve">а фото </w:t>
      </w:r>
      <w:r w:rsidR="002A1F7B">
        <w:rPr>
          <w:rFonts w:ascii="Times New Roman" w:hAnsi="Times New Roman" w:cs="Times New Roman"/>
        </w:rPr>
        <w:t>на третьем плане</w:t>
      </w:r>
      <w:r w:rsidR="004913CC">
        <w:rPr>
          <w:rFonts w:ascii="Times New Roman" w:hAnsi="Times New Roman" w:cs="Times New Roman"/>
        </w:rPr>
        <w:t xml:space="preserve"> должен быть приглашенный ,а на первом –член ОП .Если мероприятие проводил член ОП</w:t>
      </w:r>
      <w:proofErr w:type="gramStart"/>
      <w:r w:rsidR="004913CC">
        <w:rPr>
          <w:rFonts w:ascii="Times New Roman" w:hAnsi="Times New Roman" w:cs="Times New Roman"/>
        </w:rPr>
        <w:t xml:space="preserve"> ,</w:t>
      </w:r>
      <w:proofErr w:type="gramEnd"/>
      <w:r w:rsidR="004913CC">
        <w:rPr>
          <w:rFonts w:ascii="Times New Roman" w:hAnsi="Times New Roman" w:cs="Times New Roman"/>
        </w:rPr>
        <w:t>то обязательно сообщить информацию о его  проведении, его итог  и фото. Прислали пароли к сайту,</w:t>
      </w:r>
      <w:r w:rsidR="008709C5">
        <w:rPr>
          <w:rFonts w:ascii="Times New Roman" w:hAnsi="Times New Roman" w:cs="Times New Roman"/>
        </w:rPr>
        <w:t xml:space="preserve"> </w:t>
      </w:r>
      <w:r w:rsidR="004913CC">
        <w:rPr>
          <w:rFonts w:ascii="Times New Roman" w:hAnsi="Times New Roman" w:cs="Times New Roman"/>
        </w:rPr>
        <w:t>чтобы выложенная информация была обновленной ,</w:t>
      </w:r>
      <w:r w:rsidR="002A1F7B">
        <w:rPr>
          <w:rFonts w:ascii="Times New Roman" w:hAnsi="Times New Roman" w:cs="Times New Roman"/>
        </w:rPr>
        <w:t xml:space="preserve">необходимо </w:t>
      </w:r>
      <w:r w:rsidR="004913CC">
        <w:rPr>
          <w:rFonts w:ascii="Times New Roman" w:hAnsi="Times New Roman" w:cs="Times New Roman"/>
        </w:rPr>
        <w:t>в течени</w:t>
      </w:r>
      <w:proofErr w:type="gramStart"/>
      <w:r w:rsidR="004913CC">
        <w:rPr>
          <w:rFonts w:ascii="Times New Roman" w:hAnsi="Times New Roman" w:cs="Times New Roman"/>
        </w:rPr>
        <w:t>и</w:t>
      </w:r>
      <w:proofErr w:type="gramEnd"/>
      <w:r w:rsidR="004913CC">
        <w:rPr>
          <w:rFonts w:ascii="Times New Roman" w:hAnsi="Times New Roman" w:cs="Times New Roman"/>
        </w:rPr>
        <w:t xml:space="preserve"> трёх дней </w:t>
      </w:r>
      <w:r w:rsidR="002A1F7B">
        <w:rPr>
          <w:rFonts w:ascii="Times New Roman" w:hAnsi="Times New Roman" w:cs="Times New Roman"/>
        </w:rPr>
        <w:t xml:space="preserve">,чтобы актуальная информация  появлялась </w:t>
      </w:r>
      <w:r w:rsidR="004913CC">
        <w:rPr>
          <w:rFonts w:ascii="Times New Roman" w:hAnsi="Times New Roman" w:cs="Times New Roman"/>
        </w:rPr>
        <w:t xml:space="preserve"> в данных разделах.</w:t>
      </w:r>
      <w:r w:rsidR="008709C5">
        <w:rPr>
          <w:rFonts w:ascii="Times New Roman" w:hAnsi="Times New Roman" w:cs="Times New Roman"/>
        </w:rPr>
        <w:t xml:space="preserve"> </w:t>
      </w:r>
      <w:r w:rsidR="004913CC">
        <w:rPr>
          <w:rFonts w:ascii="Times New Roman" w:hAnsi="Times New Roman" w:cs="Times New Roman"/>
        </w:rPr>
        <w:t xml:space="preserve">На сегодняшний </w:t>
      </w:r>
      <w:r w:rsidR="002A1F7B">
        <w:rPr>
          <w:rFonts w:ascii="Times New Roman" w:hAnsi="Times New Roman" w:cs="Times New Roman"/>
        </w:rPr>
        <w:t xml:space="preserve"> день активно ведет  работу </w:t>
      </w:r>
      <w:r w:rsidR="004913CC">
        <w:rPr>
          <w:rFonts w:ascii="Times New Roman" w:hAnsi="Times New Roman" w:cs="Times New Roman"/>
        </w:rPr>
        <w:t xml:space="preserve"> с</w:t>
      </w:r>
      <w:r w:rsidR="002A1F7B">
        <w:rPr>
          <w:rFonts w:ascii="Times New Roman" w:hAnsi="Times New Roman" w:cs="Times New Roman"/>
        </w:rPr>
        <w:t xml:space="preserve"> сайтом Коровин  Евгений </w:t>
      </w:r>
      <w:r w:rsidR="004913CC">
        <w:rPr>
          <w:rFonts w:ascii="Times New Roman" w:hAnsi="Times New Roman" w:cs="Times New Roman"/>
        </w:rPr>
        <w:t xml:space="preserve"> Ар</w:t>
      </w:r>
      <w:r w:rsidR="002A1F7B">
        <w:rPr>
          <w:rFonts w:ascii="Times New Roman" w:hAnsi="Times New Roman" w:cs="Times New Roman"/>
        </w:rPr>
        <w:t>кадьевич</w:t>
      </w:r>
      <w:r w:rsidR="004913CC">
        <w:rPr>
          <w:rFonts w:ascii="Times New Roman" w:hAnsi="Times New Roman" w:cs="Times New Roman"/>
        </w:rPr>
        <w:t xml:space="preserve"> ,отставаний нет .Новости должны быть интересные ,актуальные ,чтобы давали развитие самой ОП </w:t>
      </w:r>
      <w:proofErr w:type="spellStart"/>
      <w:r w:rsidR="004913CC">
        <w:rPr>
          <w:rFonts w:ascii="Times New Roman" w:hAnsi="Times New Roman" w:cs="Times New Roman"/>
        </w:rPr>
        <w:t>г.о</w:t>
      </w:r>
      <w:proofErr w:type="gramStart"/>
      <w:r w:rsidR="004913CC">
        <w:rPr>
          <w:rFonts w:ascii="Times New Roman" w:hAnsi="Times New Roman" w:cs="Times New Roman"/>
        </w:rPr>
        <w:t>.Л</w:t>
      </w:r>
      <w:proofErr w:type="gramEnd"/>
      <w:r w:rsidR="004913CC">
        <w:rPr>
          <w:rFonts w:ascii="Times New Roman" w:hAnsi="Times New Roman" w:cs="Times New Roman"/>
        </w:rPr>
        <w:t>обня</w:t>
      </w:r>
      <w:proofErr w:type="spellEnd"/>
      <w:r w:rsidR="004913CC">
        <w:rPr>
          <w:rFonts w:ascii="Times New Roman" w:hAnsi="Times New Roman" w:cs="Times New Roman"/>
        </w:rPr>
        <w:t>.</w:t>
      </w:r>
      <w:r w:rsidR="006A6EE0">
        <w:rPr>
          <w:rFonts w:ascii="Times New Roman" w:hAnsi="Times New Roman" w:cs="Times New Roman"/>
        </w:rPr>
        <w:t xml:space="preserve"> </w:t>
      </w:r>
      <w:r w:rsidR="004913CC">
        <w:rPr>
          <w:rFonts w:ascii="Times New Roman" w:hAnsi="Times New Roman" w:cs="Times New Roman"/>
        </w:rPr>
        <w:t>Распоряжается</w:t>
      </w:r>
      <w:r w:rsidR="008709C5">
        <w:rPr>
          <w:rFonts w:ascii="Times New Roman" w:hAnsi="Times New Roman" w:cs="Times New Roman"/>
        </w:rPr>
        <w:t xml:space="preserve"> сайтом </w:t>
      </w:r>
      <w:r w:rsidR="004913CC">
        <w:rPr>
          <w:rFonts w:ascii="Times New Roman" w:hAnsi="Times New Roman" w:cs="Times New Roman"/>
        </w:rPr>
        <w:t xml:space="preserve"> Председатель ОП </w:t>
      </w:r>
      <w:r w:rsidR="002A1F7B">
        <w:rPr>
          <w:rFonts w:ascii="Times New Roman" w:hAnsi="Times New Roman" w:cs="Times New Roman"/>
        </w:rPr>
        <w:t xml:space="preserve"> Турта Н.В.</w:t>
      </w:r>
      <w:r w:rsidR="004913CC">
        <w:rPr>
          <w:rFonts w:ascii="Times New Roman" w:hAnsi="Times New Roman" w:cs="Times New Roman"/>
        </w:rPr>
        <w:t>,</w:t>
      </w:r>
      <w:r w:rsidR="006A6EE0">
        <w:rPr>
          <w:rFonts w:ascii="Times New Roman" w:hAnsi="Times New Roman" w:cs="Times New Roman"/>
        </w:rPr>
        <w:t xml:space="preserve"> </w:t>
      </w:r>
      <w:r w:rsidR="004913CC">
        <w:rPr>
          <w:rFonts w:ascii="Times New Roman" w:hAnsi="Times New Roman" w:cs="Times New Roman"/>
        </w:rPr>
        <w:t xml:space="preserve">редактированием занимается </w:t>
      </w:r>
      <w:proofErr w:type="gramStart"/>
      <w:r w:rsidR="008709C5">
        <w:rPr>
          <w:rFonts w:ascii="Times New Roman" w:hAnsi="Times New Roman" w:cs="Times New Roman"/>
        </w:rPr>
        <w:t>–</w:t>
      </w:r>
      <w:r w:rsidR="000B55C2">
        <w:rPr>
          <w:rFonts w:ascii="Times New Roman" w:hAnsi="Times New Roman" w:cs="Times New Roman"/>
        </w:rPr>
        <w:t>К</w:t>
      </w:r>
      <w:proofErr w:type="gramEnd"/>
      <w:r w:rsidR="000B55C2">
        <w:rPr>
          <w:rFonts w:ascii="Times New Roman" w:hAnsi="Times New Roman" w:cs="Times New Roman"/>
        </w:rPr>
        <w:t>оровин Е.А.</w:t>
      </w:r>
    </w:p>
    <w:p w:rsidR="006A6EE0" w:rsidRPr="008A223B" w:rsidRDefault="006A6EE0" w:rsidP="00C55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987" w:rsidRPr="00883B3A" w:rsidRDefault="00883B3A" w:rsidP="00883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5743F" w:rsidRPr="00883B3A">
        <w:rPr>
          <w:rFonts w:ascii="Times New Roman" w:hAnsi="Times New Roman" w:cs="Times New Roman"/>
          <w:b/>
          <w:sz w:val="24"/>
          <w:szCs w:val="24"/>
        </w:rPr>
        <w:t xml:space="preserve">Изменение  по работе с сайтом </w:t>
      </w:r>
      <w:proofErr w:type="spellStart"/>
      <w:r w:rsidR="00E5743F" w:rsidRPr="00883B3A">
        <w:rPr>
          <w:rFonts w:ascii="Times New Roman" w:hAnsi="Times New Roman" w:cs="Times New Roman"/>
          <w:b/>
          <w:sz w:val="24"/>
          <w:szCs w:val="24"/>
        </w:rPr>
        <w:t>ОПЛобня</w:t>
      </w:r>
      <w:proofErr w:type="spellEnd"/>
      <w:r w:rsidR="00E5743F" w:rsidRPr="00883B3A">
        <w:rPr>
          <w:rFonts w:ascii="Times New Roman" w:hAnsi="Times New Roman" w:cs="Times New Roman"/>
          <w:b/>
          <w:sz w:val="24"/>
          <w:szCs w:val="24"/>
        </w:rPr>
        <w:t xml:space="preserve"> и ОПМО</w:t>
      </w:r>
    </w:p>
    <w:p w:rsidR="000B55C2" w:rsidRDefault="000873F2" w:rsidP="000B55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5C2" w:rsidRPr="000B55C2" w:rsidRDefault="005E1169" w:rsidP="000B5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707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10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5C2">
        <w:rPr>
          <w:rFonts w:ascii="Times New Roman" w:hAnsi="Times New Roman" w:cs="Times New Roman"/>
          <w:b/>
        </w:rPr>
        <w:t xml:space="preserve">Коровина Е.А. </w:t>
      </w:r>
      <w:r w:rsidR="000B55C2" w:rsidRPr="000B55C2">
        <w:rPr>
          <w:rFonts w:ascii="Times New Roman" w:hAnsi="Times New Roman" w:cs="Times New Roman"/>
        </w:rPr>
        <w:t>Евгений Аркадьевич  поблагодарил</w:t>
      </w:r>
      <w:proofErr w:type="gramEnd"/>
      <w:r w:rsidR="000B55C2" w:rsidRPr="000B55C2">
        <w:rPr>
          <w:rFonts w:ascii="Times New Roman" w:hAnsi="Times New Roman" w:cs="Times New Roman"/>
        </w:rPr>
        <w:t xml:space="preserve"> за</w:t>
      </w:r>
      <w:r w:rsidR="000B55C2">
        <w:rPr>
          <w:rFonts w:ascii="Times New Roman" w:hAnsi="Times New Roman" w:cs="Times New Roman"/>
        </w:rPr>
        <w:t xml:space="preserve"> вовремя </w:t>
      </w:r>
      <w:r w:rsidR="000B55C2" w:rsidRPr="000B55C2">
        <w:rPr>
          <w:rFonts w:ascii="Times New Roman" w:hAnsi="Times New Roman" w:cs="Times New Roman"/>
        </w:rPr>
        <w:t xml:space="preserve"> предоставленные отчеты комиссий</w:t>
      </w:r>
      <w:r w:rsidR="000B55C2">
        <w:rPr>
          <w:rFonts w:ascii="Times New Roman" w:hAnsi="Times New Roman" w:cs="Times New Roman"/>
        </w:rPr>
        <w:t xml:space="preserve"> в полном </w:t>
      </w:r>
      <w:r w:rsidR="006A6EE0">
        <w:rPr>
          <w:rFonts w:ascii="Times New Roman" w:hAnsi="Times New Roman" w:cs="Times New Roman"/>
        </w:rPr>
        <w:t>объёме</w:t>
      </w:r>
      <w:r w:rsidR="000B55C2">
        <w:rPr>
          <w:rFonts w:ascii="Times New Roman" w:hAnsi="Times New Roman" w:cs="Times New Roman"/>
        </w:rPr>
        <w:t>. Отметил</w:t>
      </w:r>
      <w:proofErr w:type="gramStart"/>
      <w:r w:rsidR="000B55C2">
        <w:rPr>
          <w:rFonts w:ascii="Times New Roman" w:hAnsi="Times New Roman" w:cs="Times New Roman"/>
        </w:rPr>
        <w:t xml:space="preserve"> ,</w:t>
      </w:r>
      <w:proofErr w:type="gramEnd"/>
      <w:r w:rsidR="000B55C2">
        <w:rPr>
          <w:rFonts w:ascii="Times New Roman" w:hAnsi="Times New Roman" w:cs="Times New Roman"/>
        </w:rPr>
        <w:t>что было много мероприятий по сравнению с прошлым месяцем.</w:t>
      </w:r>
    </w:p>
    <w:p w:rsidR="001A14DE" w:rsidRDefault="001A14DE" w:rsidP="001A14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69" w:rsidRDefault="005E1169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BF5" w:rsidRDefault="00E5743F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43F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5743F">
        <w:rPr>
          <w:rFonts w:ascii="Times New Roman" w:hAnsi="Times New Roman" w:cs="Times New Roman"/>
          <w:b/>
          <w:sz w:val="24"/>
          <w:szCs w:val="24"/>
        </w:rPr>
        <w:t>Работа с входящими письмами в ОП</w:t>
      </w:r>
      <w:r w:rsidR="009C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43F">
        <w:rPr>
          <w:rFonts w:ascii="Times New Roman" w:hAnsi="Times New Roman" w:cs="Times New Roman"/>
          <w:b/>
          <w:sz w:val="24"/>
          <w:szCs w:val="24"/>
        </w:rPr>
        <w:t>Лобня</w:t>
      </w:r>
      <w:proofErr w:type="gramStart"/>
      <w:r w:rsidRPr="00E57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BF5" w:rsidRPr="00663BF5">
        <w:t xml:space="preserve"> </w:t>
      </w:r>
      <w:r w:rsidR="009C792F">
        <w:t>.</w:t>
      </w:r>
      <w:proofErr w:type="gramEnd"/>
    </w:p>
    <w:p w:rsidR="005E1169" w:rsidRDefault="005E1169" w:rsidP="005E1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EE0" w:rsidRDefault="005E1169" w:rsidP="005E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169">
        <w:rPr>
          <w:rFonts w:ascii="Times New Roman" w:hAnsi="Times New Roman" w:cs="Times New Roman"/>
          <w:b/>
          <w:sz w:val="24"/>
          <w:szCs w:val="24"/>
        </w:rPr>
        <w:t>Слушали</w:t>
      </w:r>
      <w:r w:rsidR="00D740ED">
        <w:rPr>
          <w:rFonts w:ascii="Times New Roman" w:hAnsi="Times New Roman" w:cs="Times New Roman"/>
          <w:b/>
          <w:sz w:val="24"/>
          <w:szCs w:val="24"/>
        </w:rPr>
        <w:t xml:space="preserve"> Председателя ОП  Турта</w:t>
      </w:r>
      <w:r w:rsidR="00C551E3">
        <w:rPr>
          <w:rFonts w:ascii="Times New Roman" w:hAnsi="Times New Roman" w:cs="Times New Roman"/>
          <w:b/>
          <w:sz w:val="24"/>
          <w:szCs w:val="24"/>
        </w:rPr>
        <w:t xml:space="preserve"> Н.В</w:t>
      </w:r>
      <w:r w:rsidR="00C551E3" w:rsidRPr="00A967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1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51E3">
        <w:rPr>
          <w:rFonts w:ascii="Times New Roman" w:hAnsi="Times New Roman" w:cs="Times New Roman"/>
          <w:sz w:val="24"/>
          <w:szCs w:val="24"/>
        </w:rPr>
        <w:t xml:space="preserve">Наталья Викторовна </w:t>
      </w:r>
      <w:r w:rsidR="001A14DE">
        <w:rPr>
          <w:rFonts w:ascii="Times New Roman" w:hAnsi="Times New Roman" w:cs="Times New Roman"/>
          <w:sz w:val="24"/>
          <w:szCs w:val="24"/>
        </w:rPr>
        <w:t>сообщила</w:t>
      </w:r>
      <w:proofErr w:type="gramStart"/>
      <w:r w:rsidR="001A14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A14DE">
        <w:rPr>
          <w:rFonts w:ascii="Times New Roman" w:hAnsi="Times New Roman" w:cs="Times New Roman"/>
          <w:sz w:val="24"/>
          <w:szCs w:val="24"/>
        </w:rPr>
        <w:t xml:space="preserve">что </w:t>
      </w:r>
      <w:r w:rsidR="002E2718">
        <w:rPr>
          <w:rFonts w:ascii="Times New Roman" w:hAnsi="Times New Roman" w:cs="Times New Roman"/>
          <w:sz w:val="24"/>
          <w:szCs w:val="24"/>
        </w:rPr>
        <w:t xml:space="preserve">в декабре много входящих писем  </w:t>
      </w:r>
      <w:r w:rsidR="00644012">
        <w:rPr>
          <w:rFonts w:ascii="Times New Roman" w:hAnsi="Times New Roman" w:cs="Times New Roman"/>
          <w:sz w:val="24"/>
          <w:szCs w:val="24"/>
        </w:rPr>
        <w:t>и всю работу с письмами  взяла на себя ,чтобы более</w:t>
      </w:r>
      <w:r w:rsidR="006A6EE0">
        <w:rPr>
          <w:rFonts w:ascii="Times New Roman" w:hAnsi="Times New Roman" w:cs="Times New Roman"/>
          <w:sz w:val="24"/>
          <w:szCs w:val="24"/>
        </w:rPr>
        <w:t xml:space="preserve"> серьёзно </w:t>
      </w:r>
      <w:r w:rsidR="00644012">
        <w:rPr>
          <w:rFonts w:ascii="Times New Roman" w:hAnsi="Times New Roman" w:cs="Times New Roman"/>
          <w:sz w:val="24"/>
          <w:szCs w:val="24"/>
        </w:rPr>
        <w:t xml:space="preserve"> вникнуть в решение проблем. </w:t>
      </w:r>
      <w:r w:rsidR="002E2718">
        <w:rPr>
          <w:rFonts w:ascii="Times New Roman" w:hAnsi="Times New Roman" w:cs="Times New Roman"/>
          <w:sz w:val="24"/>
          <w:szCs w:val="24"/>
        </w:rPr>
        <w:t>Это  были вопросы по ЖКХ, по  здравоохранению</w:t>
      </w:r>
      <w:proofErr w:type="gramStart"/>
      <w:r w:rsidR="002E27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2718">
        <w:rPr>
          <w:rFonts w:ascii="Times New Roman" w:hAnsi="Times New Roman" w:cs="Times New Roman"/>
          <w:sz w:val="24"/>
          <w:szCs w:val="24"/>
        </w:rPr>
        <w:t xml:space="preserve">по </w:t>
      </w:r>
      <w:r w:rsidR="002E2718">
        <w:rPr>
          <w:rFonts w:ascii="Times New Roman" w:hAnsi="Times New Roman" w:cs="Times New Roman"/>
          <w:sz w:val="24"/>
          <w:szCs w:val="24"/>
        </w:rPr>
        <w:lastRenderedPageBreak/>
        <w:t>экологии</w:t>
      </w:r>
      <w:r w:rsidR="00644012">
        <w:rPr>
          <w:rFonts w:ascii="Times New Roman" w:hAnsi="Times New Roman" w:cs="Times New Roman"/>
          <w:sz w:val="24"/>
          <w:szCs w:val="24"/>
        </w:rPr>
        <w:t xml:space="preserve"> </w:t>
      </w:r>
      <w:r w:rsidR="002E2718">
        <w:rPr>
          <w:rFonts w:ascii="Times New Roman" w:hAnsi="Times New Roman" w:cs="Times New Roman"/>
          <w:sz w:val="24"/>
          <w:szCs w:val="24"/>
        </w:rPr>
        <w:t>.За последнее  время поступило много писем, они были зарегистрированы и переданы секретарю для передачи Председателям комиссий.</w:t>
      </w:r>
      <w:r w:rsidR="006A6EE0">
        <w:rPr>
          <w:rFonts w:ascii="Times New Roman" w:hAnsi="Times New Roman" w:cs="Times New Roman"/>
          <w:sz w:val="24"/>
          <w:szCs w:val="24"/>
        </w:rPr>
        <w:t xml:space="preserve"> </w:t>
      </w:r>
      <w:r w:rsidR="002A1F7B">
        <w:rPr>
          <w:rFonts w:ascii="Times New Roman" w:hAnsi="Times New Roman" w:cs="Times New Roman"/>
          <w:sz w:val="24"/>
          <w:szCs w:val="24"/>
        </w:rPr>
        <w:t xml:space="preserve">Наталья Викторовна </w:t>
      </w:r>
      <w:r w:rsidR="002A1F7B" w:rsidRPr="00311A6D">
        <w:rPr>
          <w:rFonts w:ascii="Times New Roman" w:hAnsi="Times New Roman" w:cs="Times New Roman"/>
          <w:sz w:val="24"/>
          <w:szCs w:val="24"/>
        </w:rPr>
        <w:t>сообщила</w:t>
      </w:r>
      <w:proofErr w:type="gramStart"/>
      <w:r w:rsidR="002A1F7B" w:rsidRPr="00311A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1F7B" w:rsidRPr="00311A6D">
        <w:rPr>
          <w:rFonts w:ascii="Times New Roman" w:hAnsi="Times New Roman" w:cs="Times New Roman"/>
          <w:sz w:val="24"/>
          <w:szCs w:val="24"/>
        </w:rPr>
        <w:t xml:space="preserve">что </w:t>
      </w:r>
      <w:r w:rsidR="002E2718" w:rsidRPr="00311A6D">
        <w:rPr>
          <w:rFonts w:ascii="Times New Roman" w:hAnsi="Times New Roman" w:cs="Times New Roman"/>
          <w:sz w:val="24"/>
          <w:szCs w:val="24"/>
        </w:rPr>
        <w:t xml:space="preserve">6 марта состоится </w:t>
      </w:r>
      <w:r w:rsidR="006A6EE0" w:rsidRPr="00311A6D"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r w:rsidR="002E2718" w:rsidRPr="00311A6D">
        <w:rPr>
          <w:rFonts w:ascii="Times New Roman" w:hAnsi="Times New Roman" w:cs="Times New Roman"/>
          <w:sz w:val="24"/>
          <w:szCs w:val="24"/>
        </w:rPr>
        <w:t xml:space="preserve"> по ЖКХ</w:t>
      </w:r>
      <w:r w:rsidR="00644012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2E2718" w:rsidRPr="00311A6D">
        <w:rPr>
          <w:rFonts w:ascii="Times New Roman" w:hAnsi="Times New Roman" w:cs="Times New Roman"/>
          <w:sz w:val="24"/>
          <w:szCs w:val="24"/>
        </w:rPr>
        <w:t>,строительству,</w:t>
      </w:r>
      <w:r w:rsidR="00644012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2E2718" w:rsidRPr="00311A6D">
        <w:rPr>
          <w:rFonts w:ascii="Times New Roman" w:hAnsi="Times New Roman" w:cs="Times New Roman"/>
          <w:sz w:val="24"/>
          <w:szCs w:val="24"/>
        </w:rPr>
        <w:t>трансп</w:t>
      </w:r>
      <w:r w:rsidR="00883B3A" w:rsidRPr="00311A6D">
        <w:rPr>
          <w:rFonts w:ascii="Times New Roman" w:hAnsi="Times New Roman" w:cs="Times New Roman"/>
          <w:sz w:val="24"/>
          <w:szCs w:val="24"/>
        </w:rPr>
        <w:t>орту</w:t>
      </w:r>
      <w:r w:rsidR="006A6EE0" w:rsidRPr="00311A6D">
        <w:rPr>
          <w:rFonts w:ascii="Times New Roman" w:hAnsi="Times New Roman" w:cs="Times New Roman"/>
          <w:sz w:val="24"/>
          <w:szCs w:val="24"/>
        </w:rPr>
        <w:t xml:space="preserve"> ОПМО</w:t>
      </w:r>
      <w:r w:rsidR="00883B3A" w:rsidRPr="00311A6D">
        <w:rPr>
          <w:rFonts w:ascii="Times New Roman" w:hAnsi="Times New Roman" w:cs="Times New Roman"/>
          <w:sz w:val="24"/>
          <w:szCs w:val="24"/>
        </w:rPr>
        <w:t>.</w:t>
      </w:r>
      <w:r w:rsidR="00644012" w:rsidRPr="00311A6D">
        <w:rPr>
          <w:rFonts w:ascii="Times New Roman" w:hAnsi="Times New Roman" w:cs="Times New Roman"/>
          <w:sz w:val="24"/>
          <w:szCs w:val="24"/>
        </w:rPr>
        <w:t xml:space="preserve"> </w:t>
      </w:r>
      <w:r w:rsidR="00883B3A" w:rsidRPr="00311A6D">
        <w:rPr>
          <w:rFonts w:ascii="Times New Roman" w:hAnsi="Times New Roman" w:cs="Times New Roman"/>
          <w:sz w:val="24"/>
          <w:szCs w:val="24"/>
        </w:rPr>
        <w:t xml:space="preserve">Было письмо по </w:t>
      </w:r>
      <w:proofErr w:type="spellStart"/>
      <w:r w:rsidR="00883B3A" w:rsidRPr="00311A6D">
        <w:rPr>
          <w:rFonts w:ascii="Times New Roman" w:hAnsi="Times New Roman" w:cs="Times New Roman"/>
          <w:sz w:val="24"/>
          <w:szCs w:val="24"/>
        </w:rPr>
        <w:t>воло</w:t>
      </w:r>
      <w:r w:rsidR="00644012" w:rsidRPr="00311A6D">
        <w:rPr>
          <w:rFonts w:ascii="Times New Roman" w:hAnsi="Times New Roman" w:cs="Times New Roman"/>
          <w:sz w:val="24"/>
          <w:szCs w:val="24"/>
        </w:rPr>
        <w:t>н</w:t>
      </w:r>
      <w:r w:rsidR="00883B3A" w:rsidRPr="00311A6D">
        <w:rPr>
          <w:rFonts w:ascii="Times New Roman" w:hAnsi="Times New Roman" w:cs="Times New Roman"/>
          <w:sz w:val="24"/>
          <w:szCs w:val="24"/>
        </w:rPr>
        <w:t>терству</w:t>
      </w:r>
      <w:proofErr w:type="spellEnd"/>
      <w:r w:rsidR="00311A6D" w:rsidRPr="00311A6D">
        <w:rPr>
          <w:rFonts w:ascii="Times New Roman" w:hAnsi="Times New Roman" w:cs="Times New Roman"/>
          <w:sz w:val="24"/>
          <w:szCs w:val="24"/>
        </w:rPr>
        <w:t>, по данному письму уже ведётся работа</w:t>
      </w:r>
      <w:r w:rsidR="006A6EE0" w:rsidRPr="00311A6D">
        <w:rPr>
          <w:rFonts w:ascii="Times New Roman" w:hAnsi="Times New Roman" w:cs="Times New Roman"/>
          <w:sz w:val="24"/>
          <w:szCs w:val="24"/>
        </w:rPr>
        <w:t xml:space="preserve"> с Жаровой А.А. - </w:t>
      </w:r>
      <w:proofErr w:type="spellStart"/>
      <w:r w:rsidR="006A6EE0" w:rsidRPr="00311A6D">
        <w:rPr>
          <w:rFonts w:ascii="Times New Roman" w:hAnsi="Times New Roman" w:cs="Times New Roman"/>
          <w:sz w:val="24"/>
          <w:szCs w:val="24"/>
        </w:rPr>
        <w:t>начал</w:t>
      </w:r>
      <w:r w:rsidR="00311A6D" w:rsidRPr="00311A6D">
        <w:rPr>
          <w:rFonts w:ascii="Times New Roman" w:hAnsi="Times New Roman" w:cs="Times New Roman"/>
          <w:sz w:val="24"/>
          <w:szCs w:val="24"/>
        </w:rPr>
        <w:t>ьн</w:t>
      </w:r>
      <w:r w:rsidR="006A6EE0" w:rsidRPr="00311A6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A6EE0" w:rsidRPr="0031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E0" w:rsidRPr="00311A6D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="006A6EE0" w:rsidRPr="00311A6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6A6EE0" w:rsidRPr="00311A6D">
        <w:rPr>
          <w:rFonts w:ascii="Times New Roman" w:hAnsi="Times New Roman" w:cs="Times New Roman"/>
          <w:sz w:val="24"/>
          <w:szCs w:val="24"/>
        </w:rPr>
        <w:t>ащиты</w:t>
      </w:r>
      <w:proofErr w:type="spellEnd"/>
      <w:r w:rsidR="00883B3A" w:rsidRPr="00311A6D">
        <w:rPr>
          <w:rFonts w:ascii="Times New Roman" w:hAnsi="Times New Roman" w:cs="Times New Roman"/>
          <w:sz w:val="24"/>
          <w:szCs w:val="24"/>
        </w:rPr>
        <w:t>.</w:t>
      </w:r>
      <w:r w:rsidR="0064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169" w:rsidRDefault="00311A6D" w:rsidP="005E1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</w:t>
      </w:r>
      <w:r w:rsidR="00883B3A">
        <w:rPr>
          <w:rFonts w:ascii="Times New Roman" w:hAnsi="Times New Roman" w:cs="Times New Roman"/>
          <w:sz w:val="24"/>
          <w:szCs w:val="24"/>
        </w:rPr>
        <w:t xml:space="preserve">ередано письмо в </w:t>
      </w:r>
      <w:r w:rsidR="00644012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883B3A">
        <w:rPr>
          <w:rFonts w:ascii="Times New Roman" w:hAnsi="Times New Roman" w:cs="Times New Roman"/>
          <w:sz w:val="24"/>
          <w:szCs w:val="24"/>
        </w:rPr>
        <w:t>комисси</w:t>
      </w:r>
      <w:r w:rsidR="006A6EE0">
        <w:rPr>
          <w:rFonts w:ascii="Times New Roman" w:hAnsi="Times New Roman" w:cs="Times New Roman"/>
          <w:sz w:val="24"/>
          <w:szCs w:val="24"/>
        </w:rPr>
        <w:t>и</w:t>
      </w:r>
      <w:r w:rsidR="00883B3A">
        <w:rPr>
          <w:rFonts w:ascii="Times New Roman" w:hAnsi="Times New Roman" w:cs="Times New Roman"/>
          <w:sz w:val="24"/>
          <w:szCs w:val="24"/>
        </w:rPr>
        <w:t xml:space="preserve"> по транспорту и дор</w:t>
      </w:r>
      <w:r w:rsidR="00644012">
        <w:rPr>
          <w:rFonts w:ascii="Times New Roman" w:hAnsi="Times New Roman" w:cs="Times New Roman"/>
          <w:sz w:val="24"/>
          <w:szCs w:val="24"/>
        </w:rPr>
        <w:t xml:space="preserve">огам в решении проблемы транспортного обеспечения </w:t>
      </w:r>
      <w:r>
        <w:rPr>
          <w:rFonts w:ascii="Times New Roman" w:hAnsi="Times New Roman" w:cs="Times New Roman"/>
          <w:sz w:val="24"/>
          <w:szCs w:val="24"/>
        </w:rPr>
        <w:t>населения микрорайона Луговая от жителей микрорайона Луговая.</w:t>
      </w:r>
    </w:p>
    <w:p w:rsidR="003D41C8" w:rsidRDefault="003D41C8" w:rsidP="005E1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69" w:rsidRDefault="00883B3A" w:rsidP="005E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Исполнительного секретаря ОП Савкову И.Н. </w:t>
      </w:r>
      <w:r w:rsidRPr="004E1283">
        <w:rPr>
          <w:rFonts w:ascii="Times New Roman" w:hAnsi="Times New Roman" w:cs="Times New Roman"/>
          <w:sz w:val="24"/>
          <w:szCs w:val="24"/>
        </w:rPr>
        <w:t xml:space="preserve">Ирина </w:t>
      </w:r>
      <w:r>
        <w:rPr>
          <w:rFonts w:ascii="Times New Roman" w:hAnsi="Times New Roman" w:cs="Times New Roman"/>
          <w:sz w:val="24"/>
          <w:szCs w:val="24"/>
        </w:rPr>
        <w:t xml:space="preserve"> Николаевна сообщила</w:t>
      </w:r>
      <w:proofErr w:type="gramStart"/>
      <w:r w:rsidR="0064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что с 2017 года ведутся два журнала : для входящих и исходящих писем ,в которые записываю</w:t>
      </w:r>
      <w:r w:rsidR="00644012">
        <w:rPr>
          <w:rFonts w:ascii="Times New Roman" w:hAnsi="Times New Roman" w:cs="Times New Roman"/>
          <w:sz w:val="24"/>
          <w:szCs w:val="24"/>
        </w:rPr>
        <w:t>тся данные о входящих письмах ,где з</w:t>
      </w:r>
      <w:r>
        <w:rPr>
          <w:rFonts w:ascii="Times New Roman" w:hAnsi="Times New Roman" w:cs="Times New Roman"/>
          <w:sz w:val="24"/>
          <w:szCs w:val="24"/>
        </w:rPr>
        <w:t>аписывается дата,</w:t>
      </w:r>
      <w:r w:rsidR="003D4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письма</w:t>
      </w:r>
      <w:r w:rsidR="003D4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ставится печать ,</w:t>
      </w:r>
      <w:r w:rsidR="00644012">
        <w:rPr>
          <w:rFonts w:ascii="Times New Roman" w:hAnsi="Times New Roman" w:cs="Times New Roman"/>
          <w:sz w:val="24"/>
          <w:szCs w:val="24"/>
        </w:rPr>
        <w:t xml:space="preserve">в разделе «Примечание» записывается </w:t>
      </w:r>
      <w:r>
        <w:rPr>
          <w:rFonts w:ascii="Times New Roman" w:hAnsi="Times New Roman" w:cs="Times New Roman"/>
          <w:sz w:val="24"/>
          <w:szCs w:val="24"/>
        </w:rPr>
        <w:t>ФИО -от кого обращение(телефон не пишем, так как номер телефона</w:t>
      </w:r>
      <w:r w:rsidR="003D41C8">
        <w:rPr>
          <w:rFonts w:ascii="Times New Roman" w:hAnsi="Times New Roman" w:cs="Times New Roman"/>
          <w:sz w:val="24"/>
          <w:szCs w:val="24"/>
        </w:rPr>
        <w:t xml:space="preserve"> указан  всегда в письме)</w:t>
      </w:r>
      <w:r>
        <w:rPr>
          <w:rFonts w:ascii="Times New Roman" w:hAnsi="Times New Roman" w:cs="Times New Roman"/>
          <w:sz w:val="24"/>
          <w:szCs w:val="24"/>
        </w:rPr>
        <w:t>. Далее делается копия письма</w:t>
      </w:r>
      <w:proofErr w:type="gramStart"/>
      <w:r w:rsidR="003D4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оригинал письма кладется в папку «Входящие»</w:t>
      </w:r>
      <w:r w:rsidR="003D41C8">
        <w:rPr>
          <w:rFonts w:ascii="Times New Roman" w:hAnsi="Times New Roman" w:cs="Times New Roman"/>
          <w:sz w:val="24"/>
          <w:szCs w:val="24"/>
        </w:rPr>
        <w:t xml:space="preserve"> письма, </w:t>
      </w:r>
      <w:r w:rsidR="00644012">
        <w:rPr>
          <w:rFonts w:ascii="Times New Roman" w:hAnsi="Times New Roman" w:cs="Times New Roman"/>
          <w:sz w:val="24"/>
          <w:szCs w:val="24"/>
        </w:rPr>
        <w:t>а копия</w:t>
      </w:r>
      <w:r w:rsidR="003D41C8">
        <w:rPr>
          <w:rFonts w:ascii="Times New Roman" w:hAnsi="Times New Roman" w:cs="Times New Roman"/>
          <w:sz w:val="24"/>
          <w:szCs w:val="24"/>
        </w:rPr>
        <w:t xml:space="preserve"> письма передается </w:t>
      </w:r>
      <w:r>
        <w:rPr>
          <w:rFonts w:ascii="Times New Roman" w:hAnsi="Times New Roman" w:cs="Times New Roman"/>
          <w:sz w:val="24"/>
          <w:szCs w:val="24"/>
        </w:rPr>
        <w:t xml:space="preserve"> в работу  председателям комиссий.</w:t>
      </w:r>
    </w:p>
    <w:p w:rsidR="003D41C8" w:rsidRDefault="003D41C8" w:rsidP="005E1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B3A" w:rsidRDefault="003D41C8" w:rsidP="005E1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169">
        <w:rPr>
          <w:rFonts w:ascii="Times New Roman" w:hAnsi="Times New Roman" w:cs="Times New Roman"/>
          <w:b/>
          <w:sz w:val="24"/>
          <w:szCs w:val="24"/>
        </w:rPr>
        <w:t>Слушали</w:t>
      </w:r>
      <w:r w:rsidR="00D740ED">
        <w:rPr>
          <w:rFonts w:ascii="Times New Roman" w:hAnsi="Times New Roman" w:cs="Times New Roman"/>
          <w:b/>
          <w:sz w:val="24"/>
          <w:szCs w:val="24"/>
        </w:rPr>
        <w:t xml:space="preserve"> Председателя ОП  Ту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.В</w:t>
      </w:r>
      <w:r w:rsidRPr="00A9670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талья Викторовна сообщ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то</w:t>
      </w:r>
      <w:r w:rsidR="00644012" w:rsidRPr="00644012">
        <w:rPr>
          <w:rFonts w:ascii="Times New Roman" w:hAnsi="Times New Roman" w:cs="Times New Roman"/>
          <w:sz w:val="24"/>
          <w:szCs w:val="24"/>
        </w:rPr>
        <w:t xml:space="preserve"> </w:t>
      </w:r>
      <w:r w:rsidR="00644012">
        <w:rPr>
          <w:rFonts w:ascii="Times New Roman" w:hAnsi="Times New Roman" w:cs="Times New Roman"/>
          <w:sz w:val="24"/>
          <w:szCs w:val="24"/>
        </w:rPr>
        <w:t xml:space="preserve">готов новый ,обновленный журнал, который будет находиться в приемной ОП для регистрации писем. Также была озвучена  просьба </w:t>
      </w:r>
      <w:r>
        <w:rPr>
          <w:rFonts w:ascii="Times New Roman" w:hAnsi="Times New Roman" w:cs="Times New Roman"/>
          <w:sz w:val="24"/>
          <w:szCs w:val="24"/>
        </w:rPr>
        <w:t xml:space="preserve"> членов ОП</w:t>
      </w:r>
      <w:proofErr w:type="gramStart"/>
      <w:r w:rsidR="006440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4401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в журнал регистрации  писем </w:t>
      </w:r>
      <w:r w:rsidR="00644012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записывать номер телефона от кого шло обращение.</w:t>
      </w:r>
      <w:r w:rsidR="0064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3A" w:rsidRDefault="00883B3A" w:rsidP="005E1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43F" w:rsidRPr="00E5743F" w:rsidRDefault="00E5743F" w:rsidP="00E574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5743F">
        <w:rPr>
          <w:rFonts w:ascii="Times New Roman" w:hAnsi="Times New Roman" w:cs="Times New Roman"/>
          <w:b/>
          <w:sz w:val="24"/>
          <w:szCs w:val="24"/>
        </w:rPr>
        <w:t>Итоги первой встречи «ЧАС с  ГЛАВОЙ»:</w:t>
      </w:r>
    </w:p>
    <w:p w:rsidR="00E5743F" w:rsidRPr="00E5743F" w:rsidRDefault="00E5743F" w:rsidP="00E574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43F">
        <w:rPr>
          <w:rFonts w:ascii="Times New Roman" w:hAnsi="Times New Roman" w:cs="Times New Roman"/>
          <w:b/>
          <w:sz w:val="24"/>
          <w:szCs w:val="24"/>
        </w:rPr>
        <w:tab/>
        <w:t>Ответы на вопросы</w:t>
      </w:r>
    </w:p>
    <w:p w:rsidR="00E5743F" w:rsidRPr="00E5743F" w:rsidRDefault="00E5743F" w:rsidP="00E574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43F">
        <w:rPr>
          <w:rFonts w:ascii="Times New Roman" w:hAnsi="Times New Roman" w:cs="Times New Roman"/>
          <w:b/>
          <w:sz w:val="24"/>
          <w:szCs w:val="24"/>
        </w:rPr>
        <w:tab/>
        <w:t xml:space="preserve">Открытие общественной приёмной Главы </w:t>
      </w:r>
      <w:proofErr w:type="spellStart"/>
      <w:r w:rsidRPr="00E5743F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E5743F">
        <w:rPr>
          <w:rFonts w:ascii="Times New Roman" w:hAnsi="Times New Roman" w:cs="Times New Roman"/>
          <w:b/>
          <w:sz w:val="24"/>
          <w:szCs w:val="24"/>
        </w:rPr>
        <w:t>.</w:t>
      </w:r>
      <w:r w:rsidR="00D3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43F">
        <w:rPr>
          <w:rFonts w:ascii="Times New Roman" w:hAnsi="Times New Roman" w:cs="Times New Roman"/>
          <w:b/>
          <w:sz w:val="24"/>
          <w:szCs w:val="24"/>
        </w:rPr>
        <w:t>Лобня</w:t>
      </w:r>
    </w:p>
    <w:p w:rsidR="00D338E3" w:rsidRDefault="00D338E3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9F" w:rsidRDefault="003D41C8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169">
        <w:rPr>
          <w:rFonts w:ascii="Times New Roman" w:hAnsi="Times New Roman" w:cs="Times New Roman"/>
          <w:b/>
          <w:sz w:val="24"/>
          <w:szCs w:val="24"/>
        </w:rPr>
        <w:t>Слушали</w:t>
      </w:r>
      <w:r w:rsidR="00D740ED">
        <w:rPr>
          <w:rFonts w:ascii="Times New Roman" w:hAnsi="Times New Roman" w:cs="Times New Roman"/>
          <w:b/>
          <w:sz w:val="24"/>
          <w:szCs w:val="24"/>
        </w:rPr>
        <w:t xml:space="preserve"> Председателя ОП  Ту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.В</w:t>
      </w:r>
      <w:r w:rsidRPr="00A9670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талья Викторовна сообщ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планируется еще  одна встреча  « Час с Главой», на которой будут ответы на поставленные вопросы предыдущей встречи.</w:t>
      </w:r>
      <w:r w:rsidR="00D338E3">
        <w:rPr>
          <w:rFonts w:ascii="Times New Roman" w:hAnsi="Times New Roman" w:cs="Times New Roman"/>
          <w:sz w:val="24"/>
          <w:szCs w:val="24"/>
        </w:rPr>
        <w:t xml:space="preserve"> Вопросов возникает очень много</w:t>
      </w:r>
      <w:proofErr w:type="gramStart"/>
      <w:r w:rsidR="00D338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38E3">
        <w:rPr>
          <w:rFonts w:ascii="Times New Roman" w:hAnsi="Times New Roman" w:cs="Times New Roman"/>
          <w:sz w:val="24"/>
          <w:szCs w:val="24"/>
        </w:rPr>
        <w:t>поэтому больше надо  встречаться с населением. В ближайшие дни планируется о</w:t>
      </w:r>
      <w:r w:rsidR="00D338E3" w:rsidRPr="00D338E3">
        <w:rPr>
          <w:rFonts w:ascii="Times New Roman" w:hAnsi="Times New Roman" w:cs="Times New Roman"/>
          <w:sz w:val="24"/>
          <w:szCs w:val="24"/>
        </w:rPr>
        <w:t xml:space="preserve">ткрытие общественной приёмной Главы </w:t>
      </w:r>
      <w:proofErr w:type="spellStart"/>
      <w:r w:rsidR="00D338E3" w:rsidRPr="00D338E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D338E3" w:rsidRPr="00D338E3">
        <w:rPr>
          <w:rFonts w:ascii="Times New Roman" w:hAnsi="Times New Roman" w:cs="Times New Roman"/>
          <w:sz w:val="24"/>
          <w:szCs w:val="24"/>
        </w:rPr>
        <w:t>. Лобня</w:t>
      </w:r>
      <w:proofErr w:type="gramStart"/>
      <w:r w:rsidR="00D338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38E3">
        <w:rPr>
          <w:rFonts w:ascii="Times New Roman" w:hAnsi="Times New Roman" w:cs="Times New Roman"/>
          <w:sz w:val="24"/>
          <w:szCs w:val="24"/>
        </w:rPr>
        <w:t>где поступающие письма будут напрямую поступать к Главе города .У жителей города появится возможность часто встречаться с Заместителями Главы ,</w:t>
      </w:r>
      <w:r w:rsidR="008709C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338E3">
        <w:rPr>
          <w:rFonts w:ascii="Times New Roman" w:hAnsi="Times New Roman" w:cs="Times New Roman"/>
          <w:sz w:val="24"/>
          <w:szCs w:val="24"/>
        </w:rPr>
        <w:t>в дни приема с самим Главой города .</w:t>
      </w:r>
      <w:r w:rsidR="00C9129F">
        <w:rPr>
          <w:rFonts w:ascii="Times New Roman" w:hAnsi="Times New Roman" w:cs="Times New Roman"/>
          <w:sz w:val="24"/>
          <w:szCs w:val="24"/>
        </w:rPr>
        <w:t>Приёмный день для ОП</w:t>
      </w:r>
      <w:r w:rsidR="00D338E3">
        <w:rPr>
          <w:rFonts w:ascii="Times New Roman" w:hAnsi="Times New Roman" w:cs="Times New Roman"/>
          <w:sz w:val="24"/>
          <w:szCs w:val="24"/>
        </w:rPr>
        <w:t xml:space="preserve"> будет о</w:t>
      </w:r>
      <w:r w:rsidR="002A1F7B">
        <w:rPr>
          <w:rFonts w:ascii="Times New Roman" w:hAnsi="Times New Roman" w:cs="Times New Roman"/>
          <w:sz w:val="24"/>
          <w:szCs w:val="24"/>
        </w:rPr>
        <w:t>дин день -</w:t>
      </w:r>
      <w:r w:rsidR="00D338E3">
        <w:rPr>
          <w:rFonts w:ascii="Times New Roman" w:hAnsi="Times New Roman" w:cs="Times New Roman"/>
          <w:sz w:val="24"/>
          <w:szCs w:val="24"/>
        </w:rPr>
        <w:t xml:space="preserve"> четверг. С 14.00 до 17.00 будут</w:t>
      </w:r>
      <w:r w:rsidR="00C9129F">
        <w:rPr>
          <w:rFonts w:ascii="Times New Roman" w:hAnsi="Times New Roman" w:cs="Times New Roman"/>
          <w:sz w:val="24"/>
          <w:szCs w:val="24"/>
        </w:rPr>
        <w:t xml:space="preserve"> вести приём по графику:</w:t>
      </w:r>
      <w:r w:rsidR="00D338E3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C9129F">
        <w:rPr>
          <w:rFonts w:ascii="Times New Roman" w:hAnsi="Times New Roman" w:cs="Times New Roman"/>
          <w:sz w:val="24"/>
          <w:szCs w:val="24"/>
        </w:rPr>
        <w:t xml:space="preserve"> ОП,</w:t>
      </w:r>
      <w:r w:rsidR="00D338E3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C9129F">
        <w:rPr>
          <w:rFonts w:ascii="Times New Roman" w:hAnsi="Times New Roman" w:cs="Times New Roman"/>
          <w:sz w:val="24"/>
          <w:szCs w:val="24"/>
        </w:rPr>
        <w:t>и</w:t>
      </w:r>
      <w:r w:rsidR="00D338E3">
        <w:rPr>
          <w:rFonts w:ascii="Times New Roman" w:hAnsi="Times New Roman" w:cs="Times New Roman"/>
          <w:sz w:val="24"/>
          <w:szCs w:val="24"/>
        </w:rPr>
        <w:t xml:space="preserve"> и Председатели комиссий</w:t>
      </w:r>
      <w:r w:rsidR="00C9129F">
        <w:rPr>
          <w:rFonts w:ascii="Times New Roman" w:hAnsi="Times New Roman" w:cs="Times New Roman"/>
          <w:sz w:val="24"/>
          <w:szCs w:val="24"/>
        </w:rPr>
        <w:t xml:space="preserve"> и рабочих групп ОП</w:t>
      </w:r>
      <w:r w:rsidR="00D338E3">
        <w:rPr>
          <w:rFonts w:ascii="Times New Roman" w:hAnsi="Times New Roman" w:cs="Times New Roman"/>
          <w:sz w:val="24"/>
          <w:szCs w:val="24"/>
        </w:rPr>
        <w:t>.</w:t>
      </w:r>
    </w:p>
    <w:p w:rsidR="00E5743F" w:rsidRPr="00D338E3" w:rsidRDefault="00D338E3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ар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11 часов, в Администрации  будет </w:t>
      </w:r>
      <w:r w:rsidR="008709C5">
        <w:rPr>
          <w:rFonts w:ascii="Times New Roman" w:hAnsi="Times New Roman" w:cs="Times New Roman"/>
          <w:sz w:val="24"/>
          <w:szCs w:val="24"/>
        </w:rPr>
        <w:t xml:space="preserve">проходить </w:t>
      </w:r>
      <w:r>
        <w:rPr>
          <w:rFonts w:ascii="Times New Roman" w:hAnsi="Times New Roman" w:cs="Times New Roman"/>
          <w:sz w:val="24"/>
          <w:szCs w:val="24"/>
        </w:rPr>
        <w:t>совещание по вывозу мусора</w:t>
      </w:r>
      <w:r w:rsidR="00C9129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работе ТКО.</w:t>
      </w:r>
    </w:p>
    <w:p w:rsidR="003D41C8" w:rsidRDefault="003D41C8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1C8" w:rsidRDefault="003D41C8" w:rsidP="00FF0A81">
      <w:pPr>
        <w:spacing w:after="0"/>
        <w:jc w:val="both"/>
      </w:pPr>
    </w:p>
    <w:p w:rsidR="00CE185C" w:rsidRDefault="00CE185C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85C">
        <w:rPr>
          <w:b/>
        </w:rPr>
        <w:t xml:space="preserve"> </w:t>
      </w:r>
      <w:r w:rsidRPr="00CE185C">
        <w:rPr>
          <w:rFonts w:ascii="Times New Roman" w:hAnsi="Times New Roman" w:cs="Times New Roman"/>
          <w:b/>
          <w:sz w:val="24"/>
          <w:szCs w:val="24"/>
        </w:rPr>
        <w:t xml:space="preserve">6.Смена владельца сообщества ОП Лобня   в </w:t>
      </w:r>
      <w:proofErr w:type="spellStart"/>
      <w:r w:rsidRPr="00CE185C">
        <w:rPr>
          <w:rFonts w:ascii="Times New Roman" w:hAnsi="Times New Roman" w:cs="Times New Roman"/>
          <w:b/>
          <w:sz w:val="24"/>
          <w:szCs w:val="24"/>
        </w:rPr>
        <w:t>соц</w:t>
      </w:r>
      <w:proofErr w:type="gramStart"/>
      <w:r w:rsidRPr="00CE185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CE185C">
        <w:rPr>
          <w:rFonts w:ascii="Times New Roman" w:hAnsi="Times New Roman" w:cs="Times New Roman"/>
          <w:b/>
          <w:sz w:val="24"/>
          <w:szCs w:val="24"/>
        </w:rPr>
        <w:t>ети</w:t>
      </w:r>
      <w:proofErr w:type="spellEnd"/>
      <w:r w:rsidRPr="00CE18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185C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</w:p>
    <w:p w:rsidR="002A1ABB" w:rsidRDefault="002A1ABB" w:rsidP="00363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5E0" w:rsidRPr="003635E0" w:rsidRDefault="002A1ABB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169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я ОП  Турта Н.В</w:t>
      </w:r>
      <w:r w:rsidRPr="00A9670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талья Викторовна сообщила о письменном обращении  С.В.</w:t>
      </w:r>
      <w:r w:rsidR="00EF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87">
        <w:rPr>
          <w:rFonts w:ascii="Times New Roman" w:hAnsi="Times New Roman" w:cs="Times New Roman"/>
          <w:sz w:val="24"/>
          <w:szCs w:val="24"/>
        </w:rPr>
        <w:t>Булюкина</w:t>
      </w:r>
      <w:proofErr w:type="spellEnd"/>
      <w:proofErr w:type="gramStart"/>
      <w:r w:rsidR="00EF6C87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EF6C87">
        <w:rPr>
          <w:rFonts w:ascii="Times New Roman" w:hAnsi="Times New Roman" w:cs="Times New Roman"/>
          <w:sz w:val="24"/>
          <w:szCs w:val="24"/>
        </w:rPr>
        <w:t xml:space="preserve"> зам. Председателя  комиссии по здравоохранению ,</w:t>
      </w:r>
      <w:r>
        <w:rPr>
          <w:rFonts w:ascii="Times New Roman" w:hAnsi="Times New Roman" w:cs="Times New Roman"/>
          <w:sz w:val="24"/>
          <w:szCs w:val="24"/>
        </w:rPr>
        <w:t xml:space="preserve">в адрес 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обня 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стве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</w:t>
      </w:r>
      <w:r w:rsidRPr="003E2F20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3E2F20">
        <w:rPr>
          <w:rFonts w:ascii="Times New Roman" w:hAnsi="Times New Roman" w:cs="Times New Roman"/>
          <w:b/>
          <w:sz w:val="24"/>
          <w:szCs w:val="24"/>
        </w:rPr>
        <w:t>.</w:t>
      </w:r>
      <w:r w:rsidRPr="003E2F20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3E2F20">
        <w:rPr>
          <w:rFonts w:ascii="Times New Roman" w:hAnsi="Times New Roman" w:cs="Times New Roman"/>
          <w:b/>
          <w:sz w:val="24"/>
          <w:szCs w:val="24"/>
        </w:rPr>
        <w:t>.,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ранее публиковались отчетные материалы по деятельности ОП. В частности, что речь может идт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дерском зах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информационного ресурса</w:t>
      </w:r>
      <w:proofErr w:type="gramStart"/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EF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юкин</w:t>
      </w:r>
      <w:proofErr w:type="spellEnd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F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ся </w:t>
      </w: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сылкой на собственные </w:t>
      </w:r>
      <w:proofErr w:type="gramStart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</w:t>
      </w:r>
      <w:proofErr w:type="gramEnd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ив, что «рейдерами являются некоторые члены нашей Общественной палаты из числа руководящего ее состава». </w:t>
      </w:r>
    </w:p>
    <w:p w:rsidR="003635E0" w:rsidRPr="003635E0" w:rsidRDefault="00C9129F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(ци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как бывший ответственный за СМИ много сил и времени вложил в развитие этого сообщества. Нас услышали, до сих пор слышат и реагир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отражало все стороны нашей работы, без поливания грязью членов палаты, без разборок и прочей чернухи», – излож</w:t>
      </w:r>
      <w:r w:rsidR="00D7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 он в своем обращении </w:t>
      </w:r>
      <w:proofErr w:type="gramStart"/>
      <w:r w:rsidR="00D7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D7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</w:t>
      </w:r>
      <w:r w:rsidR="00D7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разбирательства ВК</w:t>
      </w: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а  сообщества ОП была заблокирована, т.к</w:t>
      </w:r>
      <w:proofErr w:type="gramStart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поддержка ВК приняла решение о блокировке и последующей передаче сообщества другому владельцу, исходя из того, что у </w:t>
      </w:r>
      <w:proofErr w:type="spellStart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юкина</w:t>
      </w:r>
      <w:proofErr w:type="spellEnd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ет доступ к управлению официальным сайтом ОП Лобни.</w:t>
      </w:r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5E0" w:rsidRPr="003635E0" w:rsidRDefault="0056062D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тоге данной информации  председатель ОП Турта 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ьяснил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икакого «рейдерского  захвата» не было</w:t>
      </w:r>
      <w:r w:rsidR="00D7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л это сообщество </w:t>
      </w:r>
      <w:proofErr w:type="spellStart"/>
      <w:r w:rsidR="0087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ит</w:t>
      </w:r>
      <w:proofErr w:type="spellEnd"/>
      <w:r w:rsidR="0087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</w:t>
      </w:r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 состоялся разговор .</w:t>
      </w:r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сообществ быть не должно,</w:t>
      </w:r>
      <w:r w:rsidR="00D7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консультация по поводу этого вопроса была проведена  со всеми ,</w:t>
      </w:r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и</w:t>
      </w:r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ленами ГУСК МО и </w:t>
      </w:r>
      <w:r w:rsidR="0087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х. поддержкой </w:t>
      </w:r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29F" w:rsidRPr="003E2F20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="00C9129F" w:rsidRPr="003E2F20">
        <w:rPr>
          <w:rFonts w:ascii="Times New Roman" w:hAnsi="Times New Roman" w:cs="Times New Roman"/>
          <w:b/>
          <w:sz w:val="24"/>
          <w:szCs w:val="24"/>
        </w:rPr>
        <w:t>.</w:t>
      </w:r>
      <w:r w:rsidR="00C9129F" w:rsidRPr="003E2F20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870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85C" w:rsidRDefault="00CE185C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85C" w:rsidRDefault="00CE185C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CE185C">
        <w:t xml:space="preserve"> </w:t>
      </w:r>
      <w:r w:rsidR="004E1283">
        <w:t>«</w:t>
      </w:r>
      <w:r w:rsidRPr="00CE185C">
        <w:rPr>
          <w:rFonts w:ascii="Times New Roman" w:hAnsi="Times New Roman" w:cs="Times New Roman"/>
          <w:b/>
          <w:sz w:val="24"/>
          <w:szCs w:val="24"/>
        </w:rPr>
        <w:t>Открытое письмо» от 24.02.2019 года</w:t>
      </w:r>
      <w:r w:rsidR="004E1283">
        <w:rPr>
          <w:rFonts w:ascii="Times New Roman" w:hAnsi="Times New Roman" w:cs="Times New Roman"/>
          <w:b/>
          <w:sz w:val="24"/>
          <w:szCs w:val="24"/>
        </w:rPr>
        <w:t>.</w:t>
      </w:r>
    </w:p>
    <w:p w:rsidR="00EF6C87" w:rsidRDefault="00EF6C87" w:rsidP="003635E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635E0" w:rsidRPr="003635E0" w:rsidRDefault="004E1283" w:rsidP="003635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Председателя комиссии по экологии Журавлеву В.А. </w:t>
      </w:r>
      <w:r w:rsidR="00B8340B">
        <w:rPr>
          <w:rFonts w:ascii="Times New Roman" w:hAnsi="Times New Roman" w:cs="Times New Roman"/>
          <w:sz w:val="24"/>
          <w:szCs w:val="24"/>
        </w:rPr>
        <w:t xml:space="preserve">Вера Андреевна </w:t>
      </w:r>
      <w:r>
        <w:rPr>
          <w:rFonts w:ascii="Times New Roman" w:hAnsi="Times New Roman" w:cs="Times New Roman"/>
          <w:sz w:val="24"/>
          <w:szCs w:val="24"/>
        </w:rPr>
        <w:t xml:space="preserve"> зачитал</w:t>
      </w:r>
      <w:r w:rsidR="003635E0">
        <w:rPr>
          <w:rFonts w:ascii="Times New Roman" w:hAnsi="Times New Roman" w:cs="Times New Roman"/>
          <w:sz w:val="24"/>
          <w:szCs w:val="24"/>
        </w:rPr>
        <w:t xml:space="preserve">а  «Открытое письмо», 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дписью трех руководителей комиссий Общественной палаты Лобни, адр</w:t>
      </w:r>
      <w:r w:rsid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анное  Пред</w:t>
      </w:r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дателю ОП </w:t>
      </w:r>
      <w:proofErr w:type="spellStart"/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</w:t>
      </w:r>
      <w:proofErr w:type="gramStart"/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я</w:t>
      </w:r>
      <w:proofErr w:type="spellEnd"/>
      <w:r w:rsidR="00C9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.В.Турта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документе предсе</w:t>
      </w:r>
      <w:r w:rsid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 комиссии по экологии Вера Андреевна задала</w:t>
      </w:r>
      <w:r w:rsidR="003635E0"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относительно работы с обращениями граждан. </w:t>
      </w:r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читаем, что в настоящее время данная работа ведётся не удовлетворительно. Проведенный мониторинг показал, что в журнале (входящих) регистраций обращений – отсутствуют (как правило) ФИО заявителя</w:t>
      </w:r>
      <w:proofErr w:type="gramStart"/>
      <w:r w:rsidR="00EF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, тема обращения. В папке входящих отсутствуют оригиналы обращений с присвоенными входящими номерами. Также отсутствует информация о назначенном исполнителе. Электронные обращения граждан, по-видимому, в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 не фиксируются в журналах».</w:t>
      </w:r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анно, что к работе с обращениями не привлекаются Председатели профильных комиссий. В част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в феврале 2019г. в адрес ОП</w:t>
      </w: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фрагмент из журнала регистраций) поступили обращения по темам здравоохранения, экологии и ЖКХ. Но ни с одним Председателем комиссии обращения не обсуждались и не понятно, кто является исполнителе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а Андреевна  обратилась с вопросом </w:t>
      </w:r>
      <w:r w:rsidR="00EF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то </w:t>
      </w:r>
      <w:proofErr w:type="gramStart"/>
      <w:r w:rsidR="00EF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F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</w:t>
      </w:r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</w:t>
      </w:r>
      <w:proofErr w:type="gramStart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 обращениями граждан и почему так непрофессионально ведётся работа в настоящее время?», существующим механизмом работ и отстранением профильных комиссий от решения проблем, указанных в обра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граждан.</w:t>
      </w:r>
    </w:p>
    <w:p w:rsid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ение</w:t>
      </w:r>
      <w:proofErr w:type="gramStart"/>
      <w:r w:rsidRPr="0036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36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чном порядке разработать регламент ОП по рассмотрению заявлений жителей (включая электронные).</w:t>
      </w:r>
    </w:p>
    <w:p w:rsidR="003635E0" w:rsidRPr="003635E0" w:rsidRDefault="003635E0" w:rsidP="00363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283" w:rsidRPr="003635E0" w:rsidRDefault="004E1283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85C" w:rsidRDefault="00CE185C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CE185C">
        <w:t xml:space="preserve"> </w:t>
      </w:r>
      <w:r w:rsidRPr="00CE185C">
        <w:rPr>
          <w:rFonts w:ascii="Times New Roman" w:hAnsi="Times New Roman" w:cs="Times New Roman"/>
          <w:b/>
          <w:sz w:val="24"/>
          <w:szCs w:val="24"/>
        </w:rPr>
        <w:t xml:space="preserve">Внесение  изменений в нормативный документ   </w:t>
      </w:r>
      <w:proofErr w:type="spellStart"/>
      <w:r w:rsidRPr="00CE185C">
        <w:rPr>
          <w:rFonts w:ascii="Times New Roman" w:hAnsi="Times New Roman" w:cs="Times New Roman"/>
          <w:b/>
          <w:sz w:val="24"/>
          <w:szCs w:val="24"/>
        </w:rPr>
        <w:t>ОПЛобня</w:t>
      </w:r>
      <w:proofErr w:type="spellEnd"/>
      <w:r w:rsidRPr="00CE185C">
        <w:rPr>
          <w:rFonts w:ascii="Times New Roman" w:hAnsi="Times New Roman" w:cs="Times New Roman"/>
          <w:b/>
          <w:sz w:val="24"/>
          <w:szCs w:val="24"/>
        </w:rPr>
        <w:t xml:space="preserve">   «РЕГЛАМЕНТ»</w:t>
      </w:r>
      <w:r w:rsidR="004E1283">
        <w:rPr>
          <w:rFonts w:ascii="Times New Roman" w:hAnsi="Times New Roman" w:cs="Times New Roman"/>
          <w:b/>
          <w:sz w:val="24"/>
          <w:szCs w:val="24"/>
        </w:rPr>
        <w:t>.</w:t>
      </w:r>
    </w:p>
    <w:p w:rsidR="004E1283" w:rsidRDefault="004E1283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283" w:rsidRDefault="004E1283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283">
        <w:rPr>
          <w:rFonts w:ascii="Times New Roman" w:hAnsi="Times New Roman" w:cs="Times New Roman"/>
          <w:b/>
          <w:sz w:val="24"/>
          <w:szCs w:val="24"/>
        </w:rPr>
        <w:t xml:space="preserve">Слушали Председателя ОП  Турта Н.В.  : </w:t>
      </w:r>
      <w:r w:rsidR="0053603B">
        <w:rPr>
          <w:rFonts w:ascii="Times New Roman" w:hAnsi="Times New Roman" w:cs="Times New Roman"/>
          <w:sz w:val="24"/>
          <w:szCs w:val="24"/>
        </w:rPr>
        <w:t xml:space="preserve">Наталья Викторовна сообщила о предложении ,по внесению изменений в Регламент ОП </w:t>
      </w:r>
      <w:proofErr w:type="spellStart"/>
      <w:r w:rsidR="0053603B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53603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53603B">
        <w:rPr>
          <w:rFonts w:ascii="Times New Roman" w:hAnsi="Times New Roman" w:cs="Times New Roman"/>
          <w:sz w:val="24"/>
          <w:szCs w:val="24"/>
        </w:rPr>
        <w:t>обня.Было</w:t>
      </w:r>
      <w:proofErr w:type="spellEnd"/>
      <w:r w:rsidR="0053603B">
        <w:rPr>
          <w:rFonts w:ascii="Times New Roman" w:hAnsi="Times New Roman" w:cs="Times New Roman"/>
          <w:sz w:val="24"/>
          <w:szCs w:val="24"/>
        </w:rPr>
        <w:t xml:space="preserve"> предложение  дополнить п.1 статьи 3 следующим текстом :</w:t>
      </w:r>
    </w:p>
    <w:p w:rsidR="0053603B" w:rsidRDefault="0053603B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03B" w:rsidRPr="003C0EF7" w:rsidRDefault="0053603B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Для информационного обеспечения деятельности  ОП ,а также для обеспечения доступа граждан  и организаций к информации о ее деятельности </w:t>
      </w:r>
      <w:r w:rsidR="003E2F20">
        <w:rPr>
          <w:rFonts w:ascii="Times New Roman" w:hAnsi="Times New Roman" w:cs="Times New Roman"/>
          <w:sz w:val="24"/>
          <w:szCs w:val="24"/>
        </w:rPr>
        <w:t>,в том числе к информации  по осуществлению общественного контроля и его результатов ,</w:t>
      </w:r>
      <w:r w:rsidR="003C0EF7">
        <w:rPr>
          <w:rFonts w:ascii="Times New Roman" w:hAnsi="Times New Roman" w:cs="Times New Roman"/>
          <w:sz w:val="24"/>
          <w:szCs w:val="24"/>
        </w:rPr>
        <w:t xml:space="preserve"> </w:t>
      </w:r>
      <w:r w:rsidR="003E2F20">
        <w:rPr>
          <w:rFonts w:ascii="Times New Roman" w:hAnsi="Times New Roman" w:cs="Times New Roman"/>
          <w:sz w:val="24"/>
          <w:szCs w:val="24"/>
        </w:rPr>
        <w:t xml:space="preserve">используется официальный сайт ОП </w:t>
      </w:r>
      <w:proofErr w:type="spellStart"/>
      <w:r w:rsidR="003E2F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E2F2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E2F20">
        <w:rPr>
          <w:rFonts w:ascii="Times New Roman" w:hAnsi="Times New Roman" w:cs="Times New Roman"/>
          <w:sz w:val="24"/>
          <w:szCs w:val="24"/>
        </w:rPr>
        <w:t>обня</w:t>
      </w:r>
      <w:proofErr w:type="spellEnd"/>
      <w:r w:rsidR="003E2F2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40ED">
        <w:rPr>
          <w:rFonts w:ascii="Times New Roman" w:hAnsi="Times New Roman" w:cs="Times New Roman"/>
          <w:sz w:val="24"/>
          <w:szCs w:val="24"/>
        </w:rPr>
        <w:t xml:space="preserve"> </w:t>
      </w:r>
      <w:r w:rsidR="003E2F20" w:rsidRPr="003C0EF7">
        <w:rPr>
          <w:rFonts w:ascii="Times New Roman" w:hAnsi="Times New Roman" w:cs="Times New Roman"/>
          <w:sz w:val="24"/>
          <w:szCs w:val="24"/>
        </w:rPr>
        <w:t>,</w:t>
      </w:r>
      <w:r w:rsidR="003C0EF7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="003E2F20" w:rsidRPr="003C0EF7">
        <w:rPr>
          <w:rFonts w:ascii="Times New Roman" w:hAnsi="Times New Roman" w:cs="Times New Roman"/>
          <w:sz w:val="24"/>
          <w:szCs w:val="24"/>
        </w:rPr>
        <w:t>а также  иные  информационные  ресурсы  информационной сети  интернет,</w:t>
      </w:r>
      <w:r w:rsidR="00311A6D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="003E2F20" w:rsidRPr="003C0EF7">
        <w:rPr>
          <w:rFonts w:ascii="Times New Roman" w:hAnsi="Times New Roman" w:cs="Times New Roman"/>
          <w:sz w:val="24"/>
          <w:szCs w:val="24"/>
        </w:rPr>
        <w:t>такие как  группа в социальной сети</w:t>
      </w:r>
      <w:r w:rsidR="003E2F20" w:rsidRPr="003E2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F20" w:rsidRPr="003E2F20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="003E2F20" w:rsidRPr="003E2F20">
        <w:rPr>
          <w:rFonts w:ascii="Times New Roman" w:hAnsi="Times New Roman" w:cs="Times New Roman"/>
          <w:b/>
          <w:sz w:val="24"/>
          <w:szCs w:val="24"/>
        </w:rPr>
        <w:t>.</w:t>
      </w:r>
      <w:r w:rsidR="003E2F20" w:rsidRPr="003E2F20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3E2F20" w:rsidRPr="003E2F20">
        <w:rPr>
          <w:rFonts w:ascii="Times New Roman" w:hAnsi="Times New Roman" w:cs="Times New Roman"/>
          <w:b/>
          <w:sz w:val="24"/>
          <w:szCs w:val="24"/>
        </w:rPr>
        <w:t>.,</w:t>
      </w:r>
      <w:r w:rsidR="00311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F20" w:rsidRPr="003E2F20">
        <w:rPr>
          <w:rFonts w:ascii="Times New Roman" w:hAnsi="Times New Roman" w:cs="Times New Roman"/>
          <w:b/>
          <w:sz w:val="24"/>
          <w:szCs w:val="24"/>
          <w:lang w:val="en-US"/>
        </w:rPr>
        <w:t>Instagram</w:t>
      </w:r>
      <w:proofErr w:type="spellEnd"/>
      <w:r w:rsidR="003E2F20" w:rsidRPr="003E2F20">
        <w:rPr>
          <w:rFonts w:ascii="Times New Roman" w:hAnsi="Times New Roman" w:cs="Times New Roman"/>
          <w:b/>
          <w:sz w:val="24"/>
          <w:szCs w:val="24"/>
        </w:rPr>
        <w:t>,</w:t>
      </w:r>
      <w:r w:rsidR="0031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F20" w:rsidRPr="003E2F20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="003E2F20" w:rsidRPr="003E2F20">
        <w:rPr>
          <w:rFonts w:ascii="Times New Roman" w:hAnsi="Times New Roman" w:cs="Times New Roman"/>
          <w:b/>
          <w:sz w:val="24"/>
          <w:szCs w:val="24"/>
        </w:rPr>
        <w:t>,</w:t>
      </w:r>
      <w:r w:rsidR="0031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F20" w:rsidRPr="003C0EF7">
        <w:rPr>
          <w:rFonts w:ascii="Times New Roman" w:hAnsi="Times New Roman" w:cs="Times New Roman"/>
          <w:sz w:val="24"/>
          <w:szCs w:val="24"/>
        </w:rPr>
        <w:t xml:space="preserve">иные  появившиеся в будущем и используемые в вышеуказанных целях ОП </w:t>
      </w:r>
      <w:proofErr w:type="spellStart"/>
      <w:r w:rsidR="003E2F20" w:rsidRPr="003C0E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E2F20" w:rsidRPr="003C0EF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E2F20" w:rsidRPr="003C0EF7">
        <w:rPr>
          <w:rFonts w:ascii="Times New Roman" w:hAnsi="Times New Roman" w:cs="Times New Roman"/>
          <w:sz w:val="24"/>
          <w:szCs w:val="24"/>
        </w:rPr>
        <w:t>обня</w:t>
      </w:r>
      <w:proofErr w:type="spellEnd"/>
      <w:r w:rsidR="003E2F20" w:rsidRPr="003C0EF7">
        <w:rPr>
          <w:rFonts w:ascii="Times New Roman" w:hAnsi="Times New Roman" w:cs="Times New Roman"/>
          <w:sz w:val="24"/>
          <w:szCs w:val="24"/>
        </w:rPr>
        <w:t>.</w:t>
      </w:r>
    </w:p>
    <w:p w:rsidR="003E2F20" w:rsidRDefault="003E2F20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F20" w:rsidRDefault="003E2F20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ить пункт 3 статьи 3 в следующей редакции:</w:t>
      </w:r>
    </w:p>
    <w:p w:rsidR="003E2F20" w:rsidRPr="003E2F20" w:rsidRDefault="003E2F20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03B" w:rsidRPr="003C0EF7" w:rsidRDefault="003E2F20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F7">
        <w:rPr>
          <w:rFonts w:ascii="Times New Roman" w:hAnsi="Times New Roman" w:cs="Times New Roman"/>
          <w:sz w:val="24"/>
          <w:szCs w:val="24"/>
        </w:rPr>
        <w:t xml:space="preserve">Права доступа  к информационным ресурсам  ОП </w:t>
      </w:r>
      <w:proofErr w:type="spellStart"/>
      <w:r w:rsidRPr="003C0EF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3C0EF7">
        <w:rPr>
          <w:rFonts w:ascii="Times New Roman" w:hAnsi="Times New Roman" w:cs="Times New Roman"/>
          <w:sz w:val="24"/>
          <w:szCs w:val="24"/>
        </w:rPr>
        <w:t>.</w:t>
      </w:r>
      <w:r w:rsidR="003C0EF7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Pr="003C0EF7">
        <w:rPr>
          <w:rFonts w:ascii="Times New Roman" w:hAnsi="Times New Roman" w:cs="Times New Roman"/>
          <w:sz w:val="24"/>
          <w:szCs w:val="24"/>
        </w:rPr>
        <w:t>Лобня</w:t>
      </w:r>
      <w:proofErr w:type="gramStart"/>
      <w:r w:rsidRPr="003C0E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0EF7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Pr="003C0EF7">
        <w:rPr>
          <w:rFonts w:ascii="Times New Roman" w:hAnsi="Times New Roman" w:cs="Times New Roman"/>
          <w:sz w:val="24"/>
          <w:szCs w:val="24"/>
        </w:rPr>
        <w:t>включая  пр</w:t>
      </w:r>
      <w:r w:rsidR="000B55C2" w:rsidRPr="003C0EF7">
        <w:rPr>
          <w:rFonts w:ascii="Times New Roman" w:hAnsi="Times New Roman" w:cs="Times New Roman"/>
          <w:sz w:val="24"/>
          <w:szCs w:val="24"/>
        </w:rPr>
        <w:t>а</w:t>
      </w:r>
      <w:r w:rsidRPr="003C0EF7">
        <w:rPr>
          <w:rFonts w:ascii="Times New Roman" w:hAnsi="Times New Roman" w:cs="Times New Roman"/>
          <w:sz w:val="24"/>
          <w:szCs w:val="24"/>
        </w:rPr>
        <w:t>ва администрирования данных ресурсов ,</w:t>
      </w:r>
      <w:r w:rsidR="003C0EF7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Pr="003C0EF7">
        <w:rPr>
          <w:rFonts w:ascii="Times New Roman" w:hAnsi="Times New Roman" w:cs="Times New Roman"/>
          <w:sz w:val="24"/>
          <w:szCs w:val="24"/>
        </w:rPr>
        <w:t xml:space="preserve">находятся  у Председателя ОП </w:t>
      </w:r>
      <w:proofErr w:type="spellStart"/>
      <w:r w:rsidRPr="003C0EF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3C0EF7">
        <w:rPr>
          <w:rFonts w:ascii="Times New Roman" w:hAnsi="Times New Roman" w:cs="Times New Roman"/>
          <w:sz w:val="24"/>
          <w:szCs w:val="24"/>
        </w:rPr>
        <w:t>.</w:t>
      </w:r>
      <w:r w:rsidR="003C0EF7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Pr="003C0EF7">
        <w:rPr>
          <w:rFonts w:ascii="Times New Roman" w:hAnsi="Times New Roman" w:cs="Times New Roman"/>
          <w:sz w:val="24"/>
          <w:szCs w:val="24"/>
        </w:rPr>
        <w:t>Лобня.</w:t>
      </w:r>
    </w:p>
    <w:p w:rsidR="003E2F20" w:rsidRPr="003C0EF7" w:rsidRDefault="003E2F20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F7">
        <w:rPr>
          <w:rFonts w:ascii="Times New Roman" w:hAnsi="Times New Roman" w:cs="Times New Roman"/>
          <w:sz w:val="24"/>
          <w:szCs w:val="24"/>
        </w:rPr>
        <w:t xml:space="preserve">При избрании очередного  созыва ОП </w:t>
      </w:r>
      <w:r w:rsidR="004C7481" w:rsidRPr="003C0EF7">
        <w:rPr>
          <w:rFonts w:ascii="Times New Roman" w:hAnsi="Times New Roman" w:cs="Times New Roman"/>
          <w:sz w:val="24"/>
          <w:szCs w:val="24"/>
        </w:rPr>
        <w:t>или Председателя</w:t>
      </w:r>
      <w:proofErr w:type="gramStart"/>
      <w:r w:rsidR="004C7481" w:rsidRPr="003C0E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0EF7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="004C7481" w:rsidRPr="003C0EF7">
        <w:rPr>
          <w:rFonts w:ascii="Times New Roman" w:hAnsi="Times New Roman" w:cs="Times New Roman"/>
          <w:sz w:val="24"/>
          <w:szCs w:val="24"/>
        </w:rPr>
        <w:t>предыдущий Председатель передает  все ключи доступа (логин /пароль ,</w:t>
      </w:r>
      <w:r w:rsidR="003C0EF7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="004C7481" w:rsidRPr="003C0EF7">
        <w:rPr>
          <w:rFonts w:ascii="Times New Roman" w:hAnsi="Times New Roman" w:cs="Times New Roman"/>
          <w:sz w:val="24"/>
          <w:szCs w:val="24"/>
        </w:rPr>
        <w:t>ссылки доступа  к существующим информационным ресурсам )</w:t>
      </w:r>
      <w:r w:rsidR="003C0EF7" w:rsidRPr="003C0EF7">
        <w:rPr>
          <w:rFonts w:ascii="Times New Roman" w:hAnsi="Times New Roman" w:cs="Times New Roman"/>
          <w:sz w:val="24"/>
          <w:szCs w:val="24"/>
        </w:rPr>
        <w:t xml:space="preserve">  </w:t>
      </w:r>
      <w:r w:rsidR="004C7481" w:rsidRPr="003C0EF7">
        <w:rPr>
          <w:rFonts w:ascii="Times New Roman" w:hAnsi="Times New Roman" w:cs="Times New Roman"/>
          <w:sz w:val="24"/>
          <w:szCs w:val="24"/>
        </w:rPr>
        <w:t>вновь избранному Председателю ОП .</w:t>
      </w:r>
    </w:p>
    <w:p w:rsidR="004C7481" w:rsidRDefault="004C7481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481" w:rsidRDefault="004C7481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ить пункт 4 статьи  3 в следующей редакц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C7481" w:rsidRDefault="004C7481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481" w:rsidRPr="003C0EF7" w:rsidRDefault="004C7481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EF7">
        <w:rPr>
          <w:rFonts w:ascii="Times New Roman" w:hAnsi="Times New Roman" w:cs="Times New Roman"/>
          <w:sz w:val="24"/>
          <w:szCs w:val="24"/>
        </w:rPr>
        <w:t>По поручению Председателя ОП  может быть по назначено  лицо  или лица из числа  членов ОП или консультантов –</w:t>
      </w:r>
      <w:r w:rsidR="003C0EF7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Pr="003C0EF7">
        <w:rPr>
          <w:rFonts w:ascii="Times New Roman" w:hAnsi="Times New Roman" w:cs="Times New Roman"/>
          <w:sz w:val="24"/>
          <w:szCs w:val="24"/>
        </w:rPr>
        <w:t>экспертов  ОП</w:t>
      </w:r>
      <w:proofErr w:type="gramStart"/>
      <w:r w:rsidRPr="003C0E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0EF7" w:rsidRPr="003C0EF7">
        <w:rPr>
          <w:rFonts w:ascii="Times New Roman" w:hAnsi="Times New Roman" w:cs="Times New Roman"/>
          <w:sz w:val="24"/>
          <w:szCs w:val="24"/>
        </w:rPr>
        <w:t xml:space="preserve"> </w:t>
      </w:r>
      <w:r w:rsidRPr="003C0EF7">
        <w:rPr>
          <w:rFonts w:ascii="Times New Roman" w:hAnsi="Times New Roman" w:cs="Times New Roman"/>
          <w:sz w:val="24"/>
          <w:szCs w:val="24"/>
        </w:rPr>
        <w:t>ответственных за техническое обеспечение информационных ресурсов  ОП и их информационное  наполнение.</w:t>
      </w:r>
    </w:p>
    <w:p w:rsidR="009C792F" w:rsidRPr="004C7481" w:rsidRDefault="009C792F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2F" w:rsidRPr="009C792F" w:rsidRDefault="009C792F" w:rsidP="009C7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169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я ОП  Турт</w:t>
      </w:r>
      <w:r w:rsidR="00C9129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Н.В</w:t>
      </w:r>
      <w:r w:rsidRPr="00A9670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A967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алья Викторовна предложила провести процедуру голосования  </w:t>
      </w:r>
      <w:r w:rsidR="003C0E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92F">
        <w:rPr>
          <w:rFonts w:ascii="Times New Roman" w:hAnsi="Times New Roman" w:cs="Times New Roman"/>
          <w:sz w:val="24"/>
          <w:szCs w:val="24"/>
        </w:rPr>
        <w:t>Внесени</w:t>
      </w:r>
      <w:r w:rsidR="003C0EF7">
        <w:rPr>
          <w:rFonts w:ascii="Times New Roman" w:hAnsi="Times New Roman" w:cs="Times New Roman"/>
          <w:sz w:val="24"/>
          <w:szCs w:val="24"/>
        </w:rPr>
        <w:t>и</w:t>
      </w:r>
      <w:r w:rsidRPr="009C792F">
        <w:rPr>
          <w:rFonts w:ascii="Times New Roman" w:hAnsi="Times New Roman" w:cs="Times New Roman"/>
          <w:sz w:val="24"/>
          <w:szCs w:val="24"/>
        </w:rPr>
        <w:t xml:space="preserve">  изменений в нормативный документ   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92F">
        <w:rPr>
          <w:rFonts w:ascii="Times New Roman" w:hAnsi="Times New Roman" w:cs="Times New Roman"/>
          <w:sz w:val="24"/>
          <w:szCs w:val="24"/>
        </w:rPr>
        <w:t>Лобня   «РЕГЛАМЕНТ».</w:t>
      </w:r>
    </w:p>
    <w:p w:rsidR="009C792F" w:rsidRDefault="009C792F" w:rsidP="009C79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2F" w:rsidRPr="004D3CA7" w:rsidRDefault="009C792F" w:rsidP="009C79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D3CA7">
        <w:rPr>
          <w:rFonts w:ascii="Times New Roman" w:hAnsi="Times New Roman" w:cs="Times New Roman"/>
          <w:b/>
          <w:sz w:val="24"/>
          <w:szCs w:val="24"/>
        </w:rPr>
        <w:t>Голосовали: «ЗА» - 2</w:t>
      </w:r>
      <w:r w:rsidR="003C0EF7" w:rsidRPr="004D3CA7">
        <w:rPr>
          <w:rFonts w:ascii="Times New Roman" w:hAnsi="Times New Roman" w:cs="Times New Roman"/>
          <w:b/>
          <w:sz w:val="24"/>
          <w:szCs w:val="24"/>
        </w:rPr>
        <w:t>4</w:t>
      </w:r>
      <w:r w:rsidRPr="004D3CA7">
        <w:rPr>
          <w:rFonts w:ascii="Times New Roman" w:hAnsi="Times New Roman" w:cs="Times New Roman"/>
          <w:b/>
          <w:sz w:val="24"/>
          <w:szCs w:val="24"/>
        </w:rPr>
        <w:t xml:space="preserve"> чел., «ВОЗДЕРЖАЛИСЬ» - 0 чел., «ПРОТИВ» - 0 чел</w:t>
      </w:r>
    </w:p>
    <w:p w:rsidR="00CE185C" w:rsidRPr="004D3CA7" w:rsidRDefault="00CE185C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2F" w:rsidRDefault="009C792F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C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Решение</w:t>
      </w:r>
      <w:proofErr w:type="gramStart"/>
      <w:r w:rsidRPr="004D3CA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D3CA7">
        <w:rPr>
          <w:rFonts w:ascii="Times New Roman" w:hAnsi="Times New Roman" w:cs="Times New Roman"/>
          <w:b/>
          <w:sz w:val="24"/>
          <w:szCs w:val="24"/>
        </w:rPr>
        <w:t xml:space="preserve"> « ЕДИНОГЛАСНО»</w:t>
      </w:r>
    </w:p>
    <w:p w:rsidR="009C792F" w:rsidRDefault="009C792F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2F" w:rsidRDefault="009C792F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2F" w:rsidRDefault="009C792F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85C" w:rsidRDefault="00CE185C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CE185C">
        <w:t xml:space="preserve"> </w:t>
      </w:r>
      <w:r w:rsidRPr="00CE185C">
        <w:rPr>
          <w:rFonts w:ascii="Times New Roman" w:hAnsi="Times New Roman" w:cs="Times New Roman"/>
          <w:b/>
          <w:sz w:val="24"/>
          <w:szCs w:val="24"/>
        </w:rPr>
        <w:t>Посещаемость Пленарных заседаний  ОП</w:t>
      </w:r>
    </w:p>
    <w:p w:rsidR="00CE185C" w:rsidRPr="00CE185C" w:rsidRDefault="00CE185C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85B" w:rsidRPr="00811E09" w:rsidRDefault="004E1283" w:rsidP="00663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Исполнительного секретаря ОП Савкову И.Н. </w:t>
      </w:r>
      <w:r w:rsidRPr="004E1283">
        <w:rPr>
          <w:rFonts w:ascii="Times New Roman" w:hAnsi="Times New Roman" w:cs="Times New Roman"/>
          <w:sz w:val="24"/>
          <w:szCs w:val="24"/>
        </w:rPr>
        <w:t xml:space="preserve">Ирина </w:t>
      </w:r>
      <w:r>
        <w:rPr>
          <w:rFonts w:ascii="Times New Roman" w:hAnsi="Times New Roman" w:cs="Times New Roman"/>
          <w:sz w:val="24"/>
          <w:szCs w:val="24"/>
        </w:rPr>
        <w:t xml:space="preserve"> Николаевна сообщ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при просмотре листов регистрации  ,</w:t>
      </w:r>
      <w:r w:rsidR="004D3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2018 года по настоящее время  </w:t>
      </w:r>
      <w:r w:rsidR="004D3CA7">
        <w:rPr>
          <w:rFonts w:ascii="Times New Roman" w:hAnsi="Times New Roman" w:cs="Times New Roman"/>
          <w:sz w:val="24"/>
          <w:szCs w:val="24"/>
        </w:rPr>
        <w:t xml:space="preserve">2  члена ОП объявлены кандидатурами на выбывание </w:t>
      </w:r>
      <w:r>
        <w:rPr>
          <w:rFonts w:ascii="Times New Roman" w:hAnsi="Times New Roman" w:cs="Times New Roman"/>
          <w:sz w:val="24"/>
          <w:szCs w:val="24"/>
        </w:rPr>
        <w:t>(по Регламенту</w:t>
      </w:r>
      <w:r w:rsidR="004D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A7">
        <w:rPr>
          <w:rFonts w:ascii="Times New Roman" w:hAnsi="Times New Roman" w:cs="Times New Roman"/>
          <w:sz w:val="24"/>
          <w:szCs w:val="24"/>
        </w:rPr>
        <w:t>ОПЛ</w:t>
      </w:r>
      <w:bookmarkStart w:id="0" w:name="_GoBack"/>
      <w:bookmarkEnd w:id="0"/>
      <w:r w:rsidR="004D3CA7">
        <w:rPr>
          <w:rFonts w:ascii="Times New Roman" w:hAnsi="Times New Roman" w:cs="Times New Roman"/>
          <w:sz w:val="24"/>
          <w:szCs w:val="24"/>
        </w:rPr>
        <w:t>обня</w:t>
      </w:r>
      <w:proofErr w:type="spellEnd"/>
      <w:r w:rsidR="004D3CA7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 3 непосещения заседания ОП –</w:t>
      </w:r>
      <w:r w:rsidR="004D3CA7">
        <w:rPr>
          <w:rFonts w:ascii="Times New Roman" w:hAnsi="Times New Roman" w:cs="Times New Roman"/>
          <w:sz w:val="24"/>
          <w:szCs w:val="24"/>
        </w:rPr>
        <w:t xml:space="preserve"> автоматическое </w:t>
      </w:r>
      <w:r>
        <w:rPr>
          <w:rFonts w:ascii="Times New Roman" w:hAnsi="Times New Roman" w:cs="Times New Roman"/>
          <w:sz w:val="24"/>
          <w:szCs w:val="24"/>
        </w:rPr>
        <w:t xml:space="preserve"> из ОП</w:t>
      </w:r>
      <w:r w:rsidR="004D3CA7">
        <w:rPr>
          <w:rFonts w:ascii="Times New Roman" w:hAnsi="Times New Roman" w:cs="Times New Roman"/>
          <w:sz w:val="24"/>
          <w:szCs w:val="24"/>
        </w:rPr>
        <w:t>)</w:t>
      </w:r>
    </w:p>
    <w:p w:rsidR="00663BF5" w:rsidRDefault="00663BF5" w:rsidP="00FF0A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9E1" w:rsidRPr="002E68EE" w:rsidRDefault="005969E1" w:rsidP="00FF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ОП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68E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873F2">
        <w:rPr>
          <w:rFonts w:ascii="Times New Roman" w:hAnsi="Times New Roman" w:cs="Times New Roman"/>
          <w:b/>
          <w:sz w:val="24"/>
          <w:szCs w:val="24"/>
        </w:rPr>
        <w:t xml:space="preserve">    Турта Н.В.</w:t>
      </w:r>
    </w:p>
    <w:p w:rsidR="005969E1" w:rsidRDefault="005969E1" w:rsidP="005969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3F2" w:rsidRPr="00283A25" w:rsidRDefault="000873F2" w:rsidP="00087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ительный </w:t>
      </w:r>
      <w:r w:rsidR="005762C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969E1">
        <w:rPr>
          <w:rFonts w:ascii="Times New Roman" w:hAnsi="Times New Roman" w:cs="Times New Roman"/>
          <w:b/>
          <w:sz w:val="24"/>
          <w:szCs w:val="24"/>
        </w:rPr>
        <w:t>е</w:t>
      </w:r>
      <w:r w:rsidR="009C792F">
        <w:rPr>
          <w:rFonts w:ascii="Times New Roman" w:hAnsi="Times New Roman" w:cs="Times New Roman"/>
          <w:b/>
          <w:sz w:val="24"/>
          <w:szCs w:val="24"/>
        </w:rPr>
        <w:t>кретарь</w:t>
      </w:r>
      <w:r w:rsidR="005969E1">
        <w:rPr>
          <w:rFonts w:ascii="Times New Roman" w:hAnsi="Times New Roman" w:cs="Times New Roman"/>
          <w:b/>
          <w:sz w:val="24"/>
          <w:szCs w:val="24"/>
        </w:rPr>
        <w:t xml:space="preserve"> ОП</w:t>
      </w:r>
      <w:r w:rsidR="005969E1">
        <w:rPr>
          <w:rFonts w:ascii="Times New Roman" w:hAnsi="Times New Roman" w:cs="Times New Roman"/>
          <w:b/>
          <w:sz w:val="24"/>
          <w:szCs w:val="24"/>
        </w:rPr>
        <w:tab/>
      </w:r>
      <w:r w:rsidR="005969E1">
        <w:rPr>
          <w:rFonts w:ascii="Times New Roman" w:hAnsi="Times New Roman" w:cs="Times New Roman"/>
          <w:b/>
          <w:sz w:val="24"/>
          <w:szCs w:val="24"/>
        </w:rPr>
        <w:tab/>
      </w:r>
      <w:r w:rsidR="005969E1">
        <w:rPr>
          <w:rFonts w:ascii="Times New Roman" w:hAnsi="Times New Roman" w:cs="Times New Roman"/>
          <w:b/>
          <w:sz w:val="24"/>
          <w:szCs w:val="24"/>
        </w:rPr>
        <w:tab/>
      </w:r>
      <w:r w:rsidR="005969E1">
        <w:rPr>
          <w:rFonts w:ascii="Times New Roman" w:hAnsi="Times New Roman" w:cs="Times New Roman"/>
          <w:b/>
          <w:sz w:val="24"/>
          <w:szCs w:val="24"/>
        </w:rPr>
        <w:tab/>
      </w:r>
      <w:r w:rsidR="005969E1">
        <w:rPr>
          <w:rFonts w:ascii="Times New Roman" w:hAnsi="Times New Roman" w:cs="Times New Roman"/>
          <w:b/>
          <w:sz w:val="24"/>
          <w:szCs w:val="24"/>
        </w:rPr>
        <w:tab/>
      </w:r>
      <w:r w:rsidR="005762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вкова И.Н</w:t>
      </w:r>
    </w:p>
    <w:sectPr w:rsidR="000873F2" w:rsidRPr="00283A25" w:rsidSect="00794A79">
      <w:footerReference w:type="default" r:id="rId11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89" w:rsidRDefault="00136489" w:rsidP="00794A79">
      <w:pPr>
        <w:spacing w:after="0" w:line="240" w:lineRule="auto"/>
      </w:pPr>
      <w:r>
        <w:separator/>
      </w:r>
    </w:p>
  </w:endnote>
  <w:endnote w:type="continuationSeparator" w:id="0">
    <w:p w:rsidR="00136489" w:rsidRDefault="00136489" w:rsidP="0079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266168"/>
      <w:docPartObj>
        <w:docPartGallery w:val="Page Numbers (Bottom of Page)"/>
        <w:docPartUnique/>
      </w:docPartObj>
    </w:sdtPr>
    <w:sdtEndPr/>
    <w:sdtContent>
      <w:p w:rsidR="004115C1" w:rsidRDefault="00C51E36">
        <w:pPr>
          <w:pStyle w:val="a7"/>
          <w:jc w:val="right"/>
        </w:pPr>
        <w:r>
          <w:fldChar w:fldCharType="begin"/>
        </w:r>
        <w:r w:rsidR="00A655CA">
          <w:instrText>PAGE   \* MERGEFORMAT</w:instrText>
        </w:r>
        <w:r>
          <w:fldChar w:fldCharType="separate"/>
        </w:r>
        <w:r w:rsidR="004D3C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15C1" w:rsidRDefault="004115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89" w:rsidRDefault="00136489" w:rsidP="00794A79">
      <w:pPr>
        <w:spacing w:after="0" w:line="240" w:lineRule="auto"/>
      </w:pPr>
      <w:r>
        <w:separator/>
      </w:r>
    </w:p>
  </w:footnote>
  <w:footnote w:type="continuationSeparator" w:id="0">
    <w:p w:rsidR="00136489" w:rsidRDefault="00136489" w:rsidP="0079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14BD"/>
    <w:multiLevelType w:val="hybridMultilevel"/>
    <w:tmpl w:val="40AC618A"/>
    <w:lvl w:ilvl="0" w:tplc="103AB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78B4"/>
    <w:multiLevelType w:val="multilevel"/>
    <w:tmpl w:val="F6CEFF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">
    <w:nsid w:val="132815E6"/>
    <w:multiLevelType w:val="hybridMultilevel"/>
    <w:tmpl w:val="918E66BC"/>
    <w:lvl w:ilvl="0" w:tplc="AEDEF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F70B1"/>
    <w:multiLevelType w:val="hybridMultilevel"/>
    <w:tmpl w:val="4238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3345"/>
    <w:multiLevelType w:val="hybridMultilevel"/>
    <w:tmpl w:val="20AA7E24"/>
    <w:lvl w:ilvl="0" w:tplc="9B1E3E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B6AA2"/>
    <w:multiLevelType w:val="hybridMultilevel"/>
    <w:tmpl w:val="EE5E29A6"/>
    <w:lvl w:ilvl="0" w:tplc="A246C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A45F2"/>
    <w:multiLevelType w:val="hybridMultilevel"/>
    <w:tmpl w:val="26A023EC"/>
    <w:lvl w:ilvl="0" w:tplc="86FE6208">
      <w:start w:val="2"/>
      <w:numFmt w:val="decimal"/>
      <w:lvlText w:val="%1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137B1"/>
    <w:multiLevelType w:val="hybridMultilevel"/>
    <w:tmpl w:val="6E4C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76C45"/>
    <w:multiLevelType w:val="hybridMultilevel"/>
    <w:tmpl w:val="4B6CD31E"/>
    <w:lvl w:ilvl="0" w:tplc="75B04DDC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F01F5"/>
    <w:multiLevelType w:val="multilevel"/>
    <w:tmpl w:val="91A042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22A22D7"/>
    <w:multiLevelType w:val="hybridMultilevel"/>
    <w:tmpl w:val="D336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47BA5"/>
    <w:multiLevelType w:val="hybridMultilevel"/>
    <w:tmpl w:val="1166B5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44401"/>
    <w:multiLevelType w:val="multilevel"/>
    <w:tmpl w:val="47D66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78B4A19"/>
    <w:multiLevelType w:val="hybridMultilevel"/>
    <w:tmpl w:val="9A726CE4"/>
    <w:lvl w:ilvl="0" w:tplc="3D90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95BE3"/>
    <w:multiLevelType w:val="hybridMultilevel"/>
    <w:tmpl w:val="422E5FFE"/>
    <w:lvl w:ilvl="0" w:tplc="CBC25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411BCE"/>
    <w:multiLevelType w:val="hybridMultilevel"/>
    <w:tmpl w:val="0DE680BA"/>
    <w:lvl w:ilvl="0" w:tplc="7754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A5C0F"/>
    <w:multiLevelType w:val="hybridMultilevel"/>
    <w:tmpl w:val="14C8B406"/>
    <w:lvl w:ilvl="0" w:tplc="A80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1A4BFA"/>
    <w:multiLevelType w:val="hybridMultilevel"/>
    <w:tmpl w:val="2E44553E"/>
    <w:lvl w:ilvl="0" w:tplc="4E16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A638EF"/>
    <w:multiLevelType w:val="hybridMultilevel"/>
    <w:tmpl w:val="A83C9F22"/>
    <w:lvl w:ilvl="0" w:tplc="D1A8BBAE">
      <w:start w:val="1"/>
      <w:numFmt w:val="decimal"/>
      <w:lvlText w:val="%1."/>
      <w:lvlJc w:val="left"/>
      <w:pPr>
        <w:ind w:left="1650" w:hanging="129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C0E4D"/>
    <w:multiLevelType w:val="hybridMultilevel"/>
    <w:tmpl w:val="4F6679D6"/>
    <w:lvl w:ilvl="0" w:tplc="E0D03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FA17E1"/>
    <w:multiLevelType w:val="hybridMultilevel"/>
    <w:tmpl w:val="9F0073C0"/>
    <w:lvl w:ilvl="0" w:tplc="103ABD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DF"/>
    <w:multiLevelType w:val="hybridMultilevel"/>
    <w:tmpl w:val="CADAA734"/>
    <w:lvl w:ilvl="0" w:tplc="103AB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4191F"/>
    <w:multiLevelType w:val="hybridMultilevel"/>
    <w:tmpl w:val="B0E25ECE"/>
    <w:lvl w:ilvl="0" w:tplc="D47E9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22"/>
  </w:num>
  <w:num w:numId="10">
    <w:abstractNumId w:val="16"/>
  </w:num>
  <w:num w:numId="11">
    <w:abstractNumId w:val="4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8"/>
  </w:num>
  <w:num w:numId="17">
    <w:abstractNumId w:val="18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108"/>
    <w:rsid w:val="00000382"/>
    <w:rsid w:val="000020D9"/>
    <w:rsid w:val="00005771"/>
    <w:rsid w:val="00013302"/>
    <w:rsid w:val="00013487"/>
    <w:rsid w:val="00020CD6"/>
    <w:rsid w:val="000246FD"/>
    <w:rsid w:val="00025CFF"/>
    <w:rsid w:val="0002671A"/>
    <w:rsid w:val="00026DFE"/>
    <w:rsid w:val="00035562"/>
    <w:rsid w:val="00036174"/>
    <w:rsid w:val="0003707F"/>
    <w:rsid w:val="000419B3"/>
    <w:rsid w:val="00047A8A"/>
    <w:rsid w:val="00055CCF"/>
    <w:rsid w:val="00055D64"/>
    <w:rsid w:val="00055DF2"/>
    <w:rsid w:val="000623DC"/>
    <w:rsid w:val="00065007"/>
    <w:rsid w:val="000711E5"/>
    <w:rsid w:val="00081EE4"/>
    <w:rsid w:val="00081FD6"/>
    <w:rsid w:val="000873F2"/>
    <w:rsid w:val="00091DFA"/>
    <w:rsid w:val="000945B1"/>
    <w:rsid w:val="0009541F"/>
    <w:rsid w:val="000A3D17"/>
    <w:rsid w:val="000B1B4E"/>
    <w:rsid w:val="000B2108"/>
    <w:rsid w:val="000B2750"/>
    <w:rsid w:val="000B2DAD"/>
    <w:rsid w:val="000B457D"/>
    <w:rsid w:val="000B55C2"/>
    <w:rsid w:val="000B6AE2"/>
    <w:rsid w:val="000D48B9"/>
    <w:rsid w:val="000D616B"/>
    <w:rsid w:val="000D7206"/>
    <w:rsid w:val="000D766E"/>
    <w:rsid w:val="000E39DD"/>
    <w:rsid w:val="000E4487"/>
    <w:rsid w:val="000E5DC4"/>
    <w:rsid w:val="000E7F73"/>
    <w:rsid w:val="000F1CB4"/>
    <w:rsid w:val="000F467B"/>
    <w:rsid w:val="000F4A12"/>
    <w:rsid w:val="00103F79"/>
    <w:rsid w:val="001048A3"/>
    <w:rsid w:val="00105A48"/>
    <w:rsid w:val="00106880"/>
    <w:rsid w:val="00124446"/>
    <w:rsid w:val="00126F9F"/>
    <w:rsid w:val="0013212A"/>
    <w:rsid w:val="00136489"/>
    <w:rsid w:val="001407A3"/>
    <w:rsid w:val="001455FB"/>
    <w:rsid w:val="001470F0"/>
    <w:rsid w:val="001543E7"/>
    <w:rsid w:val="001616E3"/>
    <w:rsid w:val="001617D0"/>
    <w:rsid w:val="0016797B"/>
    <w:rsid w:val="00171B21"/>
    <w:rsid w:val="00183144"/>
    <w:rsid w:val="00184182"/>
    <w:rsid w:val="0018425C"/>
    <w:rsid w:val="001906F7"/>
    <w:rsid w:val="001908EA"/>
    <w:rsid w:val="0019116C"/>
    <w:rsid w:val="00193978"/>
    <w:rsid w:val="001A14DE"/>
    <w:rsid w:val="001B052E"/>
    <w:rsid w:val="001B2580"/>
    <w:rsid w:val="001B2864"/>
    <w:rsid w:val="001B3380"/>
    <w:rsid w:val="001B3971"/>
    <w:rsid w:val="001C027A"/>
    <w:rsid w:val="001C1D91"/>
    <w:rsid w:val="001C3774"/>
    <w:rsid w:val="001D2D44"/>
    <w:rsid w:val="001D5DC8"/>
    <w:rsid w:val="001E250A"/>
    <w:rsid w:val="001E526A"/>
    <w:rsid w:val="001E7382"/>
    <w:rsid w:val="001F037A"/>
    <w:rsid w:val="001F4FC8"/>
    <w:rsid w:val="00200211"/>
    <w:rsid w:val="0020084A"/>
    <w:rsid w:val="0021094F"/>
    <w:rsid w:val="002128EE"/>
    <w:rsid w:val="00223547"/>
    <w:rsid w:val="00225FD7"/>
    <w:rsid w:val="00226612"/>
    <w:rsid w:val="00227A31"/>
    <w:rsid w:val="002324F4"/>
    <w:rsid w:val="00232B5D"/>
    <w:rsid w:val="00233A31"/>
    <w:rsid w:val="00236B73"/>
    <w:rsid w:val="00243AEF"/>
    <w:rsid w:val="00246C0E"/>
    <w:rsid w:val="002479D0"/>
    <w:rsid w:val="0025103A"/>
    <w:rsid w:val="00251A91"/>
    <w:rsid w:val="002523A5"/>
    <w:rsid w:val="00253187"/>
    <w:rsid w:val="0026514E"/>
    <w:rsid w:val="002661FE"/>
    <w:rsid w:val="002720CB"/>
    <w:rsid w:val="0027474F"/>
    <w:rsid w:val="002754C6"/>
    <w:rsid w:val="00282105"/>
    <w:rsid w:val="002824F1"/>
    <w:rsid w:val="00283A25"/>
    <w:rsid w:val="00294FF6"/>
    <w:rsid w:val="002A1ABB"/>
    <w:rsid w:val="002A1F7B"/>
    <w:rsid w:val="002A7606"/>
    <w:rsid w:val="002B1933"/>
    <w:rsid w:val="002B5557"/>
    <w:rsid w:val="002C51E7"/>
    <w:rsid w:val="002D1396"/>
    <w:rsid w:val="002D1CDE"/>
    <w:rsid w:val="002D5CC9"/>
    <w:rsid w:val="002D66BD"/>
    <w:rsid w:val="002E2555"/>
    <w:rsid w:val="002E2718"/>
    <w:rsid w:val="002E68EE"/>
    <w:rsid w:val="002E7548"/>
    <w:rsid w:val="002F1310"/>
    <w:rsid w:val="002F4466"/>
    <w:rsid w:val="003003B2"/>
    <w:rsid w:val="00302B67"/>
    <w:rsid w:val="00306C45"/>
    <w:rsid w:val="00310C7D"/>
    <w:rsid w:val="00311A6D"/>
    <w:rsid w:val="00314682"/>
    <w:rsid w:val="0031603F"/>
    <w:rsid w:val="00317A32"/>
    <w:rsid w:val="0032189D"/>
    <w:rsid w:val="00322858"/>
    <w:rsid w:val="0032331E"/>
    <w:rsid w:val="0033023C"/>
    <w:rsid w:val="003329D7"/>
    <w:rsid w:val="0033669C"/>
    <w:rsid w:val="00341225"/>
    <w:rsid w:val="0034234D"/>
    <w:rsid w:val="0035184E"/>
    <w:rsid w:val="00357443"/>
    <w:rsid w:val="00361625"/>
    <w:rsid w:val="003635E0"/>
    <w:rsid w:val="00363677"/>
    <w:rsid w:val="00365258"/>
    <w:rsid w:val="00365E34"/>
    <w:rsid w:val="003843CD"/>
    <w:rsid w:val="0038470F"/>
    <w:rsid w:val="00384B65"/>
    <w:rsid w:val="00387D1F"/>
    <w:rsid w:val="00391C60"/>
    <w:rsid w:val="00394194"/>
    <w:rsid w:val="003A0337"/>
    <w:rsid w:val="003A132C"/>
    <w:rsid w:val="003A1692"/>
    <w:rsid w:val="003B1B82"/>
    <w:rsid w:val="003B2CA6"/>
    <w:rsid w:val="003B6B00"/>
    <w:rsid w:val="003B7133"/>
    <w:rsid w:val="003B7CF3"/>
    <w:rsid w:val="003C0EF7"/>
    <w:rsid w:val="003D41C8"/>
    <w:rsid w:val="003E2F20"/>
    <w:rsid w:val="003E3921"/>
    <w:rsid w:val="003E3C7D"/>
    <w:rsid w:val="003E5987"/>
    <w:rsid w:val="003F76B9"/>
    <w:rsid w:val="004028B5"/>
    <w:rsid w:val="00402D38"/>
    <w:rsid w:val="004037D9"/>
    <w:rsid w:val="004108B9"/>
    <w:rsid w:val="00411142"/>
    <w:rsid w:val="004115C1"/>
    <w:rsid w:val="00411BA7"/>
    <w:rsid w:val="004128A8"/>
    <w:rsid w:val="00412FDD"/>
    <w:rsid w:val="00426389"/>
    <w:rsid w:val="00430429"/>
    <w:rsid w:val="00431ECD"/>
    <w:rsid w:val="0043227D"/>
    <w:rsid w:val="0043526A"/>
    <w:rsid w:val="00437C8F"/>
    <w:rsid w:val="00437D36"/>
    <w:rsid w:val="004414C8"/>
    <w:rsid w:val="00441914"/>
    <w:rsid w:val="00443715"/>
    <w:rsid w:val="004457C2"/>
    <w:rsid w:val="004553EA"/>
    <w:rsid w:val="004568C8"/>
    <w:rsid w:val="00466A24"/>
    <w:rsid w:val="00467FC8"/>
    <w:rsid w:val="0047416C"/>
    <w:rsid w:val="0047592F"/>
    <w:rsid w:val="00484B0F"/>
    <w:rsid w:val="0048571C"/>
    <w:rsid w:val="004913CC"/>
    <w:rsid w:val="004A0D91"/>
    <w:rsid w:val="004B1F01"/>
    <w:rsid w:val="004B55A7"/>
    <w:rsid w:val="004C1B37"/>
    <w:rsid w:val="004C1DB7"/>
    <w:rsid w:val="004C1F5D"/>
    <w:rsid w:val="004C2FFE"/>
    <w:rsid w:val="004C6203"/>
    <w:rsid w:val="004C722F"/>
    <w:rsid w:val="004C7481"/>
    <w:rsid w:val="004D0B3E"/>
    <w:rsid w:val="004D278B"/>
    <w:rsid w:val="004D3CA7"/>
    <w:rsid w:val="004D3ECC"/>
    <w:rsid w:val="004E014B"/>
    <w:rsid w:val="004E0EF0"/>
    <w:rsid w:val="004E1283"/>
    <w:rsid w:val="004E1A27"/>
    <w:rsid w:val="004E2B91"/>
    <w:rsid w:val="004E380B"/>
    <w:rsid w:val="004E7E17"/>
    <w:rsid w:val="004F14DE"/>
    <w:rsid w:val="004F3E44"/>
    <w:rsid w:val="00501CFE"/>
    <w:rsid w:val="005034E4"/>
    <w:rsid w:val="005056C1"/>
    <w:rsid w:val="00512B68"/>
    <w:rsid w:val="005158EA"/>
    <w:rsid w:val="005209EB"/>
    <w:rsid w:val="005222BC"/>
    <w:rsid w:val="00531177"/>
    <w:rsid w:val="00531C0C"/>
    <w:rsid w:val="00531D57"/>
    <w:rsid w:val="00532544"/>
    <w:rsid w:val="005331CD"/>
    <w:rsid w:val="0053603B"/>
    <w:rsid w:val="00537394"/>
    <w:rsid w:val="00540653"/>
    <w:rsid w:val="00541275"/>
    <w:rsid w:val="005418D7"/>
    <w:rsid w:val="00547823"/>
    <w:rsid w:val="005526B1"/>
    <w:rsid w:val="0055347E"/>
    <w:rsid w:val="005577A6"/>
    <w:rsid w:val="0056062D"/>
    <w:rsid w:val="00563E79"/>
    <w:rsid w:val="00566D88"/>
    <w:rsid w:val="005675ED"/>
    <w:rsid w:val="0057116D"/>
    <w:rsid w:val="005762C2"/>
    <w:rsid w:val="00576FBA"/>
    <w:rsid w:val="0057784E"/>
    <w:rsid w:val="0058202A"/>
    <w:rsid w:val="00582A65"/>
    <w:rsid w:val="0059017A"/>
    <w:rsid w:val="00591CEC"/>
    <w:rsid w:val="005969E1"/>
    <w:rsid w:val="00596E7A"/>
    <w:rsid w:val="005B3110"/>
    <w:rsid w:val="005B3440"/>
    <w:rsid w:val="005B780F"/>
    <w:rsid w:val="005C2D42"/>
    <w:rsid w:val="005C2F22"/>
    <w:rsid w:val="005C326A"/>
    <w:rsid w:val="005C3C75"/>
    <w:rsid w:val="005C5D6A"/>
    <w:rsid w:val="005D218D"/>
    <w:rsid w:val="005D5EB1"/>
    <w:rsid w:val="005D6E6E"/>
    <w:rsid w:val="005D7A37"/>
    <w:rsid w:val="005E1169"/>
    <w:rsid w:val="005E49B2"/>
    <w:rsid w:val="005E5D7B"/>
    <w:rsid w:val="005E7F8E"/>
    <w:rsid w:val="005F1429"/>
    <w:rsid w:val="005F19FE"/>
    <w:rsid w:val="005F1A5D"/>
    <w:rsid w:val="006073C9"/>
    <w:rsid w:val="00610822"/>
    <w:rsid w:val="006109D3"/>
    <w:rsid w:val="00611800"/>
    <w:rsid w:val="0061191F"/>
    <w:rsid w:val="00613009"/>
    <w:rsid w:val="00615694"/>
    <w:rsid w:val="006241A5"/>
    <w:rsid w:val="0062743A"/>
    <w:rsid w:val="00637924"/>
    <w:rsid w:val="00637EF2"/>
    <w:rsid w:val="00641C03"/>
    <w:rsid w:val="00641F1D"/>
    <w:rsid w:val="00644012"/>
    <w:rsid w:val="00644A15"/>
    <w:rsid w:val="006503C3"/>
    <w:rsid w:val="00653068"/>
    <w:rsid w:val="00654209"/>
    <w:rsid w:val="00656946"/>
    <w:rsid w:val="00661D15"/>
    <w:rsid w:val="00662686"/>
    <w:rsid w:val="00663BF5"/>
    <w:rsid w:val="00667B6D"/>
    <w:rsid w:val="00676ED1"/>
    <w:rsid w:val="00681C7A"/>
    <w:rsid w:val="006834AE"/>
    <w:rsid w:val="00683D70"/>
    <w:rsid w:val="006866AF"/>
    <w:rsid w:val="006A6EE0"/>
    <w:rsid w:val="006B5697"/>
    <w:rsid w:val="006B604C"/>
    <w:rsid w:val="006B6F7A"/>
    <w:rsid w:val="006C2EBA"/>
    <w:rsid w:val="006C7D8F"/>
    <w:rsid w:val="006D334F"/>
    <w:rsid w:val="006D38C4"/>
    <w:rsid w:val="006D6A9A"/>
    <w:rsid w:val="006F0671"/>
    <w:rsid w:val="006F585F"/>
    <w:rsid w:val="00700DAA"/>
    <w:rsid w:val="007058E9"/>
    <w:rsid w:val="00712A4B"/>
    <w:rsid w:val="00712F71"/>
    <w:rsid w:val="007167B9"/>
    <w:rsid w:val="00716A75"/>
    <w:rsid w:val="00731368"/>
    <w:rsid w:val="007335F3"/>
    <w:rsid w:val="00733779"/>
    <w:rsid w:val="00736BE0"/>
    <w:rsid w:val="007437AF"/>
    <w:rsid w:val="00747076"/>
    <w:rsid w:val="0075085B"/>
    <w:rsid w:val="00750A82"/>
    <w:rsid w:val="0075201F"/>
    <w:rsid w:val="00756929"/>
    <w:rsid w:val="00757478"/>
    <w:rsid w:val="00766E39"/>
    <w:rsid w:val="0077016C"/>
    <w:rsid w:val="00770F1A"/>
    <w:rsid w:val="00773B17"/>
    <w:rsid w:val="007805D5"/>
    <w:rsid w:val="007937A7"/>
    <w:rsid w:val="00794A79"/>
    <w:rsid w:val="00796701"/>
    <w:rsid w:val="00796753"/>
    <w:rsid w:val="00797A43"/>
    <w:rsid w:val="007A5008"/>
    <w:rsid w:val="007B1B6A"/>
    <w:rsid w:val="007B1F52"/>
    <w:rsid w:val="007B6688"/>
    <w:rsid w:val="007C1B5D"/>
    <w:rsid w:val="007C206B"/>
    <w:rsid w:val="007C68AB"/>
    <w:rsid w:val="007C7903"/>
    <w:rsid w:val="007D1DED"/>
    <w:rsid w:val="007D3C5D"/>
    <w:rsid w:val="007D5725"/>
    <w:rsid w:val="007E3794"/>
    <w:rsid w:val="007E6435"/>
    <w:rsid w:val="00811E09"/>
    <w:rsid w:val="0081318B"/>
    <w:rsid w:val="0081347A"/>
    <w:rsid w:val="008142C9"/>
    <w:rsid w:val="00816B13"/>
    <w:rsid w:val="00820649"/>
    <w:rsid w:val="0082360C"/>
    <w:rsid w:val="00823822"/>
    <w:rsid w:val="008248B5"/>
    <w:rsid w:val="0083312B"/>
    <w:rsid w:val="00834F09"/>
    <w:rsid w:val="00836782"/>
    <w:rsid w:val="00841358"/>
    <w:rsid w:val="00842BDF"/>
    <w:rsid w:val="0084523F"/>
    <w:rsid w:val="00845AB5"/>
    <w:rsid w:val="00850EF9"/>
    <w:rsid w:val="00853071"/>
    <w:rsid w:val="008540A1"/>
    <w:rsid w:val="00855825"/>
    <w:rsid w:val="00857F0F"/>
    <w:rsid w:val="00864749"/>
    <w:rsid w:val="00864A6E"/>
    <w:rsid w:val="0087026E"/>
    <w:rsid w:val="008709C5"/>
    <w:rsid w:val="00880E3F"/>
    <w:rsid w:val="00883B3A"/>
    <w:rsid w:val="00891CC7"/>
    <w:rsid w:val="00892248"/>
    <w:rsid w:val="00892E36"/>
    <w:rsid w:val="00894953"/>
    <w:rsid w:val="00896EA6"/>
    <w:rsid w:val="008A223B"/>
    <w:rsid w:val="008A6237"/>
    <w:rsid w:val="008A6694"/>
    <w:rsid w:val="008A7EC7"/>
    <w:rsid w:val="008C1594"/>
    <w:rsid w:val="008C3701"/>
    <w:rsid w:val="008C43BC"/>
    <w:rsid w:val="008C6092"/>
    <w:rsid w:val="008D1A4F"/>
    <w:rsid w:val="008D2675"/>
    <w:rsid w:val="008D3F2C"/>
    <w:rsid w:val="008D5331"/>
    <w:rsid w:val="008D5461"/>
    <w:rsid w:val="008D6D89"/>
    <w:rsid w:val="008E0380"/>
    <w:rsid w:val="008E06F0"/>
    <w:rsid w:val="008E0B35"/>
    <w:rsid w:val="008E5B13"/>
    <w:rsid w:val="008E7E52"/>
    <w:rsid w:val="008F1180"/>
    <w:rsid w:val="008F1479"/>
    <w:rsid w:val="008F2FEA"/>
    <w:rsid w:val="008F4B1B"/>
    <w:rsid w:val="008F57D2"/>
    <w:rsid w:val="008F6797"/>
    <w:rsid w:val="008F6E6A"/>
    <w:rsid w:val="00901DCE"/>
    <w:rsid w:val="009152B0"/>
    <w:rsid w:val="00916C2C"/>
    <w:rsid w:val="009229B7"/>
    <w:rsid w:val="00925966"/>
    <w:rsid w:val="00925C07"/>
    <w:rsid w:val="00937B2C"/>
    <w:rsid w:val="0094069D"/>
    <w:rsid w:val="00943C69"/>
    <w:rsid w:val="00944579"/>
    <w:rsid w:val="009546B4"/>
    <w:rsid w:val="009613B2"/>
    <w:rsid w:val="00965325"/>
    <w:rsid w:val="00977A6E"/>
    <w:rsid w:val="00980547"/>
    <w:rsid w:val="009834A0"/>
    <w:rsid w:val="00987954"/>
    <w:rsid w:val="00991B65"/>
    <w:rsid w:val="009A5A9A"/>
    <w:rsid w:val="009A72EA"/>
    <w:rsid w:val="009A7AC6"/>
    <w:rsid w:val="009B65AA"/>
    <w:rsid w:val="009B6C76"/>
    <w:rsid w:val="009B764C"/>
    <w:rsid w:val="009C0C81"/>
    <w:rsid w:val="009C44D7"/>
    <w:rsid w:val="009C6AE7"/>
    <w:rsid w:val="009C792F"/>
    <w:rsid w:val="009D0AA0"/>
    <w:rsid w:val="009D14AE"/>
    <w:rsid w:val="009D5BCD"/>
    <w:rsid w:val="009D625B"/>
    <w:rsid w:val="009E1DDC"/>
    <w:rsid w:val="009E4868"/>
    <w:rsid w:val="009E6321"/>
    <w:rsid w:val="009F227F"/>
    <w:rsid w:val="009F273B"/>
    <w:rsid w:val="009F6CAD"/>
    <w:rsid w:val="009F7F3C"/>
    <w:rsid w:val="00A0186E"/>
    <w:rsid w:val="00A020D8"/>
    <w:rsid w:val="00A06171"/>
    <w:rsid w:val="00A07935"/>
    <w:rsid w:val="00A100E2"/>
    <w:rsid w:val="00A10E20"/>
    <w:rsid w:val="00A10F05"/>
    <w:rsid w:val="00A11FB6"/>
    <w:rsid w:val="00A1730B"/>
    <w:rsid w:val="00A17D97"/>
    <w:rsid w:val="00A22DE9"/>
    <w:rsid w:val="00A25471"/>
    <w:rsid w:val="00A30EEE"/>
    <w:rsid w:val="00A31ABB"/>
    <w:rsid w:val="00A320EA"/>
    <w:rsid w:val="00A365CF"/>
    <w:rsid w:val="00A3725D"/>
    <w:rsid w:val="00A42A2C"/>
    <w:rsid w:val="00A4468D"/>
    <w:rsid w:val="00A52296"/>
    <w:rsid w:val="00A53093"/>
    <w:rsid w:val="00A57ED0"/>
    <w:rsid w:val="00A64869"/>
    <w:rsid w:val="00A655CA"/>
    <w:rsid w:val="00A67624"/>
    <w:rsid w:val="00A75796"/>
    <w:rsid w:val="00A7655E"/>
    <w:rsid w:val="00A76646"/>
    <w:rsid w:val="00A7705C"/>
    <w:rsid w:val="00A81705"/>
    <w:rsid w:val="00A86E0A"/>
    <w:rsid w:val="00A936C6"/>
    <w:rsid w:val="00A96707"/>
    <w:rsid w:val="00AA5242"/>
    <w:rsid w:val="00AB154C"/>
    <w:rsid w:val="00AB3284"/>
    <w:rsid w:val="00AB362D"/>
    <w:rsid w:val="00AB3A80"/>
    <w:rsid w:val="00AB673B"/>
    <w:rsid w:val="00AB71FD"/>
    <w:rsid w:val="00AC1725"/>
    <w:rsid w:val="00AC3A05"/>
    <w:rsid w:val="00AC642A"/>
    <w:rsid w:val="00AD114C"/>
    <w:rsid w:val="00AD5FAB"/>
    <w:rsid w:val="00AE0D53"/>
    <w:rsid w:val="00AE1A89"/>
    <w:rsid w:val="00AE2B10"/>
    <w:rsid w:val="00AE3E68"/>
    <w:rsid w:val="00AF0CEF"/>
    <w:rsid w:val="00AF7309"/>
    <w:rsid w:val="00AF764C"/>
    <w:rsid w:val="00B0046B"/>
    <w:rsid w:val="00B077A2"/>
    <w:rsid w:val="00B115B4"/>
    <w:rsid w:val="00B11818"/>
    <w:rsid w:val="00B118BB"/>
    <w:rsid w:val="00B135A8"/>
    <w:rsid w:val="00B163D3"/>
    <w:rsid w:val="00B17429"/>
    <w:rsid w:val="00B221FC"/>
    <w:rsid w:val="00B22B60"/>
    <w:rsid w:val="00B23801"/>
    <w:rsid w:val="00B3290B"/>
    <w:rsid w:val="00B32AD4"/>
    <w:rsid w:val="00B33D92"/>
    <w:rsid w:val="00B35671"/>
    <w:rsid w:val="00B40D03"/>
    <w:rsid w:val="00B464C8"/>
    <w:rsid w:val="00B46975"/>
    <w:rsid w:val="00B53554"/>
    <w:rsid w:val="00B60C00"/>
    <w:rsid w:val="00B67247"/>
    <w:rsid w:val="00B7124C"/>
    <w:rsid w:val="00B73EA8"/>
    <w:rsid w:val="00B75F26"/>
    <w:rsid w:val="00B8131A"/>
    <w:rsid w:val="00B8340B"/>
    <w:rsid w:val="00B85157"/>
    <w:rsid w:val="00B92AF6"/>
    <w:rsid w:val="00B94A4F"/>
    <w:rsid w:val="00B95416"/>
    <w:rsid w:val="00BA3193"/>
    <w:rsid w:val="00BA5CDF"/>
    <w:rsid w:val="00BA5EE8"/>
    <w:rsid w:val="00BB16B8"/>
    <w:rsid w:val="00BC2ABC"/>
    <w:rsid w:val="00BC4C71"/>
    <w:rsid w:val="00BC7AE4"/>
    <w:rsid w:val="00BD07FC"/>
    <w:rsid w:val="00BD1942"/>
    <w:rsid w:val="00BD402C"/>
    <w:rsid w:val="00BD4F30"/>
    <w:rsid w:val="00BD5C71"/>
    <w:rsid w:val="00BD725C"/>
    <w:rsid w:val="00BE2413"/>
    <w:rsid w:val="00BE494F"/>
    <w:rsid w:val="00BE6723"/>
    <w:rsid w:val="00BE7919"/>
    <w:rsid w:val="00BF0206"/>
    <w:rsid w:val="00BF06B6"/>
    <w:rsid w:val="00BF0850"/>
    <w:rsid w:val="00C00AB9"/>
    <w:rsid w:val="00C0252A"/>
    <w:rsid w:val="00C0469E"/>
    <w:rsid w:val="00C06206"/>
    <w:rsid w:val="00C0725D"/>
    <w:rsid w:val="00C1140E"/>
    <w:rsid w:val="00C15C40"/>
    <w:rsid w:val="00C20F1E"/>
    <w:rsid w:val="00C22E48"/>
    <w:rsid w:val="00C24887"/>
    <w:rsid w:val="00C35FDB"/>
    <w:rsid w:val="00C4518C"/>
    <w:rsid w:val="00C5132F"/>
    <w:rsid w:val="00C51E36"/>
    <w:rsid w:val="00C551E3"/>
    <w:rsid w:val="00C57D5A"/>
    <w:rsid w:val="00C614AD"/>
    <w:rsid w:val="00C62C00"/>
    <w:rsid w:val="00C63318"/>
    <w:rsid w:val="00C63A62"/>
    <w:rsid w:val="00C73D43"/>
    <w:rsid w:val="00C767A7"/>
    <w:rsid w:val="00C777E6"/>
    <w:rsid w:val="00C813EA"/>
    <w:rsid w:val="00C840FC"/>
    <w:rsid w:val="00C850D1"/>
    <w:rsid w:val="00C9129F"/>
    <w:rsid w:val="00C97342"/>
    <w:rsid w:val="00CA065E"/>
    <w:rsid w:val="00CA7ACE"/>
    <w:rsid w:val="00CC2161"/>
    <w:rsid w:val="00CC40EA"/>
    <w:rsid w:val="00CC4FD9"/>
    <w:rsid w:val="00CD0AE1"/>
    <w:rsid w:val="00CD6258"/>
    <w:rsid w:val="00CD6E40"/>
    <w:rsid w:val="00CE1216"/>
    <w:rsid w:val="00CE185C"/>
    <w:rsid w:val="00CE55D7"/>
    <w:rsid w:val="00CE73B7"/>
    <w:rsid w:val="00CE7898"/>
    <w:rsid w:val="00D04131"/>
    <w:rsid w:val="00D07C15"/>
    <w:rsid w:val="00D12018"/>
    <w:rsid w:val="00D21F8C"/>
    <w:rsid w:val="00D2261F"/>
    <w:rsid w:val="00D23D30"/>
    <w:rsid w:val="00D241E4"/>
    <w:rsid w:val="00D24B07"/>
    <w:rsid w:val="00D272CB"/>
    <w:rsid w:val="00D317AB"/>
    <w:rsid w:val="00D338E3"/>
    <w:rsid w:val="00D33A26"/>
    <w:rsid w:val="00D35400"/>
    <w:rsid w:val="00D356ED"/>
    <w:rsid w:val="00D37D78"/>
    <w:rsid w:val="00D424D0"/>
    <w:rsid w:val="00D444B5"/>
    <w:rsid w:val="00D57669"/>
    <w:rsid w:val="00D57B78"/>
    <w:rsid w:val="00D60EF4"/>
    <w:rsid w:val="00D60FE2"/>
    <w:rsid w:val="00D65EC6"/>
    <w:rsid w:val="00D6622D"/>
    <w:rsid w:val="00D67DB2"/>
    <w:rsid w:val="00D71460"/>
    <w:rsid w:val="00D740ED"/>
    <w:rsid w:val="00D82BCE"/>
    <w:rsid w:val="00D8595C"/>
    <w:rsid w:val="00D86EF6"/>
    <w:rsid w:val="00D87063"/>
    <w:rsid w:val="00D92A37"/>
    <w:rsid w:val="00DA6398"/>
    <w:rsid w:val="00DB0F99"/>
    <w:rsid w:val="00DC3894"/>
    <w:rsid w:val="00DC3C67"/>
    <w:rsid w:val="00DC464B"/>
    <w:rsid w:val="00DC4DCE"/>
    <w:rsid w:val="00DC5581"/>
    <w:rsid w:val="00DC5838"/>
    <w:rsid w:val="00DC65A9"/>
    <w:rsid w:val="00DD07CC"/>
    <w:rsid w:val="00DE187C"/>
    <w:rsid w:val="00DE20B5"/>
    <w:rsid w:val="00DE49F6"/>
    <w:rsid w:val="00DE6016"/>
    <w:rsid w:val="00DF7B6E"/>
    <w:rsid w:val="00DF7E4D"/>
    <w:rsid w:val="00E10DAD"/>
    <w:rsid w:val="00E12561"/>
    <w:rsid w:val="00E16995"/>
    <w:rsid w:val="00E16A32"/>
    <w:rsid w:val="00E175C6"/>
    <w:rsid w:val="00E2544D"/>
    <w:rsid w:val="00E2793E"/>
    <w:rsid w:val="00E309A2"/>
    <w:rsid w:val="00E30B96"/>
    <w:rsid w:val="00E3227D"/>
    <w:rsid w:val="00E36DD1"/>
    <w:rsid w:val="00E40ACB"/>
    <w:rsid w:val="00E43552"/>
    <w:rsid w:val="00E5743F"/>
    <w:rsid w:val="00E614D2"/>
    <w:rsid w:val="00E628A9"/>
    <w:rsid w:val="00E716FE"/>
    <w:rsid w:val="00E71770"/>
    <w:rsid w:val="00E77995"/>
    <w:rsid w:val="00E77CA9"/>
    <w:rsid w:val="00E85830"/>
    <w:rsid w:val="00E85C81"/>
    <w:rsid w:val="00E8700B"/>
    <w:rsid w:val="00E87FB0"/>
    <w:rsid w:val="00E91338"/>
    <w:rsid w:val="00E91C92"/>
    <w:rsid w:val="00E95F7E"/>
    <w:rsid w:val="00E95F8E"/>
    <w:rsid w:val="00E96A2B"/>
    <w:rsid w:val="00EA20B2"/>
    <w:rsid w:val="00EA6A6B"/>
    <w:rsid w:val="00EC26F3"/>
    <w:rsid w:val="00EC5286"/>
    <w:rsid w:val="00EC6C75"/>
    <w:rsid w:val="00ED09CF"/>
    <w:rsid w:val="00ED4FAC"/>
    <w:rsid w:val="00ED5447"/>
    <w:rsid w:val="00EE1314"/>
    <w:rsid w:val="00EE3A8C"/>
    <w:rsid w:val="00EF0A96"/>
    <w:rsid w:val="00EF6C87"/>
    <w:rsid w:val="00F00CAF"/>
    <w:rsid w:val="00F1017E"/>
    <w:rsid w:val="00F10D18"/>
    <w:rsid w:val="00F13FD1"/>
    <w:rsid w:val="00F176DD"/>
    <w:rsid w:val="00F212E1"/>
    <w:rsid w:val="00F31A09"/>
    <w:rsid w:val="00F33558"/>
    <w:rsid w:val="00F3566A"/>
    <w:rsid w:val="00F367B1"/>
    <w:rsid w:val="00F476DC"/>
    <w:rsid w:val="00F64405"/>
    <w:rsid w:val="00F658F9"/>
    <w:rsid w:val="00F7405A"/>
    <w:rsid w:val="00F74816"/>
    <w:rsid w:val="00F77982"/>
    <w:rsid w:val="00F80435"/>
    <w:rsid w:val="00F83DDC"/>
    <w:rsid w:val="00FA2C13"/>
    <w:rsid w:val="00FA6B5C"/>
    <w:rsid w:val="00FD3945"/>
    <w:rsid w:val="00FE16DE"/>
    <w:rsid w:val="00FE36CD"/>
    <w:rsid w:val="00FE4B35"/>
    <w:rsid w:val="00FF0A81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D1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A79"/>
  </w:style>
  <w:style w:type="paragraph" w:styleId="a7">
    <w:name w:val="footer"/>
    <w:basedOn w:val="a"/>
    <w:link w:val="a8"/>
    <w:uiPriority w:val="99"/>
    <w:unhideWhenUsed/>
    <w:rsid w:val="0079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A79"/>
  </w:style>
  <w:style w:type="paragraph" w:styleId="a9">
    <w:name w:val="Balloon Text"/>
    <w:basedOn w:val="a"/>
    <w:link w:val="aa"/>
    <w:uiPriority w:val="99"/>
    <w:semiHidden/>
    <w:unhideWhenUsed/>
    <w:rsid w:val="001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18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9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 умолчанию"/>
    <w:rsid w:val="00E71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ad">
    <w:name w:val="Table Grid"/>
    <w:basedOn w:val="a1"/>
    <w:uiPriority w:val="39"/>
    <w:rsid w:val="00AD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D5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D1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A79"/>
  </w:style>
  <w:style w:type="paragraph" w:styleId="a7">
    <w:name w:val="footer"/>
    <w:basedOn w:val="a"/>
    <w:link w:val="a8"/>
    <w:uiPriority w:val="99"/>
    <w:unhideWhenUsed/>
    <w:rsid w:val="0079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A79"/>
  </w:style>
  <w:style w:type="paragraph" w:styleId="a9">
    <w:name w:val="Balloon Text"/>
    <w:basedOn w:val="a"/>
    <w:link w:val="aa"/>
    <w:uiPriority w:val="99"/>
    <w:semiHidden/>
    <w:unhideWhenUsed/>
    <w:rsid w:val="001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18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9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 умолчанию"/>
    <w:rsid w:val="00E71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ad">
    <w:name w:val="Table Grid"/>
    <w:basedOn w:val="a1"/>
    <w:uiPriority w:val="39"/>
    <w:rsid w:val="00AD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D5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-op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22A4-F5C5-492F-8BEA-DD63FB6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3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инцева Галина Дмитриевна</dc:creator>
  <cp:keywords/>
  <dc:description/>
  <cp:lastModifiedBy>Natalya</cp:lastModifiedBy>
  <cp:revision>36</cp:revision>
  <dcterms:created xsi:type="dcterms:W3CDTF">2017-04-01T07:36:00Z</dcterms:created>
  <dcterms:modified xsi:type="dcterms:W3CDTF">2019-03-12T06:45:00Z</dcterms:modified>
</cp:coreProperties>
</file>